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Default="004E6EB0" w:rsidP="00C30C13">
      <w:pPr>
        <w:pStyle w:val="a4"/>
        <w:numPr>
          <w:ilvl w:val="0"/>
          <w:numId w:val="3"/>
        </w:numPr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496"/>
        <w:gridCol w:w="598"/>
      </w:tblGrid>
      <w:tr w:rsidR="00C30C13" w:rsidTr="003164CF">
        <w:trPr>
          <w:jc w:val="right"/>
        </w:trPr>
        <w:tc>
          <w:tcPr>
            <w:tcW w:w="4517" w:type="dxa"/>
            <w:gridSpan w:val="8"/>
            <w:hideMark/>
          </w:tcPr>
          <w:p w:rsidR="00C30C13" w:rsidRDefault="00C30C13" w:rsidP="00316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  <w:t>УТВерждаю</w:t>
            </w:r>
          </w:p>
        </w:tc>
      </w:tr>
      <w:tr w:rsidR="00C30C13" w:rsidTr="003164CF">
        <w:trPr>
          <w:jc w:val="right"/>
        </w:trPr>
        <w:tc>
          <w:tcPr>
            <w:tcW w:w="4517" w:type="dxa"/>
            <w:gridSpan w:val="8"/>
            <w:hideMark/>
          </w:tcPr>
          <w:p w:rsidR="00C30C13" w:rsidRDefault="00C30C13" w:rsidP="0031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ГОБПОУ </w:t>
            </w:r>
          </w:p>
          <w:p w:rsidR="00C30C13" w:rsidRDefault="00C30C13" w:rsidP="00316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янский торгово-экономический техникум»</w:t>
            </w:r>
          </w:p>
        </w:tc>
      </w:tr>
      <w:tr w:rsidR="00C30C13" w:rsidTr="003164CF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C13" w:rsidRDefault="00C30C13" w:rsidP="003164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2578" w:type="dxa"/>
            <w:gridSpan w:val="4"/>
            <w:hideMark/>
          </w:tcPr>
          <w:p w:rsidR="00C30C13" w:rsidRDefault="00C30C13" w:rsidP="003164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чкова Г.С.</w:t>
            </w:r>
          </w:p>
        </w:tc>
      </w:tr>
      <w:tr w:rsidR="00C30C13" w:rsidTr="003164CF">
        <w:trPr>
          <w:jc w:val="right"/>
        </w:trPr>
        <w:tc>
          <w:tcPr>
            <w:tcW w:w="468" w:type="dxa"/>
            <w:hideMark/>
          </w:tcPr>
          <w:p w:rsidR="00C30C13" w:rsidRDefault="00C30C13" w:rsidP="003164C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0C13" w:rsidRDefault="00C30C13" w:rsidP="003164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  <w:t>08</w:t>
            </w:r>
          </w:p>
        </w:tc>
        <w:tc>
          <w:tcPr>
            <w:tcW w:w="376" w:type="dxa"/>
            <w:hideMark/>
          </w:tcPr>
          <w:p w:rsidR="00C30C13" w:rsidRDefault="00C30C13" w:rsidP="003164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0C13" w:rsidRDefault="00C30C13" w:rsidP="003164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40" w:type="dxa"/>
            <w:hideMark/>
          </w:tcPr>
          <w:p w:rsidR="00C30C13" w:rsidRDefault="00C30C13" w:rsidP="003164C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0C13" w:rsidRDefault="00C30C13" w:rsidP="003164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  <w:hideMark/>
          </w:tcPr>
          <w:p w:rsidR="00C30C13" w:rsidRDefault="00C30C13" w:rsidP="003164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30C13" w:rsidRPr="008C00F6" w:rsidRDefault="00C30C13" w:rsidP="00C30C13">
      <w:pPr>
        <w:pStyle w:val="a4"/>
        <w:ind w:left="1428"/>
        <w:jc w:val="right"/>
        <w:rPr>
          <w:b/>
          <w:sz w:val="36"/>
        </w:rPr>
      </w:pP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r w:rsidR="00B16B8B" w:rsidRPr="00B16B8B">
        <w:rPr>
          <w:rFonts w:ascii="Times New Roman" w:hAnsi="Times New Roman" w:cs="Times New Roman"/>
          <w:sz w:val="28"/>
          <w:szCs w:val="28"/>
        </w:rPr>
        <w:t>Разработка сайта на CMS WordPress</w:t>
      </w:r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4E6EB0" w:rsidP="004E6EB0">
            <w:pPr>
              <w:rPr>
                <w:b/>
              </w:rPr>
            </w:pPr>
            <w:permStart w:id="0" w:edGrp="everyone"/>
            <w:r w:rsidRPr="008C00F6">
              <w:rPr>
                <w:b/>
              </w:rPr>
              <w:t>1</w:t>
            </w:r>
            <w:permEnd w:id="0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A87E83" w:rsidP="004E6EB0">
            <w:pPr>
              <w:rPr>
                <w:b/>
              </w:rPr>
            </w:pPr>
            <w:permStart w:id="1" w:edGrp="everyone"/>
            <w:r>
              <w:t>08</w:t>
            </w:r>
            <w:r>
              <w:rPr>
                <w:b/>
              </w:rPr>
              <w:t>.</w:t>
            </w:r>
            <w:r>
              <w:t>10</w:t>
            </w:r>
            <w:r w:rsidR="004E6EB0" w:rsidRPr="008C00F6">
              <w:rPr>
                <w:b/>
              </w:rPr>
              <w:t>.</w:t>
            </w:r>
            <w:r>
              <w:t>2020</w:t>
            </w:r>
            <w:permEnd w:id="1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76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570C95" w:rsidRDefault="00C8157D" w:rsidP="00956601">
            <w:pPr>
              <w:rPr>
                <w:b/>
              </w:rPr>
            </w:pPr>
            <w:permStart w:id="2" w:edGrp="everyone"/>
            <w:r w:rsidRPr="00C8157D">
              <w:t>ГОБПОУ «Лебедянский торгово-экономический техникум»</w:t>
            </w:r>
            <w:permEnd w:id="2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C8157D" w:rsidP="00333BC5">
            <w:pPr>
              <w:rPr>
                <w:b/>
              </w:rPr>
            </w:pPr>
            <w:permStart w:id="3" w:edGrp="everyone"/>
            <w:r w:rsidRPr="00C8157D">
              <w:rPr>
                <w:noProof/>
                <w:lang w:eastAsia="ru-RU"/>
              </w:rPr>
              <w:drawing>
                <wp:inline distT="0" distB="0" distL="0" distR="0">
                  <wp:extent cx="3257550" cy="819150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C8157D" w:rsidP="00577A9E">
            <w:pPr>
              <w:rPr>
                <w:b/>
                <w:lang w:val="en-US"/>
              </w:rPr>
            </w:pPr>
            <w:permStart w:id="4" w:edGrp="everyone"/>
            <w:r>
              <w:t>4811003105</w:t>
            </w:r>
            <w:permEnd w:id="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C8157D" w:rsidP="00333BC5">
            <w:pPr>
              <w:rPr>
                <w:b/>
                <w:lang w:val="en-US"/>
              </w:rPr>
            </w:pPr>
            <w:permStart w:id="5" w:edGrp="everyone"/>
            <w:r>
              <w:t>Тюпенкина Олеся Игоревна</w:t>
            </w:r>
            <w:permEnd w:id="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C8157D" w:rsidP="00333BC5">
            <w:pPr>
              <w:rPr>
                <w:b/>
                <w:lang w:val="en-US"/>
              </w:rPr>
            </w:pPr>
            <w:permStart w:id="6" w:edGrp="everyone"/>
            <w:r>
              <w:t>Преподаватель</w:t>
            </w:r>
            <w:permEnd w:id="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C8157D" w:rsidP="00333BC5">
            <w:pPr>
              <w:rPr>
                <w:b/>
                <w:lang w:val="en-US"/>
              </w:rPr>
            </w:pPr>
            <w:permStart w:id="7" w:edGrp="everyone"/>
            <w:r>
              <w:t>89997883048</w:t>
            </w:r>
            <w:permEnd w:id="7"/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C8157D" w:rsidP="00333BC5">
            <w:pPr>
              <w:rPr>
                <w:b/>
                <w:lang w:val="en-US"/>
              </w:rPr>
            </w:pPr>
            <w:permStart w:id="8" w:edGrp="everyone"/>
            <w:r>
              <w:t>lesja029@mail.ru</w:t>
            </w:r>
            <w:permEnd w:id="8"/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570C95" w:rsidRDefault="00B16B8B" w:rsidP="00956601">
            <w:pPr>
              <w:rPr>
                <w:b/>
              </w:rPr>
            </w:pPr>
            <w:permStart w:id="9" w:edGrp="everyone"/>
            <w:r>
              <w:t>Разработка сайта на</w:t>
            </w:r>
            <w:r w:rsidR="00A87E83">
              <w:t xml:space="preserve"> CMS WordPress</w:t>
            </w:r>
            <w:permEnd w:id="9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permStart w:id="10" w:edGrp="everyone"/>
        <w:tc>
          <w:tcPr>
            <w:tcW w:w="5272" w:type="dxa"/>
          </w:tcPr>
          <w:p w:rsidR="00C2642C" w:rsidRPr="00570C95" w:rsidRDefault="00ED7BC3" w:rsidP="00956601">
            <w:pPr>
              <w:rPr>
                <w:b/>
              </w:rPr>
            </w:pPr>
            <w:r w:rsidRPr="00C8157D">
              <w:fldChar w:fldCharType="begin"/>
            </w:r>
            <w:r w:rsidR="00B16B8B" w:rsidRPr="00C8157D">
              <w:instrText xml:space="preserve"> HYPERLINK "http://do.ltet.ru/login/index.php" \t "_blank" </w:instrText>
            </w:r>
            <w:r w:rsidRPr="00C8157D">
              <w:fldChar w:fldCharType="separate"/>
            </w:r>
            <w:r w:rsidR="00B16B8B" w:rsidRPr="00C8157D">
              <w:rPr>
                <w:rStyle w:val="aa"/>
              </w:rPr>
              <w:t>http://do.ltet.ru/login/index.php</w:t>
            </w:r>
            <w:r w:rsidRPr="00C8157D">
              <w:fldChar w:fldCharType="end"/>
            </w:r>
            <w:permEnd w:id="10"/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1" w:edGrp="everyone"/>
            <w:permEnd w:id="11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</w:t>
            </w:r>
            <w:r w:rsidRPr="008C00F6">
              <w:lastRenderedPageBreak/>
              <w:t>следа</w:t>
            </w:r>
          </w:p>
        </w:tc>
        <w:tc>
          <w:tcPr>
            <w:tcW w:w="5272" w:type="dxa"/>
          </w:tcPr>
          <w:p w:rsidR="00C8157D" w:rsidRPr="00C8157D" w:rsidRDefault="00C8157D" w:rsidP="00C8157D">
            <w:permStart w:id="12" w:edGrp="everyone"/>
            <w:r w:rsidRPr="00C8157D">
              <w:lastRenderedPageBreak/>
              <w:t>У Провайдера созданы условия для функционирования электронной информационно-образовательной среды, включающей в себя электронный образовательный ресурс (Moodle), обеспечивающий освоение слушателями дополнительных программ в полном объеме независимо от их места нахождения. </w:t>
            </w:r>
          </w:p>
          <w:p w:rsidR="00C8157D" w:rsidRPr="00C8157D" w:rsidRDefault="00C8157D" w:rsidP="00C8157D">
            <w:r w:rsidRPr="00C8157D">
              <w:t xml:space="preserve">Провайдер обеспечивает защиту сведений, </w:t>
            </w:r>
            <w:r w:rsidRPr="00C8157D">
              <w:lastRenderedPageBreak/>
              <w:t>составляющих государственную или иную охраняемую законом тайну.</w:t>
            </w:r>
          </w:p>
          <w:p w:rsidR="00C2642C" w:rsidRPr="00CB72F5" w:rsidRDefault="00C8157D" w:rsidP="00956601">
            <w:r w:rsidRPr="00C8157D">
              <w:t>http://do.ltet.ru/</w:t>
            </w:r>
            <w:permEnd w:id="12"/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2F7DAD" w:rsidP="00956601">
            <w:permStart w:id="13" w:edGrp="everyone"/>
            <w:r w:rsidRPr="008C00F6">
              <w:t>Начальный</w:t>
            </w:r>
            <w:permEnd w:id="13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E27211" w:rsidP="004A3330">
            <w:pPr>
              <w:rPr>
                <w:b/>
                <w:lang w:val="en-US"/>
              </w:rPr>
            </w:pPr>
            <w:permStart w:id="14" w:edGrp="everyone"/>
            <w:r>
              <w:rPr>
                <w:b/>
                <w:lang w:val="en-US"/>
              </w:rPr>
              <w:t>72</w:t>
            </w:r>
            <w:permEnd w:id="14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A87E83" w:rsidP="00956601">
            <w:permStart w:id="15" w:edGrp="everyone"/>
            <w:r>
              <w:t>Выполнение практических заданий в режиме самостоятельной работы (36 часов)</w:t>
            </w:r>
            <w:permEnd w:id="15"/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4E6EB0" w:rsidRDefault="00A87E83" w:rsidP="00956601">
            <w:permStart w:id="16" w:edGrp="everyone"/>
            <w:r>
              <w:t>10000</w:t>
            </w:r>
            <w:r w:rsidR="00C8157D">
              <w:t>,00</w:t>
            </w:r>
          </w:p>
          <w:p w:rsidR="00C8157D" w:rsidRPr="00C8157D" w:rsidRDefault="00ED7BC3" w:rsidP="00C8157D">
            <w:hyperlink r:id="rId9" w:history="1">
              <w:r w:rsidR="00C8157D" w:rsidRPr="00C8157D">
                <w:rPr>
                  <w:rStyle w:val="aa"/>
                </w:rPr>
                <w:t>https://tritec-education.ru/courses/sozdanie-sajtov-na-cms-wordpress/</w:t>
              </w:r>
            </w:hyperlink>
            <w:r w:rsidR="00C8157D" w:rsidRPr="00C8157D">
              <w:t xml:space="preserve"> </w:t>
            </w:r>
          </w:p>
          <w:p w:rsidR="004E6EB0" w:rsidRDefault="00ED7BC3" w:rsidP="00956601">
            <w:hyperlink r:id="rId10" w:history="1">
              <w:r w:rsidR="00C8157D" w:rsidRPr="00C8157D">
                <w:rPr>
                  <w:rStyle w:val="aa"/>
                </w:rPr>
                <w:t>https://www.specialist.ru/track/t-wpress</w:t>
              </w:r>
            </w:hyperlink>
            <w:r w:rsidR="00C8157D" w:rsidRPr="00C8157D">
              <w:t xml:space="preserve"> </w:t>
            </w:r>
          </w:p>
          <w:p w:rsidR="00F40E75" w:rsidRDefault="00ED7BC3" w:rsidP="00956601">
            <w:hyperlink r:id="rId11" w:history="1">
              <w:r w:rsidR="00F40E75" w:rsidRPr="00F40E75">
                <w:rPr>
                  <w:rStyle w:val="aa"/>
                </w:rPr>
                <w:t>https://wpschool.ru/course/wordpress-developer/</w:t>
              </w:r>
            </w:hyperlink>
          </w:p>
          <w:p w:rsidR="00F40E75" w:rsidRDefault="00F40E75" w:rsidP="00956601"/>
          <w:permEnd w:id="16"/>
          <w:p w:rsidR="004E6EB0" w:rsidRPr="00CB72F5" w:rsidRDefault="004E6EB0" w:rsidP="00956601">
            <w:pPr>
              <w:rPr>
                <w:b/>
              </w:rPr>
            </w:pP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470EEF" w:rsidP="00956601">
            <w:pPr>
              <w:rPr>
                <w:b/>
              </w:rPr>
            </w:pPr>
            <w:permStart w:id="17" w:edGrp="everyone"/>
            <w:r>
              <w:t>1</w:t>
            </w:r>
            <w:permEnd w:id="17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F40E75" w:rsidP="00956601">
            <w:pPr>
              <w:rPr>
                <w:b/>
              </w:rPr>
            </w:pPr>
            <w:permStart w:id="18" w:edGrp="everyone"/>
            <w:r>
              <w:t>10</w:t>
            </w:r>
            <w:r w:rsidR="00A87E83">
              <w:t>0</w:t>
            </w:r>
            <w:permEnd w:id="18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A406A2" w:rsidP="00956601">
            <w:permStart w:id="19" w:edGrp="everyone"/>
            <w:r w:rsidRPr="008C00F6">
              <w:t>При наличии</w:t>
            </w:r>
            <w:permEnd w:id="19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F40E75" w:rsidP="00956601">
            <w:pPr>
              <w:rPr>
                <w:b/>
                <w:lang w:val="en-US"/>
              </w:rPr>
            </w:pPr>
            <w:permStart w:id="20" w:edGrp="everyone"/>
            <w:r>
              <w:t>Входной контроль, з</w:t>
            </w:r>
            <w:r w:rsidR="00A87E83">
              <w:t>ащита проекта</w:t>
            </w:r>
            <w:permEnd w:id="20"/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21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A87E83" w:rsidP="00956601">
            <w:r>
              <w:t>Программирование и создание ИТ-продуктов</w:t>
            </w:r>
          </w:p>
        </w:tc>
      </w:tr>
      <w:permEnd w:id="21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lastRenderedPageBreak/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0D7009" w:rsidRDefault="00CA3CE8" w:rsidP="008D6B21">
      <w:pPr>
        <w:pStyle w:val="a4"/>
      </w:pPr>
      <w:permStart w:id="22" w:edGrp="everyone"/>
      <w:r>
        <w:t>1) Компетенции, качественное изменение которых осуществляется в результате обучения или которые формируются в результате освоения образовательной программы:</w:t>
      </w:r>
    </w:p>
    <w:p w:rsidR="00CA3CE8" w:rsidRDefault="00CA3CE8" w:rsidP="008D6B21">
      <w:pPr>
        <w:pStyle w:val="a4"/>
      </w:pPr>
      <w:r>
        <w:t>- спосособен работать с системой управления контентом;</w:t>
      </w:r>
    </w:p>
    <w:p w:rsidR="00511422" w:rsidRDefault="00CA3CE8" w:rsidP="00511422">
      <w:pPr>
        <w:pStyle w:val="a4"/>
      </w:pPr>
      <w:r>
        <w:t>- способен управлять контентом интернет-ресурса.</w:t>
      </w:r>
    </w:p>
    <w:p w:rsidR="00511422" w:rsidRDefault="00CA3CE8" w:rsidP="00511422">
      <w:pPr>
        <w:pStyle w:val="a4"/>
      </w:pPr>
      <w:r>
        <w:t xml:space="preserve">2) </w:t>
      </w:r>
      <w:r w:rsidR="00511422" w:rsidRPr="00511422">
        <w:t>К освоению программы допускаются лица, имеющие/получающие среднее профессиональное образование и/или имеющие/получающие высшее образование</w:t>
      </w:r>
      <w:r w:rsidR="00511422">
        <w:t xml:space="preserve">. </w:t>
      </w:r>
      <w:r w:rsidR="00511422" w:rsidRPr="00511422">
        <w:t>Наличие указанного образования должно подтверждаться документом государственного или установленного образца.</w:t>
      </w:r>
    </w:p>
    <w:p w:rsidR="00EE6D97" w:rsidRDefault="00511422" w:rsidP="00EE6D97">
      <w:pPr>
        <w:pStyle w:val="a4"/>
      </w:pPr>
      <w:r>
        <w:t>Обучающийся должен соответствовать уровню уверенного пользователя ПК.</w:t>
      </w:r>
    </w:p>
    <w:p w:rsidR="00EE6D97" w:rsidRDefault="00EE6D97" w:rsidP="00EE6D97">
      <w:pPr>
        <w:pStyle w:val="a4"/>
      </w:pPr>
      <w:r>
        <w:t xml:space="preserve">3) </w:t>
      </w:r>
      <w:r w:rsidRPr="00EE6D97">
        <w:t xml:space="preserve">Слушатель после окончания курса может выполнять следующие трудовые функции, связанные с веб-разработкой: </w:t>
      </w:r>
    </w:p>
    <w:p w:rsidR="00EE6D97" w:rsidRDefault="00EE6D97" w:rsidP="00EE6D97">
      <w:pPr>
        <w:pStyle w:val="a4"/>
      </w:pPr>
      <w:r>
        <w:t xml:space="preserve">- </w:t>
      </w:r>
      <w:r w:rsidRPr="00EE6D97">
        <w:t>Создавать сайты любой сложности на популярной платформе (сайт-визитка, корпоративный сайт, сайт услуг, информационный сайт, интернет-магазин);</w:t>
      </w:r>
    </w:p>
    <w:p w:rsidR="00EE6D97" w:rsidRDefault="00EE6D97" w:rsidP="00EE6D97">
      <w:pPr>
        <w:pStyle w:val="a4"/>
      </w:pPr>
      <w:r>
        <w:t xml:space="preserve">- </w:t>
      </w:r>
      <w:r w:rsidRPr="00EE6D97">
        <w:t>Обеспечивать техническую поддержку сайтов;</w:t>
      </w:r>
    </w:p>
    <w:p w:rsidR="00EE6D97" w:rsidRDefault="00EE6D97" w:rsidP="00EE6D97">
      <w:pPr>
        <w:pStyle w:val="a4"/>
      </w:pPr>
      <w:r>
        <w:t xml:space="preserve">- </w:t>
      </w:r>
      <w:r w:rsidRPr="00EE6D97">
        <w:t>Обеспечивать информационную поддержку сайтов (контент-менеджмент);</w:t>
      </w:r>
    </w:p>
    <w:p w:rsidR="00EE6D97" w:rsidRPr="00EE6D97" w:rsidRDefault="00EE6D97" w:rsidP="00EE6D97">
      <w:pPr>
        <w:pStyle w:val="a4"/>
      </w:pPr>
      <w:r>
        <w:t xml:space="preserve">- </w:t>
      </w:r>
      <w:r w:rsidRPr="00EE6D97">
        <w:t>Предоставлять базовые услуги по продвижению сайта в Интернете.</w:t>
      </w:r>
    </w:p>
    <w:p w:rsidR="00CA3CE8" w:rsidRDefault="00CA3CE8" w:rsidP="008D6B21">
      <w:pPr>
        <w:pStyle w:val="a4"/>
      </w:pPr>
    </w:p>
    <w:permEnd w:id="22"/>
    <w:p w:rsidR="000D7009" w:rsidRPr="00CB72F5" w:rsidRDefault="000D7009" w:rsidP="008D6B21">
      <w:pPr>
        <w:pStyle w:val="a4"/>
      </w:pPr>
    </w:p>
    <w:p w:rsidR="001535C5" w:rsidRPr="008C00F6" w:rsidRDefault="001535C5">
      <w:r w:rsidRPr="008C00F6">
        <w:br w:type="page"/>
      </w:r>
    </w:p>
    <w:p w:rsidR="0076246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5B057A" w:rsidRDefault="005B057A" w:rsidP="005B057A">
      <w:pPr>
        <w:pStyle w:val="a4"/>
        <w:ind w:left="1428"/>
        <w:rPr>
          <w:rFonts w:ascii="Times New Roman" w:hAnsi="Times New Roman" w:cs="Times New Roman"/>
        </w:rPr>
      </w:pPr>
    </w:p>
    <w:p w:rsidR="005B057A" w:rsidRPr="00B35D5D" w:rsidRDefault="005B057A" w:rsidP="005B057A">
      <w:pPr>
        <w:pStyle w:val="a4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B35D5D">
        <w:rPr>
          <w:rFonts w:ascii="Times New Roman" w:hAnsi="Times New Roman" w:cs="Times New Roman"/>
          <w:sz w:val="28"/>
          <w:szCs w:val="26"/>
        </w:rPr>
        <w:t>Управление образования и науки Липецкой области</w:t>
      </w:r>
    </w:p>
    <w:p w:rsidR="005B057A" w:rsidRPr="00B35D5D" w:rsidRDefault="005B057A" w:rsidP="005B057A">
      <w:pPr>
        <w:pStyle w:val="a4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B35D5D">
        <w:rPr>
          <w:rFonts w:ascii="Times New Roman" w:hAnsi="Times New Roman" w:cs="Times New Roman"/>
          <w:sz w:val="28"/>
          <w:szCs w:val="26"/>
        </w:rPr>
        <w:t>Государственное областное бюджетное профессиональное образовательное учреждение</w:t>
      </w:r>
    </w:p>
    <w:p w:rsidR="005B057A" w:rsidRPr="00B35D5D" w:rsidRDefault="005B057A" w:rsidP="005B057A">
      <w:pPr>
        <w:pStyle w:val="a4"/>
        <w:ind w:left="0"/>
        <w:jc w:val="center"/>
        <w:rPr>
          <w:rFonts w:ascii="Times New Roman" w:hAnsi="Times New Roman" w:cs="Times New Roman"/>
          <w:sz w:val="28"/>
          <w:szCs w:val="26"/>
        </w:rPr>
      </w:pPr>
      <w:r w:rsidRPr="00B35D5D">
        <w:rPr>
          <w:rFonts w:ascii="Times New Roman" w:hAnsi="Times New Roman" w:cs="Times New Roman"/>
          <w:sz w:val="28"/>
          <w:szCs w:val="26"/>
        </w:rPr>
        <w:t>«Лебедянский торгово-экономический техникум»</w:t>
      </w:r>
    </w:p>
    <w:p w:rsidR="00B35D5D" w:rsidRPr="005B057A" w:rsidRDefault="00B35D5D" w:rsidP="005B057A">
      <w:pPr>
        <w:pStyle w:val="a4"/>
        <w:ind w:left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496"/>
        <w:gridCol w:w="598"/>
      </w:tblGrid>
      <w:tr w:rsidR="005B057A" w:rsidTr="005B057A">
        <w:trPr>
          <w:jc w:val="right"/>
        </w:trPr>
        <w:tc>
          <w:tcPr>
            <w:tcW w:w="4517" w:type="dxa"/>
            <w:gridSpan w:val="8"/>
            <w:hideMark/>
          </w:tcPr>
          <w:p w:rsidR="005B057A" w:rsidRDefault="005B057A" w:rsidP="005B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  <w:t>УТВерждаю</w:t>
            </w:r>
          </w:p>
        </w:tc>
      </w:tr>
      <w:tr w:rsidR="005B057A" w:rsidTr="005B057A">
        <w:trPr>
          <w:jc w:val="right"/>
        </w:trPr>
        <w:tc>
          <w:tcPr>
            <w:tcW w:w="4517" w:type="dxa"/>
            <w:gridSpan w:val="8"/>
            <w:hideMark/>
          </w:tcPr>
          <w:p w:rsidR="005B057A" w:rsidRDefault="005B057A" w:rsidP="005B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ГОБПОУ </w:t>
            </w:r>
          </w:p>
          <w:p w:rsidR="005B057A" w:rsidRDefault="005B057A" w:rsidP="005B0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янский торгово-экономический техникум»</w:t>
            </w:r>
          </w:p>
        </w:tc>
      </w:tr>
      <w:tr w:rsidR="005B057A" w:rsidTr="005B057A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57A" w:rsidRDefault="005B057A" w:rsidP="005B057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2578" w:type="dxa"/>
            <w:gridSpan w:val="4"/>
            <w:hideMark/>
          </w:tcPr>
          <w:p w:rsidR="005B057A" w:rsidRDefault="005B057A" w:rsidP="005B057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чкова Г.С.</w:t>
            </w:r>
          </w:p>
        </w:tc>
      </w:tr>
      <w:tr w:rsidR="005B057A" w:rsidTr="005B057A">
        <w:trPr>
          <w:jc w:val="right"/>
        </w:trPr>
        <w:tc>
          <w:tcPr>
            <w:tcW w:w="468" w:type="dxa"/>
            <w:hideMark/>
          </w:tcPr>
          <w:p w:rsidR="005B057A" w:rsidRDefault="005B057A" w:rsidP="005B057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057A" w:rsidRDefault="005B057A" w:rsidP="005B057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  <w:t>08</w:t>
            </w:r>
          </w:p>
        </w:tc>
        <w:tc>
          <w:tcPr>
            <w:tcW w:w="376" w:type="dxa"/>
            <w:hideMark/>
          </w:tcPr>
          <w:p w:rsidR="005B057A" w:rsidRDefault="005B057A" w:rsidP="005B057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057A" w:rsidRDefault="005B057A" w:rsidP="005B057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40" w:type="dxa"/>
            <w:hideMark/>
          </w:tcPr>
          <w:p w:rsidR="005B057A" w:rsidRDefault="005B057A" w:rsidP="005B057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057A" w:rsidRDefault="005B057A" w:rsidP="005B057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  <w:hideMark/>
          </w:tcPr>
          <w:p w:rsidR="005B057A" w:rsidRDefault="005B057A" w:rsidP="005B057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B35D5D" w:rsidRDefault="00B35D5D" w:rsidP="00B35D5D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5D5D" w:rsidRDefault="00B35D5D" w:rsidP="00B35D5D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04571" w:rsidRPr="00B35D5D" w:rsidRDefault="00F04571" w:rsidP="00B35D5D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5D5D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</w:t>
      </w:r>
    </w:p>
    <w:p w:rsidR="00F04571" w:rsidRPr="00B35D5D" w:rsidRDefault="000D7009" w:rsidP="00F04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D5D">
        <w:rPr>
          <w:rFonts w:ascii="Times New Roman" w:hAnsi="Times New Roman" w:cs="Times New Roman"/>
          <w:sz w:val="28"/>
          <w:szCs w:val="28"/>
        </w:rPr>
        <w:t>«</w:t>
      </w:r>
      <w:permStart w:id="23" w:edGrp="everyone"/>
      <w:r w:rsidR="009C32E9" w:rsidRPr="00B35D5D">
        <w:rPr>
          <w:rFonts w:ascii="Times New Roman" w:hAnsi="Times New Roman" w:cs="Times New Roman"/>
          <w:sz w:val="28"/>
          <w:szCs w:val="28"/>
        </w:rPr>
        <w:t xml:space="preserve">Разработка сайта </w:t>
      </w:r>
      <w:r w:rsidR="00B16B8B" w:rsidRPr="00B35D5D">
        <w:rPr>
          <w:rFonts w:ascii="Times New Roman" w:hAnsi="Times New Roman" w:cs="Times New Roman"/>
          <w:sz w:val="28"/>
          <w:szCs w:val="28"/>
        </w:rPr>
        <w:t>на</w:t>
      </w:r>
      <w:r w:rsidR="00131E2E" w:rsidRPr="00B35D5D">
        <w:rPr>
          <w:rFonts w:ascii="Times New Roman" w:hAnsi="Times New Roman" w:cs="Times New Roman"/>
          <w:sz w:val="28"/>
          <w:szCs w:val="28"/>
        </w:rPr>
        <w:t xml:space="preserve"> CMS WordPress</w:t>
      </w:r>
      <w:permEnd w:id="23"/>
      <w:r w:rsidR="00F04571" w:rsidRPr="00B35D5D">
        <w:rPr>
          <w:rFonts w:ascii="Times New Roman" w:hAnsi="Times New Roman" w:cs="Times New Roman"/>
          <w:sz w:val="28"/>
          <w:szCs w:val="28"/>
        </w:rPr>
        <w:t>»</w:t>
      </w:r>
    </w:p>
    <w:p w:rsidR="00F04571" w:rsidRPr="00B35D5D" w:rsidRDefault="00131E2E" w:rsidP="00F04571">
      <w:pPr>
        <w:jc w:val="center"/>
        <w:rPr>
          <w:rFonts w:ascii="Times New Roman" w:hAnsi="Times New Roman" w:cs="Times New Roman"/>
          <w:sz w:val="28"/>
          <w:szCs w:val="28"/>
        </w:rPr>
      </w:pPr>
      <w:permStart w:id="24" w:edGrp="everyone"/>
      <w:r w:rsidRPr="00B35D5D">
        <w:rPr>
          <w:rFonts w:ascii="Times New Roman" w:hAnsi="Times New Roman" w:cs="Times New Roman"/>
          <w:sz w:val="28"/>
          <w:szCs w:val="28"/>
        </w:rPr>
        <w:t>72</w:t>
      </w:r>
      <w:permEnd w:id="24"/>
      <w:r w:rsidR="00F04571" w:rsidRPr="00B35D5D">
        <w:rPr>
          <w:rFonts w:ascii="Times New Roman" w:hAnsi="Times New Roman" w:cs="Times New Roman"/>
          <w:sz w:val="28"/>
          <w:szCs w:val="28"/>
        </w:rPr>
        <w:t xml:space="preserve"> ч</w:t>
      </w:r>
      <w:r w:rsidR="005B057A" w:rsidRPr="00B35D5D">
        <w:rPr>
          <w:rFonts w:ascii="Times New Roman" w:hAnsi="Times New Roman" w:cs="Times New Roman"/>
          <w:sz w:val="28"/>
          <w:szCs w:val="28"/>
        </w:rPr>
        <w:t>аса</w:t>
      </w:r>
    </w:p>
    <w:p w:rsidR="0080491E" w:rsidRPr="008C00F6" w:rsidRDefault="0080491E">
      <w:r w:rsidRPr="008C00F6">
        <w:br w:type="page"/>
      </w:r>
    </w:p>
    <w:p w:rsidR="00471B14" w:rsidRPr="008C00F6" w:rsidRDefault="0080491E" w:rsidP="00B35D5D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131E2E" w:rsidP="008D6B21">
      <w:pPr>
        <w:pStyle w:val="a4"/>
      </w:pPr>
      <w:permStart w:id="25" w:edGrp="everyone"/>
      <w:r w:rsidRPr="00131E2E">
        <w:t>Целью реализации программы является овладение базовыми знаниями создания сайтов на CMS WordPress, а также приобретение опыта использования веб-инструментов</w:t>
      </w:r>
      <w:r>
        <w:t>.</w:t>
      </w:r>
      <w:permEnd w:id="25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Default="00223B62" w:rsidP="0052577A">
      <w:pPr>
        <w:ind w:left="720"/>
      </w:pPr>
      <w:permStart w:id="26" w:edGrp="everyone"/>
      <w:r w:rsidRPr="008C00F6">
        <w:t>2</w:t>
      </w:r>
      <w:r w:rsidR="00131E2E">
        <w:t>.1.1 П</w:t>
      </w:r>
      <w:r w:rsidR="00131E2E" w:rsidRPr="00131E2E">
        <w:t>реимущества и ограничения системы управления контентом с открытым исходным кодом</w:t>
      </w:r>
    </w:p>
    <w:p w:rsidR="00131E2E" w:rsidRDefault="00131E2E" w:rsidP="0052577A">
      <w:pPr>
        <w:ind w:left="720"/>
      </w:pPr>
      <w:r>
        <w:t>2.1.2 Н</w:t>
      </w:r>
      <w:r w:rsidRPr="00131E2E">
        <w:t>ахождение, выбор и подключение подходящих плагинов/модулей</w:t>
      </w:r>
    </w:p>
    <w:p w:rsidR="00131E2E" w:rsidRDefault="00131E2E" w:rsidP="0052577A">
      <w:pPr>
        <w:ind w:left="720"/>
      </w:pPr>
      <w:r>
        <w:t>2.1.3 С</w:t>
      </w:r>
      <w:r w:rsidRPr="00131E2E">
        <w:t>пособы реализации функциональных возможностей CMS</w:t>
      </w:r>
    </w:p>
    <w:p w:rsidR="00131E2E" w:rsidRPr="008C00F6" w:rsidRDefault="00131E2E" w:rsidP="0052577A">
      <w:pPr>
        <w:ind w:left="720"/>
      </w:pPr>
      <w:r>
        <w:t>2.1.4 П</w:t>
      </w:r>
      <w:r w:rsidRPr="00131E2E">
        <w:t>онимание необходимости поддержания и обновления для плагинов CMS и соответствующих модулей для безопасности системы</w:t>
      </w:r>
    </w:p>
    <w:permEnd w:id="26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Default="00223B62" w:rsidP="00223B62">
      <w:pPr>
        <w:ind w:left="720"/>
      </w:pPr>
      <w:permStart w:id="27" w:edGrp="everyone"/>
      <w:r w:rsidRPr="008C00F6">
        <w:t>2.2.1</w:t>
      </w:r>
      <w:r w:rsidR="00131E2E">
        <w:t xml:space="preserve"> У</w:t>
      </w:r>
      <w:r w:rsidR="00131E2E" w:rsidRPr="00131E2E">
        <w:t>станавливать, настраивать и обновлять систему управления контентом</w:t>
      </w:r>
    </w:p>
    <w:p w:rsidR="00131E2E" w:rsidRDefault="00131E2E" w:rsidP="00223B62">
      <w:pPr>
        <w:ind w:left="720"/>
      </w:pPr>
      <w:r>
        <w:t>2.2.2 С</w:t>
      </w:r>
      <w:r w:rsidRPr="00131E2E">
        <w:t>оздавать структуру и управлять разделами сайта</w:t>
      </w:r>
    </w:p>
    <w:p w:rsidR="00131E2E" w:rsidRDefault="00131E2E" w:rsidP="00223B62">
      <w:pPr>
        <w:ind w:left="720"/>
      </w:pPr>
      <w:r>
        <w:t>2.2.3 Р</w:t>
      </w:r>
      <w:r w:rsidRPr="00131E2E">
        <w:t>едактировать содержание материалов на сайте</w:t>
      </w:r>
    </w:p>
    <w:p w:rsidR="00131E2E" w:rsidRDefault="00131E2E" w:rsidP="00223B62">
      <w:pPr>
        <w:ind w:left="720"/>
      </w:pPr>
      <w:r>
        <w:t>2.2.4 Д</w:t>
      </w:r>
      <w:r w:rsidRPr="00131E2E">
        <w:t>обавлять на сайт новые статьи и другую информацию</w:t>
      </w:r>
    </w:p>
    <w:p w:rsidR="00131E2E" w:rsidRPr="008C00F6" w:rsidRDefault="00131E2E" w:rsidP="00223B62">
      <w:pPr>
        <w:ind w:left="720"/>
      </w:pPr>
      <w:r>
        <w:t>2.2.5 У</w:t>
      </w:r>
      <w:r w:rsidRPr="00131E2E">
        <w:t>станавливать, настраивать и обновлять плагины/модули CMS</w:t>
      </w:r>
    </w:p>
    <w:permEnd w:id="27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Default="00223B62" w:rsidP="00223B62">
      <w:pPr>
        <w:ind w:left="720"/>
      </w:pPr>
      <w:permStart w:id="28" w:edGrp="everyone"/>
      <w:r w:rsidRPr="008C00F6">
        <w:t>2.3.1</w:t>
      </w:r>
      <w:r w:rsidR="00131E2E">
        <w:t xml:space="preserve"> А</w:t>
      </w:r>
      <w:r w:rsidR="00131E2E" w:rsidRPr="00131E2E">
        <w:t>дминистрирование CMS WordPress</w:t>
      </w:r>
    </w:p>
    <w:p w:rsidR="00131E2E" w:rsidRDefault="00131E2E" w:rsidP="00223B62">
      <w:pPr>
        <w:ind w:left="720"/>
      </w:pPr>
      <w:r>
        <w:t>2.3.2 Н</w:t>
      </w:r>
      <w:r w:rsidRPr="00131E2E">
        <w:t>астройка внешнего вида и компонентов сайта</w:t>
      </w:r>
    </w:p>
    <w:p w:rsidR="00131E2E" w:rsidRDefault="00131E2E" w:rsidP="00223B62">
      <w:pPr>
        <w:ind w:left="720"/>
      </w:pPr>
      <w:r>
        <w:t>2.3.3 Р</w:t>
      </w:r>
      <w:r w:rsidRPr="00131E2E">
        <w:t>асширение функциональности сайта</w:t>
      </w:r>
    </w:p>
    <w:p w:rsidR="00131E2E" w:rsidRPr="008C00F6" w:rsidRDefault="00131E2E" w:rsidP="00223B62">
      <w:pPr>
        <w:ind w:left="720"/>
      </w:pPr>
      <w:r>
        <w:t>2.3.4 О</w:t>
      </w:r>
      <w:r w:rsidRPr="00131E2E">
        <w:t>беспечение необходимых условий для поискового продвижения сайта</w:t>
      </w:r>
    </w:p>
    <w:permEnd w:id="28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131E2E" w:rsidP="001E2EE5">
      <w:pPr>
        <w:pStyle w:val="a4"/>
        <w:numPr>
          <w:ilvl w:val="1"/>
          <w:numId w:val="1"/>
        </w:numPr>
      </w:pPr>
      <w:permStart w:id="29" w:edGrp="everyone"/>
      <w:r>
        <w:t>Среднее профессиональное образование и/или высшее образование</w:t>
      </w:r>
      <w:permEnd w:id="29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0" w:edGrp="everyone"/>
      <w:r w:rsidRPr="008C00F6">
        <w:t>Квалификаци</w:t>
      </w:r>
      <w:r w:rsidR="00932214">
        <w:t>я</w:t>
      </w:r>
      <w:permEnd w:id="30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1" w:edGrp="everyone"/>
      <w:r w:rsidRPr="008C00F6">
        <w:t>Наличие опыта профессиональной деятельности</w:t>
      </w:r>
      <w:permEnd w:id="31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2" w:edGrp="everyone"/>
      <w:r w:rsidRPr="008C00F6">
        <w:t>Предварительное освоение иных дисциплин/курсов /модулей</w:t>
      </w:r>
      <w:permEnd w:id="32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</w:t>
      </w:r>
      <w:r w:rsidR="009C32E9">
        <w:rPr>
          <w:b/>
        </w:rPr>
        <w:t xml:space="preserve">аммы «Разработка сайта </w:t>
      </w:r>
      <w:r w:rsidR="00B16B8B">
        <w:rPr>
          <w:b/>
        </w:rPr>
        <w:t>на</w:t>
      </w:r>
      <w:r w:rsidR="00F40E75">
        <w:rPr>
          <w:b/>
        </w:rPr>
        <w:t xml:space="preserve"> </w:t>
      </w:r>
      <w:r w:rsidR="00F40E75">
        <w:rPr>
          <w:b/>
          <w:lang w:val="en-US"/>
        </w:rPr>
        <w:t>CMS</w:t>
      </w:r>
      <w:r w:rsidR="00F40E75" w:rsidRPr="00F40E75">
        <w:rPr>
          <w:b/>
        </w:rPr>
        <w:t xml:space="preserve"> </w:t>
      </w:r>
      <w:r w:rsidR="00F40E75">
        <w:rPr>
          <w:b/>
          <w:lang w:val="en-US"/>
        </w:rPr>
        <w:t>WordPress</w:t>
      </w:r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lastRenderedPageBreak/>
              <w:t>№ п</w:t>
            </w:r>
            <w:r w:rsidRPr="00F40E75">
              <w:rPr>
                <w:b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F40E75" w:rsidRDefault="005B584C" w:rsidP="00466DB7">
            <w:pPr>
              <w:rPr>
                <w:b/>
              </w:rPr>
            </w:pPr>
            <w:permStart w:id="33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5B584C" w:rsidP="00466DB7">
            <w:pPr>
              <w:pStyle w:val="a4"/>
              <w:ind w:left="0"/>
            </w:pPr>
            <w:r>
              <w:t>Введение.</w:t>
            </w:r>
            <w:r w:rsidRPr="00674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584C">
              <w:t>Основы работы с CMS Wordpress</w:t>
            </w:r>
          </w:p>
        </w:tc>
        <w:tc>
          <w:tcPr>
            <w:tcW w:w="955" w:type="dxa"/>
          </w:tcPr>
          <w:p w:rsidR="00466DB7" w:rsidRPr="005B584C" w:rsidRDefault="005B584C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319" w:type="dxa"/>
          </w:tcPr>
          <w:p w:rsidR="00466DB7" w:rsidRPr="00F40E75" w:rsidRDefault="00F40E75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825" w:type="dxa"/>
          </w:tcPr>
          <w:p w:rsidR="00466DB7" w:rsidRPr="005B584C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F40E75" w:rsidRDefault="00F40E75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5B584C" w:rsidRPr="008C00F6" w:rsidTr="009F3FE0">
        <w:tc>
          <w:tcPr>
            <w:tcW w:w="547" w:type="dxa"/>
          </w:tcPr>
          <w:p w:rsidR="005B584C" w:rsidRPr="005B584C" w:rsidRDefault="005B584C" w:rsidP="005B584C">
            <w:r>
              <w:t>2</w:t>
            </w:r>
          </w:p>
        </w:tc>
        <w:tc>
          <w:tcPr>
            <w:tcW w:w="2842" w:type="dxa"/>
          </w:tcPr>
          <w:p w:rsidR="005B584C" w:rsidRPr="005B584C" w:rsidRDefault="005B584C" w:rsidP="005B584C">
            <w:r w:rsidRPr="005B584C">
              <w:t>Основы SEO для сайта</w:t>
            </w:r>
          </w:p>
        </w:tc>
        <w:tc>
          <w:tcPr>
            <w:tcW w:w="955" w:type="dxa"/>
          </w:tcPr>
          <w:p w:rsidR="005B584C" w:rsidRPr="005B584C" w:rsidRDefault="005B584C" w:rsidP="005B584C">
            <w:r>
              <w:t>10</w:t>
            </w:r>
          </w:p>
        </w:tc>
        <w:tc>
          <w:tcPr>
            <w:tcW w:w="1319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25" w:type="dxa"/>
          </w:tcPr>
          <w:p w:rsidR="005B584C" w:rsidRPr="005B584C" w:rsidRDefault="005B584C" w:rsidP="005B584C"/>
        </w:tc>
        <w:tc>
          <w:tcPr>
            <w:tcW w:w="1857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584C" w:rsidRPr="008C00F6" w:rsidTr="009F3FE0">
        <w:tc>
          <w:tcPr>
            <w:tcW w:w="547" w:type="dxa"/>
          </w:tcPr>
          <w:p w:rsidR="005B584C" w:rsidRPr="005B584C" w:rsidRDefault="005B584C" w:rsidP="005B584C">
            <w:r>
              <w:t>3</w:t>
            </w:r>
          </w:p>
        </w:tc>
        <w:tc>
          <w:tcPr>
            <w:tcW w:w="2842" w:type="dxa"/>
          </w:tcPr>
          <w:p w:rsidR="005B584C" w:rsidRPr="005B584C" w:rsidRDefault="005B584C" w:rsidP="005B584C">
            <w:r w:rsidRPr="005B584C">
              <w:t>Создание сайта-визитки</w:t>
            </w:r>
          </w:p>
        </w:tc>
        <w:tc>
          <w:tcPr>
            <w:tcW w:w="955" w:type="dxa"/>
          </w:tcPr>
          <w:p w:rsidR="005B584C" w:rsidRPr="005B584C" w:rsidRDefault="005B584C" w:rsidP="005B584C">
            <w:r>
              <w:t>6</w:t>
            </w:r>
          </w:p>
        </w:tc>
        <w:tc>
          <w:tcPr>
            <w:tcW w:w="1319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5" w:type="dxa"/>
          </w:tcPr>
          <w:p w:rsidR="005B584C" w:rsidRPr="005B584C" w:rsidRDefault="005B584C" w:rsidP="005B584C"/>
        </w:tc>
        <w:tc>
          <w:tcPr>
            <w:tcW w:w="1857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584C" w:rsidRPr="008C00F6" w:rsidTr="009F3FE0">
        <w:tc>
          <w:tcPr>
            <w:tcW w:w="547" w:type="dxa"/>
          </w:tcPr>
          <w:p w:rsidR="005B584C" w:rsidRPr="005B584C" w:rsidRDefault="005B584C" w:rsidP="005B584C">
            <w:r>
              <w:t>4</w:t>
            </w:r>
          </w:p>
        </w:tc>
        <w:tc>
          <w:tcPr>
            <w:tcW w:w="2842" w:type="dxa"/>
          </w:tcPr>
          <w:p w:rsidR="005B584C" w:rsidRPr="005B584C" w:rsidRDefault="005B584C" w:rsidP="005B584C">
            <w:r w:rsidRPr="005B584C">
              <w:t>Создание лендингов</w:t>
            </w:r>
          </w:p>
        </w:tc>
        <w:tc>
          <w:tcPr>
            <w:tcW w:w="955" w:type="dxa"/>
          </w:tcPr>
          <w:p w:rsidR="005B584C" w:rsidRPr="005B584C" w:rsidRDefault="005B584C" w:rsidP="005B584C">
            <w:r>
              <w:t>4</w:t>
            </w:r>
          </w:p>
        </w:tc>
        <w:tc>
          <w:tcPr>
            <w:tcW w:w="1319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5" w:type="dxa"/>
          </w:tcPr>
          <w:p w:rsidR="005B584C" w:rsidRPr="005B584C" w:rsidRDefault="005B584C" w:rsidP="005B584C"/>
        </w:tc>
        <w:tc>
          <w:tcPr>
            <w:tcW w:w="1857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B584C" w:rsidRPr="008C00F6" w:rsidTr="009F3FE0">
        <w:tc>
          <w:tcPr>
            <w:tcW w:w="547" w:type="dxa"/>
          </w:tcPr>
          <w:p w:rsidR="005B584C" w:rsidRPr="005B584C" w:rsidRDefault="005B584C" w:rsidP="005B584C">
            <w:r>
              <w:t>5</w:t>
            </w:r>
          </w:p>
        </w:tc>
        <w:tc>
          <w:tcPr>
            <w:tcW w:w="2842" w:type="dxa"/>
          </w:tcPr>
          <w:p w:rsidR="005B584C" w:rsidRPr="005B584C" w:rsidRDefault="005B584C" w:rsidP="005B584C">
            <w:r w:rsidRPr="005B584C">
              <w:t>Создание сайта-портфолио</w:t>
            </w:r>
          </w:p>
        </w:tc>
        <w:tc>
          <w:tcPr>
            <w:tcW w:w="955" w:type="dxa"/>
          </w:tcPr>
          <w:p w:rsidR="005B584C" w:rsidRPr="005B584C" w:rsidRDefault="005B584C" w:rsidP="005B584C">
            <w:r>
              <w:t>2</w:t>
            </w:r>
          </w:p>
        </w:tc>
        <w:tc>
          <w:tcPr>
            <w:tcW w:w="1319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5" w:type="dxa"/>
          </w:tcPr>
          <w:p w:rsidR="005B584C" w:rsidRPr="005B584C" w:rsidRDefault="005B584C" w:rsidP="005B584C"/>
        </w:tc>
        <w:tc>
          <w:tcPr>
            <w:tcW w:w="1857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584C" w:rsidRPr="008C00F6" w:rsidTr="009F3FE0">
        <w:tc>
          <w:tcPr>
            <w:tcW w:w="547" w:type="dxa"/>
          </w:tcPr>
          <w:p w:rsidR="005B584C" w:rsidRPr="005B584C" w:rsidRDefault="005B584C" w:rsidP="005B584C">
            <w:r>
              <w:t>6</w:t>
            </w:r>
          </w:p>
        </w:tc>
        <w:tc>
          <w:tcPr>
            <w:tcW w:w="2842" w:type="dxa"/>
          </w:tcPr>
          <w:p w:rsidR="005B584C" w:rsidRPr="005B584C" w:rsidRDefault="005B584C" w:rsidP="005B584C">
            <w:r w:rsidRPr="005B584C">
              <w:t xml:space="preserve">Создание </w:t>
            </w:r>
            <w:r w:rsidRPr="005B584C">
              <w:br/>
              <w:t>интернет-магазина</w:t>
            </w:r>
          </w:p>
        </w:tc>
        <w:tc>
          <w:tcPr>
            <w:tcW w:w="955" w:type="dxa"/>
          </w:tcPr>
          <w:p w:rsidR="005B584C" w:rsidRPr="005B584C" w:rsidRDefault="005B584C" w:rsidP="005B584C">
            <w:r>
              <w:t>16</w:t>
            </w:r>
          </w:p>
        </w:tc>
        <w:tc>
          <w:tcPr>
            <w:tcW w:w="1319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25" w:type="dxa"/>
          </w:tcPr>
          <w:p w:rsidR="005B584C" w:rsidRPr="005B584C" w:rsidRDefault="005B584C" w:rsidP="005B584C"/>
        </w:tc>
        <w:tc>
          <w:tcPr>
            <w:tcW w:w="1857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B584C" w:rsidRPr="008C00F6" w:rsidTr="009F3FE0">
        <w:tc>
          <w:tcPr>
            <w:tcW w:w="547" w:type="dxa"/>
          </w:tcPr>
          <w:p w:rsidR="005B584C" w:rsidRPr="005B584C" w:rsidRDefault="005B584C" w:rsidP="005B584C">
            <w:r>
              <w:t>7</w:t>
            </w:r>
          </w:p>
        </w:tc>
        <w:tc>
          <w:tcPr>
            <w:tcW w:w="2842" w:type="dxa"/>
          </w:tcPr>
          <w:p w:rsidR="005B584C" w:rsidRPr="005B584C" w:rsidRDefault="005B584C" w:rsidP="005B584C">
            <w:r w:rsidRPr="005B584C">
              <w:t>Полезные плагины</w:t>
            </w:r>
          </w:p>
        </w:tc>
        <w:tc>
          <w:tcPr>
            <w:tcW w:w="955" w:type="dxa"/>
          </w:tcPr>
          <w:p w:rsidR="005B584C" w:rsidRPr="005B584C" w:rsidRDefault="005B584C" w:rsidP="005B584C">
            <w:r>
              <w:t>12</w:t>
            </w:r>
          </w:p>
        </w:tc>
        <w:tc>
          <w:tcPr>
            <w:tcW w:w="1319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5" w:type="dxa"/>
          </w:tcPr>
          <w:p w:rsidR="005B584C" w:rsidRPr="005B584C" w:rsidRDefault="005B584C" w:rsidP="005B584C"/>
        </w:tc>
        <w:tc>
          <w:tcPr>
            <w:tcW w:w="1857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B584C" w:rsidRPr="008C00F6" w:rsidTr="009F3FE0">
        <w:tc>
          <w:tcPr>
            <w:tcW w:w="547" w:type="dxa"/>
          </w:tcPr>
          <w:p w:rsidR="005B584C" w:rsidRPr="005B584C" w:rsidRDefault="005B584C" w:rsidP="005B584C">
            <w:r>
              <w:t>8</w:t>
            </w:r>
          </w:p>
        </w:tc>
        <w:tc>
          <w:tcPr>
            <w:tcW w:w="2842" w:type="dxa"/>
          </w:tcPr>
          <w:p w:rsidR="005B584C" w:rsidRPr="005B584C" w:rsidRDefault="005B584C" w:rsidP="005B584C">
            <w:r w:rsidRPr="005B584C">
              <w:t>Продвижение сайта</w:t>
            </w:r>
          </w:p>
        </w:tc>
        <w:tc>
          <w:tcPr>
            <w:tcW w:w="955" w:type="dxa"/>
          </w:tcPr>
          <w:p w:rsidR="005B584C" w:rsidRPr="005B584C" w:rsidRDefault="005B584C" w:rsidP="005B584C">
            <w:r>
              <w:t>6</w:t>
            </w:r>
          </w:p>
        </w:tc>
        <w:tc>
          <w:tcPr>
            <w:tcW w:w="1319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5" w:type="dxa"/>
          </w:tcPr>
          <w:p w:rsidR="005B584C" w:rsidRPr="005B584C" w:rsidRDefault="005B584C" w:rsidP="005B584C"/>
        </w:tc>
        <w:tc>
          <w:tcPr>
            <w:tcW w:w="1857" w:type="dxa"/>
          </w:tcPr>
          <w:p w:rsidR="005B584C" w:rsidRPr="00F40E75" w:rsidRDefault="00F40E75" w:rsidP="005B584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permEnd w:id="33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570C95" w:rsidP="00570C95">
            <w:pPr>
              <w:rPr>
                <w:b/>
              </w:rPr>
            </w:pPr>
            <w:permStart w:id="34" w:edGrp="everyone"/>
            <w:r>
              <w:t>Выходная диагностика</w:t>
            </w:r>
            <w:permEnd w:id="34"/>
          </w:p>
        </w:tc>
        <w:tc>
          <w:tcPr>
            <w:tcW w:w="955" w:type="dxa"/>
          </w:tcPr>
          <w:p w:rsidR="00466DB7" w:rsidRPr="00CB72F5" w:rsidRDefault="005B584C" w:rsidP="00466DB7">
            <w:pPr>
              <w:rPr>
                <w:b/>
              </w:rPr>
            </w:pPr>
            <w:permStart w:id="35" w:edGrp="everyone"/>
            <w:r>
              <w:t>2</w:t>
            </w:r>
            <w:permEnd w:id="35"/>
          </w:p>
        </w:tc>
        <w:tc>
          <w:tcPr>
            <w:tcW w:w="5001" w:type="dxa"/>
            <w:gridSpan w:val="3"/>
          </w:tcPr>
          <w:p w:rsidR="00466DB7" w:rsidRPr="00CB72F5" w:rsidRDefault="005B584C" w:rsidP="00466DB7">
            <w:pPr>
              <w:rPr>
                <w:b/>
              </w:rPr>
            </w:pPr>
            <w:permStart w:id="36" w:edGrp="everyone"/>
            <w:r>
              <w:t>Защита проекта</w:t>
            </w:r>
            <w:permEnd w:id="36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5B584C" w:rsidRPr="008C00F6" w:rsidTr="00B860B6">
        <w:tc>
          <w:tcPr>
            <w:tcW w:w="565" w:type="dxa"/>
          </w:tcPr>
          <w:p w:rsidR="005B584C" w:rsidRPr="005B584C" w:rsidRDefault="005B584C" w:rsidP="005B584C">
            <w:permStart w:id="37" w:edGrp="everyone"/>
            <w:r w:rsidRPr="005B584C">
              <w:t>1</w:t>
            </w:r>
          </w:p>
        </w:tc>
        <w:tc>
          <w:tcPr>
            <w:tcW w:w="4753" w:type="dxa"/>
            <w:vAlign w:val="center"/>
          </w:tcPr>
          <w:p w:rsidR="005B584C" w:rsidRPr="005B584C" w:rsidRDefault="005B584C" w:rsidP="005B584C">
            <w:r w:rsidRPr="005B584C">
              <w:t>Введение. Основы работы с CMS Wordpress</w:t>
            </w:r>
          </w:p>
        </w:tc>
        <w:tc>
          <w:tcPr>
            <w:tcW w:w="2050" w:type="dxa"/>
          </w:tcPr>
          <w:p w:rsidR="005B584C" w:rsidRPr="005B584C" w:rsidRDefault="005B584C" w:rsidP="005B584C">
            <w:r>
              <w:t>1</w:t>
            </w:r>
            <w:r w:rsidRPr="005B584C">
              <w:t>6</w:t>
            </w:r>
          </w:p>
        </w:tc>
        <w:tc>
          <w:tcPr>
            <w:tcW w:w="1982" w:type="dxa"/>
            <w:vAlign w:val="center"/>
          </w:tcPr>
          <w:p w:rsidR="005B584C" w:rsidRPr="005B584C" w:rsidRDefault="005B584C" w:rsidP="005B584C">
            <w:r w:rsidRPr="005B584C">
              <w:t>01.11.2020г.- 03.11.2020г.</w:t>
            </w:r>
          </w:p>
        </w:tc>
      </w:tr>
      <w:tr w:rsidR="005B584C" w:rsidRPr="008C00F6" w:rsidTr="00B860B6">
        <w:tc>
          <w:tcPr>
            <w:tcW w:w="565" w:type="dxa"/>
          </w:tcPr>
          <w:p w:rsidR="005B584C" w:rsidRPr="005B584C" w:rsidRDefault="005B584C" w:rsidP="005B584C">
            <w:r w:rsidRPr="005B584C">
              <w:t>2</w:t>
            </w:r>
          </w:p>
        </w:tc>
        <w:tc>
          <w:tcPr>
            <w:tcW w:w="4753" w:type="dxa"/>
            <w:vAlign w:val="center"/>
          </w:tcPr>
          <w:p w:rsidR="005B584C" w:rsidRPr="005B584C" w:rsidRDefault="005B584C" w:rsidP="005B584C">
            <w:r w:rsidRPr="005B584C">
              <w:t>Основы SEO для сайта</w:t>
            </w:r>
          </w:p>
        </w:tc>
        <w:tc>
          <w:tcPr>
            <w:tcW w:w="2050" w:type="dxa"/>
          </w:tcPr>
          <w:p w:rsidR="005B584C" w:rsidRPr="005B584C" w:rsidRDefault="005B584C" w:rsidP="005B584C">
            <w:r>
              <w:t>1</w:t>
            </w:r>
            <w:r w:rsidRPr="005B584C">
              <w:t>0</w:t>
            </w:r>
          </w:p>
        </w:tc>
        <w:tc>
          <w:tcPr>
            <w:tcW w:w="1982" w:type="dxa"/>
            <w:vAlign w:val="center"/>
          </w:tcPr>
          <w:p w:rsidR="005B584C" w:rsidRPr="005B584C" w:rsidRDefault="005B584C" w:rsidP="005B584C">
            <w:r w:rsidRPr="005B584C">
              <w:t>04.11.2020г.-05.11.2020г.</w:t>
            </w:r>
          </w:p>
        </w:tc>
      </w:tr>
      <w:tr w:rsidR="005B584C" w:rsidRPr="008C00F6" w:rsidTr="00B860B6">
        <w:tc>
          <w:tcPr>
            <w:tcW w:w="565" w:type="dxa"/>
          </w:tcPr>
          <w:p w:rsidR="005B584C" w:rsidRPr="005B584C" w:rsidRDefault="005B584C" w:rsidP="005B584C">
            <w:r>
              <w:t>3</w:t>
            </w:r>
          </w:p>
        </w:tc>
        <w:tc>
          <w:tcPr>
            <w:tcW w:w="4753" w:type="dxa"/>
            <w:vAlign w:val="center"/>
          </w:tcPr>
          <w:p w:rsidR="005B584C" w:rsidRPr="005B584C" w:rsidRDefault="005B584C" w:rsidP="005B584C">
            <w:r w:rsidRPr="005B584C">
              <w:t>Создание сайта-визитки</w:t>
            </w:r>
          </w:p>
        </w:tc>
        <w:tc>
          <w:tcPr>
            <w:tcW w:w="2050" w:type="dxa"/>
          </w:tcPr>
          <w:p w:rsidR="005B584C" w:rsidRPr="005B584C" w:rsidRDefault="005B584C" w:rsidP="005B584C">
            <w:r>
              <w:t>6</w:t>
            </w:r>
          </w:p>
        </w:tc>
        <w:tc>
          <w:tcPr>
            <w:tcW w:w="1982" w:type="dxa"/>
            <w:vAlign w:val="center"/>
          </w:tcPr>
          <w:p w:rsidR="005B584C" w:rsidRPr="005B584C" w:rsidRDefault="005B584C" w:rsidP="005B584C">
            <w:r w:rsidRPr="005B584C">
              <w:t>06.11.2020-07.11.2020 г.</w:t>
            </w:r>
          </w:p>
        </w:tc>
      </w:tr>
      <w:tr w:rsidR="005B584C" w:rsidRPr="008C00F6" w:rsidTr="00B860B6">
        <w:tc>
          <w:tcPr>
            <w:tcW w:w="565" w:type="dxa"/>
          </w:tcPr>
          <w:p w:rsidR="005B584C" w:rsidRPr="005B584C" w:rsidRDefault="005B584C" w:rsidP="005B584C">
            <w:r>
              <w:t>4</w:t>
            </w:r>
          </w:p>
        </w:tc>
        <w:tc>
          <w:tcPr>
            <w:tcW w:w="4753" w:type="dxa"/>
            <w:vAlign w:val="center"/>
          </w:tcPr>
          <w:p w:rsidR="005B584C" w:rsidRPr="005B584C" w:rsidRDefault="005B584C" w:rsidP="005B584C">
            <w:r w:rsidRPr="005B584C">
              <w:t>Создание лендингов</w:t>
            </w:r>
          </w:p>
        </w:tc>
        <w:tc>
          <w:tcPr>
            <w:tcW w:w="2050" w:type="dxa"/>
          </w:tcPr>
          <w:p w:rsidR="005B584C" w:rsidRPr="005B584C" w:rsidRDefault="005B584C" w:rsidP="005B584C">
            <w:r>
              <w:t>4</w:t>
            </w:r>
          </w:p>
        </w:tc>
        <w:tc>
          <w:tcPr>
            <w:tcW w:w="1982" w:type="dxa"/>
            <w:vAlign w:val="center"/>
          </w:tcPr>
          <w:p w:rsidR="005B584C" w:rsidRPr="005B584C" w:rsidRDefault="005B584C" w:rsidP="005B584C">
            <w:r w:rsidRPr="005B584C">
              <w:t>06.11.2020-07.11.2020 г.</w:t>
            </w:r>
          </w:p>
        </w:tc>
      </w:tr>
      <w:tr w:rsidR="005B584C" w:rsidRPr="008C00F6" w:rsidTr="00B860B6">
        <w:tc>
          <w:tcPr>
            <w:tcW w:w="565" w:type="dxa"/>
          </w:tcPr>
          <w:p w:rsidR="005B584C" w:rsidRPr="005B584C" w:rsidRDefault="005B584C" w:rsidP="005B584C">
            <w:r>
              <w:t>5</w:t>
            </w:r>
          </w:p>
        </w:tc>
        <w:tc>
          <w:tcPr>
            <w:tcW w:w="4753" w:type="dxa"/>
            <w:vAlign w:val="center"/>
          </w:tcPr>
          <w:p w:rsidR="005B584C" w:rsidRPr="005B584C" w:rsidRDefault="005B584C" w:rsidP="005B584C">
            <w:r w:rsidRPr="005B584C">
              <w:t>Создание сайта-портфолио</w:t>
            </w:r>
          </w:p>
        </w:tc>
        <w:tc>
          <w:tcPr>
            <w:tcW w:w="2050" w:type="dxa"/>
          </w:tcPr>
          <w:p w:rsidR="005B584C" w:rsidRPr="005B584C" w:rsidRDefault="005B584C" w:rsidP="005B584C">
            <w:r>
              <w:t>2</w:t>
            </w:r>
          </w:p>
        </w:tc>
        <w:tc>
          <w:tcPr>
            <w:tcW w:w="1982" w:type="dxa"/>
            <w:vAlign w:val="center"/>
          </w:tcPr>
          <w:p w:rsidR="005B584C" w:rsidRPr="005B584C" w:rsidRDefault="005B584C" w:rsidP="005B584C">
            <w:r w:rsidRPr="005B584C">
              <w:t>06.11.2020-07.11.2020 г.</w:t>
            </w:r>
          </w:p>
        </w:tc>
      </w:tr>
      <w:tr w:rsidR="005B584C" w:rsidRPr="008C00F6" w:rsidTr="00B860B6">
        <w:tc>
          <w:tcPr>
            <w:tcW w:w="565" w:type="dxa"/>
          </w:tcPr>
          <w:p w:rsidR="005B584C" w:rsidRPr="005B584C" w:rsidRDefault="005B584C" w:rsidP="005B584C">
            <w:r>
              <w:t>6</w:t>
            </w:r>
          </w:p>
        </w:tc>
        <w:tc>
          <w:tcPr>
            <w:tcW w:w="4753" w:type="dxa"/>
            <w:vAlign w:val="center"/>
          </w:tcPr>
          <w:p w:rsidR="005B584C" w:rsidRPr="005B584C" w:rsidRDefault="005B584C" w:rsidP="005B584C">
            <w:r w:rsidRPr="005B584C">
              <w:t xml:space="preserve">Создание </w:t>
            </w:r>
            <w:r w:rsidRPr="005B584C">
              <w:br/>
              <w:t>Интернет-магазина</w:t>
            </w:r>
          </w:p>
        </w:tc>
        <w:tc>
          <w:tcPr>
            <w:tcW w:w="2050" w:type="dxa"/>
          </w:tcPr>
          <w:p w:rsidR="005B584C" w:rsidRPr="005B584C" w:rsidRDefault="005B584C" w:rsidP="005B584C">
            <w:r>
              <w:t>1</w:t>
            </w:r>
            <w:r w:rsidRPr="005B584C">
              <w:t>6</w:t>
            </w:r>
          </w:p>
        </w:tc>
        <w:tc>
          <w:tcPr>
            <w:tcW w:w="1982" w:type="dxa"/>
            <w:vAlign w:val="center"/>
          </w:tcPr>
          <w:p w:rsidR="005B584C" w:rsidRPr="005B584C" w:rsidRDefault="005B584C" w:rsidP="005B584C">
            <w:r w:rsidRPr="005B584C">
              <w:t>08.11.2020г.-10.11.2020</w:t>
            </w:r>
          </w:p>
        </w:tc>
      </w:tr>
      <w:tr w:rsidR="005B584C" w:rsidRPr="008C00F6" w:rsidTr="00B860B6">
        <w:tc>
          <w:tcPr>
            <w:tcW w:w="565" w:type="dxa"/>
          </w:tcPr>
          <w:p w:rsidR="005B584C" w:rsidRPr="005B584C" w:rsidRDefault="005B584C" w:rsidP="005B584C">
            <w:r>
              <w:t>7</w:t>
            </w:r>
          </w:p>
        </w:tc>
        <w:tc>
          <w:tcPr>
            <w:tcW w:w="4753" w:type="dxa"/>
            <w:vAlign w:val="center"/>
          </w:tcPr>
          <w:p w:rsidR="005B584C" w:rsidRPr="005B584C" w:rsidRDefault="005B584C" w:rsidP="005B584C">
            <w:r w:rsidRPr="005B584C">
              <w:t>Полезные плагины</w:t>
            </w:r>
          </w:p>
        </w:tc>
        <w:tc>
          <w:tcPr>
            <w:tcW w:w="2050" w:type="dxa"/>
          </w:tcPr>
          <w:p w:rsidR="005B584C" w:rsidRPr="005B584C" w:rsidRDefault="005B584C" w:rsidP="005B584C">
            <w:r>
              <w:t>1</w:t>
            </w:r>
            <w:r w:rsidRPr="005B584C">
              <w:t>2</w:t>
            </w:r>
          </w:p>
        </w:tc>
        <w:tc>
          <w:tcPr>
            <w:tcW w:w="1982" w:type="dxa"/>
            <w:vAlign w:val="center"/>
          </w:tcPr>
          <w:p w:rsidR="005B584C" w:rsidRPr="005B584C" w:rsidRDefault="005B584C" w:rsidP="005B584C">
            <w:r w:rsidRPr="005B584C">
              <w:t>11.11.2020г.-12.11.2020г.</w:t>
            </w:r>
          </w:p>
        </w:tc>
      </w:tr>
      <w:tr w:rsidR="005B584C" w:rsidRPr="008C00F6" w:rsidTr="00B860B6">
        <w:tc>
          <w:tcPr>
            <w:tcW w:w="565" w:type="dxa"/>
          </w:tcPr>
          <w:p w:rsidR="005B584C" w:rsidRPr="005B584C" w:rsidRDefault="005B584C" w:rsidP="005B584C">
            <w:r>
              <w:t>8</w:t>
            </w:r>
          </w:p>
        </w:tc>
        <w:tc>
          <w:tcPr>
            <w:tcW w:w="4753" w:type="dxa"/>
            <w:vAlign w:val="center"/>
          </w:tcPr>
          <w:p w:rsidR="005B584C" w:rsidRPr="005B584C" w:rsidRDefault="005B584C" w:rsidP="005B584C">
            <w:r w:rsidRPr="005B584C">
              <w:t>Продвижение сайта</w:t>
            </w:r>
          </w:p>
        </w:tc>
        <w:tc>
          <w:tcPr>
            <w:tcW w:w="2050" w:type="dxa"/>
          </w:tcPr>
          <w:p w:rsidR="005B584C" w:rsidRPr="005B584C" w:rsidRDefault="005B584C" w:rsidP="005B584C">
            <w:r>
              <w:t>6</w:t>
            </w:r>
          </w:p>
        </w:tc>
        <w:tc>
          <w:tcPr>
            <w:tcW w:w="1982" w:type="dxa"/>
            <w:vAlign w:val="center"/>
          </w:tcPr>
          <w:p w:rsidR="005B584C" w:rsidRPr="005B584C" w:rsidRDefault="005B584C" w:rsidP="005B584C">
            <w:r w:rsidRPr="005B584C">
              <w:t>13.11.2020г.</w:t>
            </w:r>
          </w:p>
        </w:tc>
      </w:tr>
      <w:permEnd w:id="37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B584C" w:rsidP="00512EAE">
            <w:pPr>
              <w:rPr>
                <w:b/>
                <w:lang w:val="en-US"/>
              </w:rPr>
            </w:pPr>
            <w:permStart w:id="38" w:edGrp="everyone"/>
            <w:r>
              <w:t>72</w:t>
            </w:r>
            <w:permEnd w:id="38"/>
          </w:p>
        </w:tc>
        <w:tc>
          <w:tcPr>
            <w:tcW w:w="1982" w:type="dxa"/>
          </w:tcPr>
          <w:p w:rsidR="00512EAE" w:rsidRPr="00E27211" w:rsidRDefault="005B584C" w:rsidP="00512EAE">
            <w:pPr>
              <w:rPr>
                <w:b/>
                <w:lang w:val="en-US"/>
              </w:rPr>
            </w:pPr>
            <w:permStart w:id="39" w:edGrp="everyone"/>
            <w:r>
              <w:t>01.11.2020-14.11.2020</w:t>
            </w:r>
            <w:permEnd w:id="39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 xml:space="preserve">Учебно-тематический планпрограммы </w:t>
      </w:r>
      <w:r w:rsidR="009F3FE0" w:rsidRPr="008C00F6">
        <w:rPr>
          <w:b/>
        </w:rPr>
        <w:t>«</w:t>
      </w:r>
      <w:permStart w:id="40" w:edGrp="everyone"/>
      <w:r w:rsidR="009C32E9">
        <w:t xml:space="preserve">Разработка сайта </w:t>
      </w:r>
      <w:r w:rsidR="00B16B8B">
        <w:t>на</w:t>
      </w:r>
      <w:r w:rsidR="005B584C">
        <w:t xml:space="preserve"> CMS WordPress</w:t>
      </w:r>
      <w:permEnd w:id="40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726225" w:rsidRPr="008C00F6" w:rsidTr="001E2EE5">
        <w:tc>
          <w:tcPr>
            <w:tcW w:w="557" w:type="dxa"/>
          </w:tcPr>
          <w:p w:rsidR="00726225" w:rsidRDefault="00726225" w:rsidP="00726225">
            <w:permStart w:id="41" w:edGrp="everyone"/>
            <w:r>
              <w:t>1</w:t>
            </w:r>
          </w:p>
        </w:tc>
        <w:tc>
          <w:tcPr>
            <w:tcW w:w="1953" w:type="dxa"/>
          </w:tcPr>
          <w:p w:rsidR="00726225" w:rsidRPr="00726225" w:rsidRDefault="00726225" w:rsidP="00726225">
            <w:r w:rsidRPr="00726225">
              <w:t>Введение. Основы работы с CMS Wordpress</w:t>
            </w:r>
          </w:p>
        </w:tc>
        <w:tc>
          <w:tcPr>
            <w:tcW w:w="796" w:type="dxa"/>
          </w:tcPr>
          <w:p w:rsidR="00726225" w:rsidRPr="00726225" w:rsidRDefault="00B860B6" w:rsidP="00726225">
            <w:r>
              <w:t>16</w:t>
            </w:r>
          </w:p>
        </w:tc>
        <w:tc>
          <w:tcPr>
            <w:tcW w:w="920" w:type="dxa"/>
          </w:tcPr>
          <w:p w:rsidR="00726225" w:rsidRPr="00726225" w:rsidRDefault="00B860B6" w:rsidP="00726225">
            <w:r>
              <w:t>8</w:t>
            </w:r>
          </w:p>
        </w:tc>
        <w:tc>
          <w:tcPr>
            <w:tcW w:w="1530" w:type="dxa"/>
          </w:tcPr>
          <w:p w:rsidR="00726225" w:rsidRPr="00726225" w:rsidRDefault="00726225" w:rsidP="00726225"/>
        </w:tc>
        <w:tc>
          <w:tcPr>
            <w:tcW w:w="1857" w:type="dxa"/>
          </w:tcPr>
          <w:p w:rsidR="00726225" w:rsidRPr="00726225" w:rsidRDefault="00B860B6" w:rsidP="00726225">
            <w:r>
              <w:t>8</w:t>
            </w:r>
          </w:p>
        </w:tc>
        <w:tc>
          <w:tcPr>
            <w:tcW w:w="1732" w:type="dxa"/>
          </w:tcPr>
          <w:p w:rsidR="00726225" w:rsidRPr="00726225" w:rsidRDefault="009E321B" w:rsidP="00726225">
            <w:r w:rsidRPr="009E321B">
              <w:t>Практическая работа</w:t>
            </w:r>
          </w:p>
        </w:tc>
      </w:tr>
      <w:tr w:rsidR="00726225" w:rsidRPr="008C00F6" w:rsidTr="001E2EE5">
        <w:tc>
          <w:tcPr>
            <w:tcW w:w="557" w:type="dxa"/>
          </w:tcPr>
          <w:p w:rsidR="00726225" w:rsidRDefault="00726225" w:rsidP="00726225">
            <w:r>
              <w:t>1.1</w:t>
            </w:r>
          </w:p>
        </w:tc>
        <w:tc>
          <w:tcPr>
            <w:tcW w:w="1953" w:type="dxa"/>
          </w:tcPr>
          <w:p w:rsidR="00726225" w:rsidRPr="00726225" w:rsidRDefault="00ED7BC3" w:rsidP="00726225">
            <w:hyperlink r:id="rId12" w:history="1">
              <w:r w:rsidR="00726225" w:rsidRPr="00726225">
                <w:t xml:space="preserve">Введение. Что такое CMS (система </w:t>
              </w:r>
              <w:r w:rsidR="00726225" w:rsidRPr="00726225">
                <w:lastRenderedPageBreak/>
                <w:t>управления контентом). Знакомство с CMS WordPress</w:t>
              </w:r>
            </w:hyperlink>
          </w:p>
        </w:tc>
        <w:tc>
          <w:tcPr>
            <w:tcW w:w="796" w:type="dxa"/>
          </w:tcPr>
          <w:p w:rsidR="00726225" w:rsidRPr="00726225" w:rsidRDefault="00726225" w:rsidP="00726225"/>
        </w:tc>
        <w:tc>
          <w:tcPr>
            <w:tcW w:w="920" w:type="dxa"/>
          </w:tcPr>
          <w:p w:rsidR="00726225" w:rsidRPr="00726225" w:rsidRDefault="00B860B6" w:rsidP="00726225">
            <w:r>
              <w:t>2</w:t>
            </w:r>
          </w:p>
        </w:tc>
        <w:tc>
          <w:tcPr>
            <w:tcW w:w="1530" w:type="dxa"/>
          </w:tcPr>
          <w:p w:rsidR="00726225" w:rsidRPr="00726225" w:rsidRDefault="00726225" w:rsidP="00726225"/>
        </w:tc>
        <w:tc>
          <w:tcPr>
            <w:tcW w:w="1857" w:type="dxa"/>
          </w:tcPr>
          <w:p w:rsidR="00726225" w:rsidRPr="00726225" w:rsidRDefault="00B860B6" w:rsidP="00726225">
            <w:r>
              <w:t>2</w:t>
            </w:r>
          </w:p>
        </w:tc>
        <w:tc>
          <w:tcPr>
            <w:tcW w:w="1732" w:type="dxa"/>
          </w:tcPr>
          <w:p w:rsidR="00726225" w:rsidRPr="00726225" w:rsidRDefault="00726225" w:rsidP="00726225"/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lastRenderedPageBreak/>
              <w:t>1.2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13" w:history="1">
              <w:r w:rsidR="009E321B" w:rsidRPr="009E321B">
                <w:t>Начало работы. Установка WordPress. Первые настройки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1.3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14" w:history="1">
              <w:r w:rsidR="009E321B" w:rsidRPr="009E321B">
                <w:t>Создание страниц, записей и рубрик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1.4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15" w:history="1">
              <w:r w:rsidR="009E321B" w:rsidRPr="009E321B">
                <w:t>Плагины к WordPress. Установка и настройк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1.5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16" w:history="1">
              <w:r w:rsidR="009E321B" w:rsidRPr="009E321B">
                <w:t>Виджеты WordPress. Создание Меню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1.6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17" w:history="1">
              <w:r w:rsidR="009E321B" w:rsidRPr="009E321B">
                <w:t>Темы к WordPress. Установка и настройк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1.7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18" w:history="1">
              <w:r w:rsidR="009E321B" w:rsidRPr="009E321B">
                <w:t>Резервное копирование сайта. Перенос сайта на хостинг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2</w:t>
            </w:r>
          </w:p>
        </w:tc>
        <w:tc>
          <w:tcPr>
            <w:tcW w:w="1953" w:type="dxa"/>
          </w:tcPr>
          <w:p w:rsidR="009E321B" w:rsidRPr="00726225" w:rsidRDefault="009E321B" w:rsidP="009E321B">
            <w:r w:rsidRPr="00726225">
              <w:t>Основы SEO для сайта</w:t>
            </w:r>
          </w:p>
        </w:tc>
        <w:tc>
          <w:tcPr>
            <w:tcW w:w="796" w:type="dxa"/>
          </w:tcPr>
          <w:p w:rsidR="009E321B" w:rsidRPr="009E321B" w:rsidRDefault="009E321B" w:rsidP="009E321B">
            <w:r>
              <w:t>10</w:t>
            </w:r>
          </w:p>
        </w:tc>
        <w:tc>
          <w:tcPr>
            <w:tcW w:w="920" w:type="dxa"/>
          </w:tcPr>
          <w:p w:rsidR="009E321B" w:rsidRPr="009E321B" w:rsidRDefault="009E321B" w:rsidP="009E321B">
            <w:r>
              <w:t>5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5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2.1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19" w:history="1">
              <w:r w:rsidR="009E321B" w:rsidRPr="009E321B">
                <w:t>Семантическое ядро для сайт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2.2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0" w:history="1">
              <w:r w:rsidR="009E321B" w:rsidRPr="009E321B">
                <w:t>Настройка индексации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2.3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1" w:history="1">
              <w:r w:rsidR="009E321B" w:rsidRPr="009E321B">
                <w:t>Формирование сниппет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2.4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2" w:history="1">
              <w:r w:rsidR="009E321B" w:rsidRPr="009E321B">
                <w:t>Основные принципы юзабилити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2.5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3" w:history="1">
              <w:r w:rsidR="009E321B" w:rsidRPr="009E321B">
                <w:t>Использование SEO-плагин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3</w:t>
            </w:r>
          </w:p>
        </w:tc>
        <w:tc>
          <w:tcPr>
            <w:tcW w:w="1953" w:type="dxa"/>
          </w:tcPr>
          <w:p w:rsidR="009E321B" w:rsidRPr="00726225" w:rsidRDefault="009E321B" w:rsidP="009E321B">
            <w:r w:rsidRPr="00726225">
              <w:t>Создание сайта-визитки</w:t>
            </w:r>
          </w:p>
        </w:tc>
        <w:tc>
          <w:tcPr>
            <w:tcW w:w="796" w:type="dxa"/>
          </w:tcPr>
          <w:p w:rsidR="009E321B" w:rsidRPr="009E321B" w:rsidRDefault="009E321B" w:rsidP="009E321B">
            <w:r>
              <w:t>4</w:t>
            </w:r>
          </w:p>
        </w:tc>
        <w:tc>
          <w:tcPr>
            <w:tcW w:w="920" w:type="dxa"/>
          </w:tcPr>
          <w:p w:rsidR="009E321B" w:rsidRPr="009E321B" w:rsidRDefault="009E321B" w:rsidP="009E321B">
            <w:r>
              <w:t>2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2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3.1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4" w:history="1">
              <w:r w:rsidR="009E321B" w:rsidRPr="009E321B">
                <w:t>Сайт-визитка с использованием шаблон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3.2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5" w:history="1">
              <w:r w:rsidR="009E321B" w:rsidRPr="009E321B">
                <w:t>Сайт-визитка через визуальный конструктор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4</w:t>
            </w:r>
          </w:p>
        </w:tc>
        <w:tc>
          <w:tcPr>
            <w:tcW w:w="1953" w:type="dxa"/>
          </w:tcPr>
          <w:p w:rsidR="009E321B" w:rsidRPr="00726225" w:rsidRDefault="009E321B" w:rsidP="009E321B">
            <w:r w:rsidRPr="00726225">
              <w:t>Создание лендингов</w:t>
            </w:r>
          </w:p>
        </w:tc>
        <w:tc>
          <w:tcPr>
            <w:tcW w:w="796" w:type="dxa"/>
          </w:tcPr>
          <w:p w:rsidR="009E321B" w:rsidRPr="009E321B" w:rsidRDefault="009E321B" w:rsidP="009E321B">
            <w:r>
              <w:t>4</w:t>
            </w:r>
          </w:p>
        </w:tc>
        <w:tc>
          <w:tcPr>
            <w:tcW w:w="920" w:type="dxa"/>
          </w:tcPr>
          <w:p w:rsidR="009E321B" w:rsidRPr="009E321B" w:rsidRDefault="009E321B" w:rsidP="009E321B">
            <w:r>
              <w:t>2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2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4.1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6" w:history="1">
              <w:r w:rsidR="009E321B" w:rsidRPr="009E321B">
                <w:t xml:space="preserve">Создание лендинга с использованием </w:t>
              </w:r>
              <w:r w:rsidR="009E321B" w:rsidRPr="009E321B">
                <w:lastRenderedPageBreak/>
                <w:t>шаблон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lastRenderedPageBreak/>
              <w:t>4.2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7" w:history="1">
              <w:r w:rsidR="009E321B" w:rsidRPr="009E321B">
                <w:t>Создание лендинга через визуальный конструктор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Pr="009E321B" w:rsidRDefault="009E321B" w:rsidP="009E321B">
            <w:r>
              <w:t>5</w:t>
            </w:r>
          </w:p>
        </w:tc>
        <w:tc>
          <w:tcPr>
            <w:tcW w:w="1953" w:type="dxa"/>
          </w:tcPr>
          <w:p w:rsidR="009E321B" w:rsidRPr="00726225" w:rsidRDefault="009E321B" w:rsidP="009E321B">
            <w:r w:rsidRPr="00726225">
              <w:t>Создание сайта-портфолио</w:t>
            </w:r>
          </w:p>
        </w:tc>
        <w:tc>
          <w:tcPr>
            <w:tcW w:w="796" w:type="dxa"/>
          </w:tcPr>
          <w:p w:rsidR="009E321B" w:rsidRPr="009E321B" w:rsidRDefault="009E321B" w:rsidP="009E321B">
            <w:r>
              <w:t>2</w:t>
            </w:r>
          </w:p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5.1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8" w:history="1">
              <w:r w:rsidR="009E321B" w:rsidRPr="009E321B">
                <w:t>Сайт-портфолио через бесплатные шаблоны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6</w:t>
            </w:r>
          </w:p>
        </w:tc>
        <w:tc>
          <w:tcPr>
            <w:tcW w:w="1953" w:type="dxa"/>
          </w:tcPr>
          <w:p w:rsidR="009E321B" w:rsidRPr="00726225" w:rsidRDefault="009E321B" w:rsidP="009E321B">
            <w:r w:rsidRPr="00726225">
              <w:t>Создание Интернет-магазина</w:t>
            </w:r>
          </w:p>
        </w:tc>
        <w:tc>
          <w:tcPr>
            <w:tcW w:w="796" w:type="dxa"/>
          </w:tcPr>
          <w:p w:rsidR="009E321B" w:rsidRPr="009E321B" w:rsidRDefault="009E321B" w:rsidP="009E321B">
            <w:r>
              <w:t>1</w:t>
            </w:r>
            <w:r w:rsidRPr="009E321B">
              <w:t>6</w:t>
            </w:r>
          </w:p>
        </w:tc>
        <w:tc>
          <w:tcPr>
            <w:tcW w:w="920" w:type="dxa"/>
          </w:tcPr>
          <w:p w:rsidR="009E321B" w:rsidRPr="009E321B" w:rsidRDefault="009E321B" w:rsidP="009E321B">
            <w:r>
              <w:t>8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8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6.1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29" w:history="1">
              <w:r w:rsidR="009E321B" w:rsidRPr="009E321B">
                <w:t> Установка и настройка плагина электронной коммерции WooCommerce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6.2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0" w:history="1">
              <w:r w:rsidR="009E321B" w:rsidRPr="009E321B">
                <w:t>Добавление простых и цифровых товаров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6.3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1" w:history="1">
              <w:r w:rsidR="009E321B" w:rsidRPr="009E321B">
                <w:t>Добавление вариативных товаров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6.4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2" w:history="1">
              <w:r w:rsidR="009E321B" w:rsidRPr="009E321B">
                <w:t> Варианты доставки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6.5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3" w:history="1">
              <w:r w:rsidR="009E321B" w:rsidRPr="009E321B">
                <w:t>Использование купонов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6.6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4" w:history="1">
              <w:r w:rsidR="009E321B" w:rsidRPr="009E321B">
                <w:t>Настройка формы оплаты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6.7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5" w:history="1">
              <w:r w:rsidR="009E321B" w:rsidRPr="009E321B">
                <w:t> Настройка эквайринга (платежной системы)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6.8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6" w:history="1">
              <w:r w:rsidR="009E321B" w:rsidRPr="009E321B">
                <w:t>Формирование страниц каталог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7</w:t>
            </w:r>
          </w:p>
        </w:tc>
        <w:tc>
          <w:tcPr>
            <w:tcW w:w="1953" w:type="dxa"/>
          </w:tcPr>
          <w:p w:rsidR="009E321B" w:rsidRPr="00726225" w:rsidRDefault="009E321B" w:rsidP="009E321B">
            <w:r w:rsidRPr="00726225">
              <w:t>Полезные плагины</w:t>
            </w:r>
          </w:p>
        </w:tc>
        <w:tc>
          <w:tcPr>
            <w:tcW w:w="796" w:type="dxa"/>
          </w:tcPr>
          <w:p w:rsidR="009E321B" w:rsidRPr="009E321B" w:rsidRDefault="009E321B" w:rsidP="009E321B">
            <w:r>
              <w:t>1</w:t>
            </w:r>
            <w:r w:rsidRPr="009E321B">
              <w:t>2</w:t>
            </w:r>
          </w:p>
        </w:tc>
        <w:tc>
          <w:tcPr>
            <w:tcW w:w="920" w:type="dxa"/>
          </w:tcPr>
          <w:p w:rsidR="009E321B" w:rsidRPr="009E321B" w:rsidRDefault="009E321B" w:rsidP="009E321B">
            <w:r>
              <w:t>6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6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7.1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7" w:history="1">
              <w:r w:rsidR="009E321B" w:rsidRPr="009E321B">
                <w:t>Безопасность сайт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7.2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8" w:history="1">
              <w:r w:rsidR="009E321B" w:rsidRPr="009E321B">
                <w:t>Руссификация плагинов и тем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7.3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39" w:history="1">
              <w:r w:rsidR="009E321B" w:rsidRPr="009E321B">
                <w:t>Опросы и рейтинги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7.4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40" w:history="1">
              <w:r w:rsidR="009E321B" w:rsidRPr="009E321B">
                <w:t>Социальные сервисы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7.5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41" w:history="1">
              <w:r w:rsidR="009E321B" w:rsidRPr="009E321B">
                <w:t>Подписка на рассылку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7.6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42" w:history="1">
              <w:r w:rsidR="009E321B" w:rsidRPr="009E321B">
                <w:t>Добавление форум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8</w:t>
            </w:r>
          </w:p>
        </w:tc>
        <w:tc>
          <w:tcPr>
            <w:tcW w:w="1953" w:type="dxa"/>
          </w:tcPr>
          <w:p w:rsidR="009E321B" w:rsidRPr="00726225" w:rsidRDefault="009E321B" w:rsidP="009E321B">
            <w:r w:rsidRPr="00726225">
              <w:t xml:space="preserve">Продвижение </w:t>
            </w:r>
            <w:r w:rsidRPr="00726225">
              <w:lastRenderedPageBreak/>
              <w:t>сайта</w:t>
            </w:r>
          </w:p>
        </w:tc>
        <w:tc>
          <w:tcPr>
            <w:tcW w:w="796" w:type="dxa"/>
          </w:tcPr>
          <w:p w:rsidR="009E321B" w:rsidRPr="009E321B" w:rsidRDefault="009E321B" w:rsidP="009E321B">
            <w:r>
              <w:lastRenderedPageBreak/>
              <w:t>6</w:t>
            </w:r>
          </w:p>
        </w:tc>
        <w:tc>
          <w:tcPr>
            <w:tcW w:w="920" w:type="dxa"/>
          </w:tcPr>
          <w:p w:rsidR="009E321B" w:rsidRPr="009E321B" w:rsidRDefault="009E321B" w:rsidP="009E321B">
            <w:r>
              <w:t>3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3</w:t>
            </w:r>
          </w:p>
        </w:tc>
        <w:tc>
          <w:tcPr>
            <w:tcW w:w="1732" w:type="dxa"/>
          </w:tcPr>
          <w:p w:rsidR="009E321B" w:rsidRDefault="009E321B">
            <w:r w:rsidRPr="00EC7F5A">
              <w:t xml:space="preserve">Практическая </w:t>
            </w:r>
            <w:r w:rsidRPr="00EC7F5A">
              <w:lastRenderedPageBreak/>
              <w:t>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lastRenderedPageBreak/>
              <w:t>8.1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43" w:history="1">
              <w:r w:rsidR="009E321B" w:rsidRPr="009E321B">
                <w:t>Регистрация в поисковых системах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8.2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44" w:history="1">
              <w:r w:rsidR="009E321B" w:rsidRPr="009E321B">
                <w:t>Подключение счетчиков и аналитики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9E321B" w:rsidRPr="008C00F6" w:rsidTr="001E2EE5">
        <w:tc>
          <w:tcPr>
            <w:tcW w:w="557" w:type="dxa"/>
          </w:tcPr>
          <w:p w:rsidR="009E321B" w:rsidRDefault="009E321B" w:rsidP="009E321B">
            <w:r>
              <w:t>8.3</w:t>
            </w:r>
          </w:p>
        </w:tc>
        <w:tc>
          <w:tcPr>
            <w:tcW w:w="1953" w:type="dxa"/>
          </w:tcPr>
          <w:p w:rsidR="009E321B" w:rsidRPr="009E321B" w:rsidRDefault="00ED7BC3" w:rsidP="009E321B">
            <w:hyperlink r:id="rId45" w:history="1">
              <w:r w:rsidR="009E321B" w:rsidRPr="009E321B">
                <w:t>Оптимизация скорости загрузки сайта</w:t>
              </w:r>
            </w:hyperlink>
          </w:p>
        </w:tc>
        <w:tc>
          <w:tcPr>
            <w:tcW w:w="796" w:type="dxa"/>
          </w:tcPr>
          <w:p w:rsidR="009E321B" w:rsidRPr="00726225" w:rsidRDefault="009E321B" w:rsidP="009E321B"/>
        </w:tc>
        <w:tc>
          <w:tcPr>
            <w:tcW w:w="920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530" w:type="dxa"/>
          </w:tcPr>
          <w:p w:rsidR="009E321B" w:rsidRPr="00726225" w:rsidRDefault="009E321B" w:rsidP="009E321B"/>
        </w:tc>
        <w:tc>
          <w:tcPr>
            <w:tcW w:w="1857" w:type="dxa"/>
          </w:tcPr>
          <w:p w:rsidR="009E321B" w:rsidRPr="009E321B" w:rsidRDefault="009E321B" w:rsidP="009E321B">
            <w:r>
              <w:t>1</w:t>
            </w:r>
          </w:p>
        </w:tc>
        <w:tc>
          <w:tcPr>
            <w:tcW w:w="1732" w:type="dxa"/>
          </w:tcPr>
          <w:p w:rsidR="009E321B" w:rsidRDefault="009E321B">
            <w:r w:rsidRPr="00EC7F5A">
              <w:t>Практическая работа</w:t>
            </w:r>
          </w:p>
        </w:tc>
      </w:tr>
      <w:tr w:rsidR="00726225" w:rsidRPr="008C00F6" w:rsidTr="00B860B6">
        <w:tc>
          <w:tcPr>
            <w:tcW w:w="2510" w:type="dxa"/>
            <w:gridSpan w:val="2"/>
          </w:tcPr>
          <w:p w:rsidR="00726225" w:rsidRDefault="00726225" w:rsidP="00726225">
            <w:r w:rsidRPr="00726225">
              <w:t>Итоговая аттестация</w:t>
            </w:r>
          </w:p>
        </w:tc>
        <w:tc>
          <w:tcPr>
            <w:tcW w:w="796" w:type="dxa"/>
          </w:tcPr>
          <w:p w:rsidR="00726225" w:rsidRPr="00726225" w:rsidRDefault="00726225" w:rsidP="00726225">
            <w:r>
              <w:t>2</w:t>
            </w:r>
          </w:p>
        </w:tc>
        <w:tc>
          <w:tcPr>
            <w:tcW w:w="920" w:type="dxa"/>
          </w:tcPr>
          <w:p w:rsidR="00726225" w:rsidRPr="00726225" w:rsidRDefault="00726225" w:rsidP="00726225"/>
        </w:tc>
        <w:tc>
          <w:tcPr>
            <w:tcW w:w="1530" w:type="dxa"/>
          </w:tcPr>
          <w:p w:rsidR="00726225" w:rsidRPr="00726225" w:rsidRDefault="00726225" w:rsidP="00726225"/>
        </w:tc>
        <w:tc>
          <w:tcPr>
            <w:tcW w:w="1857" w:type="dxa"/>
          </w:tcPr>
          <w:p w:rsidR="00726225" w:rsidRPr="00726225" w:rsidRDefault="00726225" w:rsidP="00726225"/>
        </w:tc>
        <w:tc>
          <w:tcPr>
            <w:tcW w:w="1732" w:type="dxa"/>
          </w:tcPr>
          <w:p w:rsidR="00726225" w:rsidRPr="00726225" w:rsidRDefault="009E321B" w:rsidP="00726225">
            <w:r>
              <w:t>Защита проекта</w:t>
            </w:r>
          </w:p>
        </w:tc>
      </w:tr>
      <w:permEnd w:id="41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permStart w:id="42" w:edGrp="everyone"/>
      <w:r w:rsidR="009C32E9">
        <w:rPr>
          <w:b/>
        </w:rPr>
        <w:t xml:space="preserve">Разработка сайта под управлением </w:t>
      </w:r>
      <w:r w:rsidR="009C32E9">
        <w:rPr>
          <w:b/>
          <w:lang w:val="en-US"/>
        </w:rPr>
        <w:t>CMS</w:t>
      </w:r>
      <w:r w:rsidR="009C32E9" w:rsidRPr="009C32E9">
        <w:rPr>
          <w:b/>
        </w:rPr>
        <w:t xml:space="preserve"> </w:t>
      </w:r>
      <w:r w:rsidR="009C32E9">
        <w:rPr>
          <w:b/>
          <w:lang w:val="en-US"/>
        </w:rPr>
        <w:t>WordPress</w:t>
      </w:r>
      <w:permEnd w:id="42"/>
      <w:r w:rsidR="00B469DB" w:rsidRPr="008C00F6">
        <w:rPr>
          <w:b/>
        </w:rPr>
        <w:t>»</w:t>
      </w:r>
    </w:p>
    <w:p w:rsidR="009E321B" w:rsidRPr="009E321B" w:rsidRDefault="009E321B" w:rsidP="009E321B">
      <w:pPr>
        <w:pStyle w:val="a4"/>
      </w:pPr>
      <w:permStart w:id="43" w:edGrp="everyone"/>
      <w:r w:rsidRPr="009E321B">
        <w:t>Модуль 1. Введение. Основы работы с CMS Wordpress (16 час.)</w:t>
      </w:r>
    </w:p>
    <w:p w:rsidR="009E321B" w:rsidRPr="009E321B" w:rsidRDefault="009E321B" w:rsidP="009E321B">
      <w:pPr>
        <w:pStyle w:val="a4"/>
      </w:pPr>
      <w:r w:rsidRPr="009E321B">
        <w:t xml:space="preserve">Тема 1.1 </w:t>
      </w:r>
      <w:hyperlink r:id="rId46" w:history="1">
        <w:r w:rsidRPr="009E321B">
          <w:t>Введение. Что такое CMS (система управления контентом). Знакомство с CMS WordPress</w:t>
        </w:r>
      </w:hyperlink>
      <w:r w:rsidRPr="009E321B">
        <w:t xml:space="preserve"> (4 час.)</w:t>
      </w:r>
    </w:p>
    <w:p w:rsidR="009E321B" w:rsidRPr="009E321B" w:rsidRDefault="009E321B" w:rsidP="009E321B">
      <w:pPr>
        <w:pStyle w:val="a4"/>
      </w:pPr>
      <w:r w:rsidRPr="009E321B">
        <w:t>Знакомство с понятием CMS, виды и особенности работы с системой управления контентом.</w:t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1.2 </w:t>
      </w:r>
      <w:hyperlink r:id="rId47" w:history="1">
        <w:r w:rsidRPr="009E321B">
          <w:t>Начало работы. Установка WordPress. Первые настройки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Знакомство с понятием «локальный сервер», установка локального сервера, установка WordPress на локальный сервер, настройка CMS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1.3 </w:t>
      </w:r>
      <w:hyperlink r:id="rId48" w:history="1">
        <w:r w:rsidRPr="009E321B">
          <w:t>Создание страниц, записей и рубрик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Знакомство с добавлением страниц, записей и рубрик на сайт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1.4 </w:t>
      </w:r>
      <w:hyperlink r:id="rId49" w:history="1">
        <w:r w:rsidRPr="009E321B">
          <w:t>Плагины к WordPress. Установка и настройка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Знакомство с понятием «плагин», установка плагинов, их настройка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1.5 </w:t>
      </w:r>
      <w:hyperlink r:id="rId50" w:history="1">
        <w:r w:rsidRPr="009E321B">
          <w:t>Виджеты WordPress. Создание меню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Знакомство с виджетами, добавление их на страницу, создание меню, соотвествующего тематике сайта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1.6 </w:t>
      </w:r>
      <w:hyperlink r:id="rId51" w:history="1">
        <w:r w:rsidRPr="009E321B">
          <w:t>Темы к WordPress. Установка и настройка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Обзор стандартных тем, добавление новых, настройка темы.</w:t>
      </w:r>
    </w:p>
    <w:p w:rsidR="009E321B" w:rsidRPr="009E321B" w:rsidRDefault="009E321B" w:rsidP="009E321B">
      <w:pPr>
        <w:pStyle w:val="a4"/>
      </w:pPr>
      <w:r w:rsidRPr="009E321B">
        <w:t xml:space="preserve">Тема 1.7 </w:t>
      </w:r>
      <w:hyperlink r:id="rId52" w:history="1">
        <w:r w:rsidRPr="009E321B">
          <w:t>Резервное копирование сайта. Перенос сайта на хостинг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Знакомство с резервным копированием, как его использовать в случае необходимости, выбор хостинга, перенос сайта с локального компьютера на него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Модуль 2 Основы SEO для сайта (10 час.)</w:t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2.1 </w:t>
      </w:r>
      <w:hyperlink r:id="rId53" w:history="1">
        <w:r w:rsidRPr="009E321B">
          <w:t>Семантическое ядро для сайта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Знакомство с «семантическим ядром», разбор необходимости в нем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2.2 </w:t>
      </w:r>
      <w:hyperlink r:id="rId54" w:history="1">
        <w:r w:rsidRPr="009E321B">
          <w:t>Настройка индексации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Обзор принципов индексации сайта, как зарегистрировать свой сайт в поисковых системах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2.3 </w:t>
      </w:r>
      <w:hyperlink r:id="rId55" w:history="1">
        <w:r w:rsidRPr="009E321B">
          <w:t>Формирование сниппета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Знакомство с понятием «сниппета» и его важность для SEO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2.4 </w:t>
      </w:r>
      <w:hyperlink r:id="rId56" w:history="1">
        <w:r w:rsidRPr="009E321B">
          <w:t>Основные принципы юзабилити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Знакомство с принципами юзабилити, как сделать сайт «удобным» для пользователя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2.5 </w:t>
      </w:r>
      <w:hyperlink r:id="rId57" w:history="1">
        <w:r w:rsidRPr="009E321B">
          <w:t>Использование SEO-плагина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Установка и настройка плагина для продвижения сайта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Модуль 3 Создание сайта-визитки (4 час.)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lastRenderedPageBreak/>
        <w:t xml:space="preserve">Тема 3.1 </w:t>
      </w:r>
      <w:hyperlink r:id="rId58" w:history="1">
        <w:r w:rsidRPr="009E321B">
          <w:t>Сайт-визитка с использованием шаблона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Обзор основных принципов создания сайта-визитки, создание собственного сайта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3.2 </w:t>
      </w:r>
      <w:hyperlink r:id="rId59" w:history="1">
        <w:r w:rsidRPr="009E321B">
          <w:t>Сайт-визитка через визуальный конструктор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Создание сайта-визитки с помощью визуального конструктора.</w:t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Модуль 4 Создание лендингов (4 час.)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4.1 </w:t>
      </w:r>
      <w:hyperlink r:id="rId60" w:history="1">
        <w:r w:rsidRPr="009E321B">
          <w:t>Создание лендинга с использованием шаблона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Обзор шаблонов для создание одностраничных сайтов – лендингов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4.3 </w:t>
      </w:r>
      <w:hyperlink r:id="rId61" w:history="1">
        <w:r w:rsidRPr="009E321B">
          <w:t>Создание лендинга через визуальный конструктор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Обзор визуального конструктора для создания лендинга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Модуль 5 Создание сайта-портфолио (2 час.)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5.1 </w:t>
      </w:r>
      <w:hyperlink r:id="rId62" w:history="1">
        <w:r w:rsidRPr="009E321B">
          <w:t>Сайт-портфолио через бесплатные шаблоны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Обзор шаблонов для создания сайта-портфолио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Модуль 6 Создание интернет-магазина (16 час.)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6.1 </w:t>
      </w:r>
      <w:hyperlink r:id="rId63" w:history="1">
        <w:r w:rsidRPr="009E321B">
          <w:t>Установка и настройка плагина электронной коммерции WooCommerce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Знакомство с плагином электронной коммерции и его настройка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6.2 </w:t>
      </w:r>
      <w:hyperlink r:id="rId64" w:history="1">
        <w:r w:rsidRPr="009E321B">
          <w:t>Добавление простых и цифровых товаров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Создание категорий товаров, добавление товаров с акцией.</w:t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6.3 </w:t>
      </w:r>
      <w:hyperlink r:id="rId65" w:history="1">
        <w:r w:rsidRPr="009E321B">
          <w:t>Добавление вариативных товаров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Добвление товаров с вариацией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Тема 6.4 Варианты доставки (2 час.)</w:t>
      </w:r>
    </w:p>
    <w:p w:rsidR="009E321B" w:rsidRPr="009E321B" w:rsidRDefault="009E321B" w:rsidP="009E321B">
      <w:pPr>
        <w:pStyle w:val="a4"/>
      </w:pPr>
      <w:r w:rsidRPr="009E321B">
        <w:t>Настройка доставки для интернет-магазина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6.5 </w:t>
      </w:r>
      <w:hyperlink r:id="rId66" w:history="1">
        <w:r w:rsidRPr="009E321B">
          <w:t>Использование купонов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Добавление купонов на сайт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6.6 </w:t>
      </w:r>
      <w:hyperlink r:id="rId67" w:history="1">
        <w:r w:rsidRPr="009E321B">
          <w:t>Настройка формы оплаты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Добавление и настройка формы оплаты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Тема 6.7 Настройка эквайринга (платежной системы) (2 час.)</w:t>
      </w:r>
    </w:p>
    <w:p w:rsidR="009E321B" w:rsidRPr="009E321B" w:rsidRDefault="009E321B" w:rsidP="009E321B">
      <w:pPr>
        <w:pStyle w:val="a4"/>
      </w:pPr>
      <w:r w:rsidRPr="009E321B">
        <w:t>Настройка платежной системы на сайте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6.8 </w:t>
      </w:r>
      <w:hyperlink r:id="rId68" w:history="1">
        <w:r w:rsidRPr="009E321B">
          <w:t>Формирование страниц каталога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Добавление каталогов на страницы интернет-магазина.</w:t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Модуль 7 Полезные плагины (12 час.)</w:t>
      </w:r>
    </w:p>
    <w:p w:rsidR="009E321B" w:rsidRPr="009E321B" w:rsidRDefault="009E321B" w:rsidP="009E321B">
      <w:pPr>
        <w:pStyle w:val="a4"/>
      </w:pPr>
      <w:r w:rsidRPr="009E321B">
        <w:t xml:space="preserve">Тема 7.1 </w:t>
      </w:r>
      <w:hyperlink r:id="rId69" w:history="1">
        <w:r w:rsidRPr="009E321B">
          <w:t>Безопасность сайта</w:t>
        </w:r>
      </w:hyperlink>
      <w:r w:rsidRPr="009E321B">
        <w:t xml:space="preserve"> (2 час.)</w:t>
      </w:r>
    </w:p>
    <w:p w:rsidR="00E76B6A" w:rsidRDefault="009E321B" w:rsidP="00E76B6A">
      <w:pPr>
        <w:pStyle w:val="a4"/>
      </w:pPr>
      <w:r w:rsidRPr="009E321B">
        <w:t>Установка плагина для безопасности сайта, добавление страницы о правилах конфиденциальности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E76B6A">
      <w:pPr>
        <w:pStyle w:val="a4"/>
      </w:pPr>
      <w:r w:rsidRPr="009E321B">
        <w:t xml:space="preserve">Тема 7.2 </w:t>
      </w:r>
      <w:hyperlink r:id="rId70" w:history="1">
        <w:r w:rsidRPr="009E321B">
          <w:t>Руссификация плагинов и тем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Добавление плагинов для руссификации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Тема 7.3 Опросы и рейтинги (2 час.)</w:t>
      </w:r>
    </w:p>
    <w:p w:rsidR="009E321B" w:rsidRPr="009E321B" w:rsidRDefault="009E321B" w:rsidP="009E321B">
      <w:pPr>
        <w:pStyle w:val="a4"/>
      </w:pPr>
      <w:r w:rsidRPr="009E321B">
        <w:t>Добавление плагина для вывода рейтинга, создание опросов на сайте.</w:t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7.4 </w:t>
      </w:r>
      <w:hyperlink r:id="rId71" w:history="1">
        <w:r w:rsidRPr="009E321B">
          <w:t>Социальные сервисы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Использование социальных сервисов на сайте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7.5 </w:t>
      </w:r>
      <w:hyperlink r:id="rId72" w:history="1">
        <w:r w:rsidRPr="009E321B">
          <w:t>Подписка на рассылку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Добавление возможности почтовых рассылок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7.6 </w:t>
      </w:r>
      <w:hyperlink r:id="rId73" w:history="1">
        <w:r w:rsidRPr="009E321B">
          <w:t>Добавление форума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Добавление форума на сайт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>Модуль 8 Продвижение сайта (6 час.)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8.1 </w:t>
      </w:r>
      <w:hyperlink r:id="rId74" w:history="1">
        <w:r w:rsidRPr="009E321B">
          <w:t>Регистрация в поисковых системах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Регистрация готового сайта в поисковых системах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lastRenderedPageBreak/>
        <w:t xml:space="preserve">Тема 8.2 </w:t>
      </w:r>
      <w:hyperlink r:id="rId75" w:history="1">
        <w:r w:rsidRPr="009E321B">
          <w:t>Подключение счетчиков и аналитики</w:t>
        </w:r>
      </w:hyperlink>
      <w:r w:rsidRPr="009E321B">
        <w:t xml:space="preserve"> (2 час.)</w:t>
      </w:r>
    </w:p>
    <w:p w:rsidR="009E321B" w:rsidRPr="009E321B" w:rsidRDefault="009E321B" w:rsidP="009E321B">
      <w:pPr>
        <w:pStyle w:val="a4"/>
      </w:pPr>
      <w:r w:rsidRPr="009E321B">
        <w:t>Добавление на сайт счетчиков и аналитики.</w:t>
      </w:r>
      <w:r w:rsidRPr="009E321B">
        <w:tab/>
      </w:r>
      <w:r w:rsidRPr="009E321B">
        <w:tab/>
      </w:r>
      <w:r w:rsidRPr="009E321B">
        <w:tab/>
      </w:r>
    </w:p>
    <w:p w:rsidR="009E321B" w:rsidRPr="009E321B" w:rsidRDefault="009E321B" w:rsidP="009E321B">
      <w:pPr>
        <w:pStyle w:val="a4"/>
      </w:pPr>
      <w:r w:rsidRPr="009E321B">
        <w:t xml:space="preserve">Тема 8.3 </w:t>
      </w:r>
      <w:hyperlink r:id="rId76" w:history="1">
        <w:r w:rsidRPr="009E321B">
          <w:t>Оптимизация скорости загрузки сайта</w:t>
        </w:r>
      </w:hyperlink>
      <w:r w:rsidRPr="009E321B">
        <w:t xml:space="preserve"> (2 час.)</w:t>
      </w:r>
    </w:p>
    <w:p w:rsidR="00B469DB" w:rsidRPr="008C00F6" w:rsidRDefault="00E76B6A" w:rsidP="00B469DB">
      <w:pPr>
        <w:pStyle w:val="a4"/>
        <w:ind w:left="360"/>
        <w:rPr>
          <w:b/>
        </w:rPr>
      </w:pPr>
      <w:r>
        <w:t xml:space="preserve">       </w:t>
      </w:r>
      <w:r w:rsidR="009E321B" w:rsidRPr="009E321B">
        <w:t>Обзор способов оптимизации скорости загрузки сайта.</w:t>
      </w:r>
      <w:permEnd w:id="43"/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2566"/>
        <w:gridCol w:w="3052"/>
        <w:gridCol w:w="3851"/>
      </w:tblGrid>
      <w:tr w:rsidR="00F40E75" w:rsidRPr="008C00F6" w:rsidTr="00B35D5D">
        <w:tc>
          <w:tcPr>
            <w:tcW w:w="2566" w:type="dxa"/>
          </w:tcPr>
          <w:p w:rsidR="00F40E75" w:rsidRPr="008C00F6" w:rsidRDefault="00F40E75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052" w:type="dxa"/>
          </w:tcPr>
          <w:p w:rsidR="00F40E75" w:rsidRPr="008C00F6" w:rsidRDefault="00F40E75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3851" w:type="dxa"/>
          </w:tcPr>
          <w:p w:rsidR="00F40E75" w:rsidRPr="008C00F6" w:rsidRDefault="00F40E75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permStart w:id="44" w:edGrp="everyone"/>
            <w:r w:rsidRPr="00A56E81">
              <w:t>1.1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77" w:history="1">
              <w:r w:rsidRPr="00014ED5">
                <w:t>Система управления контентом. CMS WordPress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 xml:space="preserve">Анализ основных понятий </w:t>
            </w:r>
            <w:r w:rsidRPr="00014ED5">
              <w:t xml:space="preserve">лекционного материала. </w:t>
            </w:r>
            <w:r w:rsidRPr="00014ED5">
              <w:br/>
            </w:r>
            <w:r>
              <w:t>Подготовка файлов</w:t>
            </w:r>
            <w:r w:rsidRPr="00014ED5">
              <w:t>:</w:t>
            </w:r>
            <w:r w:rsidRPr="00014ED5">
              <w:br/>
              <w:t xml:space="preserve">˗ локальный веб-сервер </w:t>
            </w:r>
            <w:r>
              <w:t>(</w:t>
            </w:r>
            <w:r w:rsidRPr="00014ED5">
              <w:t>OpenServer</w:t>
            </w:r>
            <w:r>
              <w:t>)</w:t>
            </w:r>
            <w:r w:rsidRPr="00014ED5">
              <w:t>;</w:t>
            </w:r>
            <w:r w:rsidRPr="00014ED5">
              <w:br/>
              <w:t>˗ дистрибутив CMS WordPress на русском языке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1.2</w:t>
            </w:r>
          </w:p>
        </w:tc>
        <w:tc>
          <w:tcPr>
            <w:tcW w:w="3052" w:type="dxa"/>
          </w:tcPr>
          <w:p w:rsidR="004D3910" w:rsidRPr="00014ED5" w:rsidRDefault="004D3910" w:rsidP="00014ED5">
            <w:hyperlink r:id="rId78" w:history="1">
              <w:r w:rsidRPr="00014ED5">
                <w:t>«Установка WordPress. Первые настройки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Установка</w:t>
            </w:r>
            <w:r w:rsidRPr="00014ED5">
              <w:t xml:space="preserve"> WordPress на локальный компьютер или </w:t>
            </w:r>
            <w:r w:rsidRPr="00014ED5">
              <w:br/>
              <w:t>web-хостинг.</w:t>
            </w:r>
            <w:r w:rsidRPr="00014ED5">
              <w:br/>
              <w:t>О</w:t>
            </w:r>
            <w:r>
              <w:t>существление</w:t>
            </w:r>
            <w:r w:rsidRPr="00014ED5">
              <w:t xml:space="preserve"> первичн</w:t>
            </w:r>
            <w:r>
              <w:t>ых настроек</w:t>
            </w:r>
            <w:r w:rsidRPr="00014ED5">
              <w:t xml:space="preserve"> WordPress со стандартной темой по умолчанию для дальнейшей работы.</w:t>
            </w:r>
          </w:p>
        </w:tc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t>1.3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79" w:history="1">
              <w:r w:rsidRPr="00014ED5">
                <w:t>Создание страниц, записей и рубрик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Анализ основных понятий и сочетаний</w:t>
            </w:r>
            <w:r w:rsidRPr="00014ED5">
              <w:t xml:space="preserve"> горячих </w:t>
            </w:r>
            <w:r>
              <w:t>клавиш для более быстрой работы.</w:t>
            </w:r>
          </w:p>
          <w:p w:rsidR="004D3910" w:rsidRPr="00014ED5" w:rsidRDefault="004D3910" w:rsidP="004D3910">
            <w:pPr>
              <w:jc w:val="both"/>
            </w:pPr>
            <w:r>
              <w:t>Выполнение</w:t>
            </w:r>
            <w:r w:rsidRPr="00014ED5">
              <w:t xml:space="preserve"> действи</w:t>
            </w:r>
            <w:r>
              <w:t>й</w:t>
            </w:r>
            <w:r w:rsidRPr="00014ED5">
              <w:t xml:space="preserve"> за пр</w:t>
            </w:r>
            <w:r>
              <w:t>еподавателем из лекции: создание страниц, новых записей</w:t>
            </w:r>
            <w:r w:rsidRPr="00014ED5">
              <w:t xml:space="preserve"> с рубриками, метками и картинками.</w:t>
            </w:r>
          </w:p>
        </w:tc>
        <w:bookmarkStart w:id="0" w:name="_GoBack"/>
        <w:bookmarkEnd w:id="0"/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t>1.4</w:t>
            </w:r>
          </w:p>
        </w:tc>
        <w:tc>
          <w:tcPr>
            <w:tcW w:w="3052" w:type="dxa"/>
          </w:tcPr>
          <w:p w:rsidR="004D3910" w:rsidRPr="00014ED5" w:rsidRDefault="004D3910" w:rsidP="00014ED5">
            <w:hyperlink r:id="rId80" w:history="1">
              <w:r w:rsidRPr="00014ED5">
                <w:t>«Установка и настройка</w:t>
              </w:r>
            </w:hyperlink>
            <w:r w:rsidRPr="00014ED5">
              <w:t xml:space="preserve"> плагинов WordPress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Анализ выбора, установки и настройки плагина.</w:t>
            </w:r>
          </w:p>
          <w:p w:rsidR="004D3910" w:rsidRPr="00014ED5" w:rsidRDefault="004D3910" w:rsidP="004D3910">
            <w:pPr>
              <w:jc w:val="both"/>
            </w:pPr>
            <w:r>
              <w:t>Установка, рассмотренных</w:t>
            </w:r>
            <w:r w:rsidRPr="00014ED5">
              <w:t xml:space="preserve"> в рамках</w:t>
            </w:r>
            <w:r>
              <w:t xml:space="preserve"> лекционного материала, следующих плагинов</w:t>
            </w:r>
            <w:r w:rsidRPr="00014ED5">
              <w:t>:</w:t>
            </w:r>
            <w:r w:rsidRPr="00014ED5">
              <w:br/>
              <w:t>Contact Form 7 – многофункциональная форма обратной связи.</w:t>
            </w:r>
            <w:r w:rsidRPr="00014ED5">
              <w:br/>
              <w:t>WP Mail SMTP – настройка отправки писем с сайта.</w:t>
            </w:r>
            <w:r w:rsidRPr="00014ED5">
              <w:br/>
              <w:t>Tiny MCE Advanced – расширенный визуальный редактор страниц и записей.</w:t>
            </w:r>
            <w:r w:rsidRPr="00014ED5">
              <w:br/>
              <w:t>WP Polls – создание опросов. AddToAny Share Buttons – добавление социальных кнопок.</w:t>
            </w:r>
            <w:r w:rsidRPr="00014ED5">
              <w:br/>
              <w:t>Yoast SEO – настройки для продвижения сайта в поисковых системах.</w:t>
            </w:r>
          </w:p>
          <w:p w:rsidR="004D3910" w:rsidRPr="00014ED5" w:rsidRDefault="004D3910" w:rsidP="004D3910">
            <w:pPr>
              <w:jc w:val="both"/>
            </w:pPr>
            <w:r w:rsidRPr="00014ED5">
              <w:t>Самостоятельно поэкспериментировать, используя полученные знания.</w:t>
            </w:r>
          </w:p>
        </w:tc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t>1.5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 xml:space="preserve">«Добавление </w:t>
            </w:r>
            <w:hyperlink r:id="rId81" w:history="1">
              <w:r w:rsidRPr="00014ED5">
                <w:t>виджетов WordPress. Создание Меню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 xml:space="preserve">Анализ </w:t>
            </w:r>
            <w:r w:rsidRPr="00014ED5">
              <w:t>новы</w:t>
            </w:r>
            <w:r>
              <w:t>х</w:t>
            </w:r>
            <w:r w:rsidRPr="00014ED5">
              <w:t xml:space="preserve"> термин</w:t>
            </w:r>
            <w:r>
              <w:t>ов, алгоритмов</w:t>
            </w:r>
            <w:r w:rsidRPr="00014ED5">
              <w:t xml:space="preserve"> применения виджетов и создания меню.</w:t>
            </w:r>
          </w:p>
          <w:p w:rsidR="004D3910" w:rsidRPr="00014ED5" w:rsidRDefault="004D3910" w:rsidP="004D3910">
            <w:pPr>
              <w:jc w:val="both"/>
            </w:pPr>
            <w:r>
              <w:t>Повтор действий</w:t>
            </w:r>
            <w:r w:rsidRPr="00014ED5">
              <w:t xml:space="preserve"> </w:t>
            </w:r>
            <w:r>
              <w:t xml:space="preserve">за </w:t>
            </w:r>
            <w:r w:rsidRPr="00014ED5">
              <w:t xml:space="preserve">преподавателя по </w:t>
            </w:r>
            <w:r w:rsidRPr="00014ED5">
              <w:lastRenderedPageBreak/>
              <w:t>использованию готовых виджетов и вставки</w:t>
            </w:r>
            <w:r>
              <w:t xml:space="preserve"> собственного HTML-кода. Создание</w:t>
            </w:r>
            <w:r w:rsidRPr="00014ED5">
              <w:t xml:space="preserve"> свое</w:t>
            </w:r>
            <w:r>
              <w:t>го</w:t>
            </w:r>
            <w:r w:rsidRPr="00014ED5">
              <w:t xml:space="preserve"> собственно</w:t>
            </w:r>
            <w:r>
              <w:t>го</w:t>
            </w:r>
            <w:r w:rsidRPr="00014ED5">
              <w:t xml:space="preserve"> меню, его</w:t>
            </w:r>
            <w:r>
              <w:t xml:space="preserve"> редактирование. Создание</w:t>
            </w:r>
            <w:r w:rsidRPr="00014ED5">
              <w:t xml:space="preserve"> меню с выпадающим списком.</w:t>
            </w:r>
          </w:p>
        </w:tc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lastRenderedPageBreak/>
              <w:t>1.6</w:t>
            </w:r>
          </w:p>
        </w:tc>
        <w:tc>
          <w:tcPr>
            <w:tcW w:w="3052" w:type="dxa"/>
          </w:tcPr>
          <w:p w:rsidR="004D3910" w:rsidRPr="00014ED5" w:rsidRDefault="004D3910" w:rsidP="00014ED5">
            <w:hyperlink r:id="rId82" w:history="1">
              <w:r w:rsidRPr="00014ED5">
                <w:t>«Установка и настройка</w:t>
              </w:r>
            </w:hyperlink>
            <w:r w:rsidRPr="00014ED5">
              <w:t xml:space="preserve"> темы WordPress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Анализ</w:t>
            </w:r>
            <w:r w:rsidRPr="00014ED5">
              <w:t xml:space="preserve"> обновления WordPress и плагинов.</w:t>
            </w:r>
          </w:p>
          <w:p w:rsidR="004D3910" w:rsidRPr="00014ED5" w:rsidRDefault="004D3910" w:rsidP="004D3910">
            <w:pPr>
              <w:jc w:val="both"/>
            </w:pPr>
            <w:r>
              <w:t>Повтор действий за преподавателем</w:t>
            </w:r>
            <w:r w:rsidRPr="00014ED5">
              <w:t>: установить тему Hestia и внести изменения на свой сайт, используя её возможности.</w:t>
            </w:r>
          </w:p>
          <w:p w:rsidR="004D3910" w:rsidRPr="00014ED5" w:rsidRDefault="004D3910" w:rsidP="004D3910">
            <w:pPr>
              <w:jc w:val="both"/>
            </w:pPr>
            <w:r w:rsidRPr="00014ED5">
              <w:t>Самостоятельно поэкспериментировать, используя полученные знания.</w:t>
            </w:r>
          </w:p>
        </w:tc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t>1.7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83" w:history="1">
              <w:r w:rsidRPr="00014ED5">
                <w:t>Резервное копирование сайта. Перенос сайта на хостинг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Анализ</w:t>
            </w:r>
            <w:r w:rsidRPr="00014ED5">
              <w:t xml:space="preserve"> новы</w:t>
            </w:r>
            <w:r>
              <w:t>х</w:t>
            </w:r>
            <w:r w:rsidRPr="00014ED5">
              <w:t xml:space="preserve"> термин</w:t>
            </w:r>
            <w:r>
              <w:t>ов</w:t>
            </w:r>
            <w:r w:rsidRPr="00014ED5">
              <w:t>.</w:t>
            </w:r>
          </w:p>
          <w:p w:rsidR="004D3910" w:rsidRPr="00014ED5" w:rsidRDefault="004D3910" w:rsidP="004D3910">
            <w:pPr>
              <w:jc w:val="both"/>
            </w:pPr>
            <w:r>
              <w:t>Повтор действий за преподавателем</w:t>
            </w:r>
            <w:r w:rsidRPr="00014ED5">
              <w:t xml:space="preserve">: </w:t>
            </w:r>
            <w:r>
              <w:t>создание резервной копии</w:t>
            </w:r>
            <w:r w:rsidRPr="00014ED5">
              <w:t xml:space="preserve"> своего сайта вручную и при помо</w:t>
            </w:r>
            <w:r>
              <w:t>щи плагина Duplicator. Перенос</w:t>
            </w:r>
            <w:r w:rsidRPr="00014ED5">
              <w:t xml:space="preserve"> сайт с локального сервера на </w:t>
            </w:r>
            <w:r w:rsidRPr="00014ED5">
              <w:br/>
              <w:t>онлайн-хостинг.</w:t>
            </w:r>
          </w:p>
        </w:tc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t>2.1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84" w:history="1">
              <w:r w:rsidRPr="00014ED5">
                <w:t>Семантическое ядро для сайта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Создание семантического ядра</w:t>
            </w:r>
            <w:r w:rsidRPr="00014ED5">
              <w:t xml:space="preserve"> на</w:t>
            </w:r>
            <w:r>
              <w:t xml:space="preserve"> тему к своему проекту.</w:t>
            </w:r>
            <w:r>
              <w:br/>
              <w:t>Оформление</w:t>
            </w:r>
            <w:r w:rsidRPr="00014ED5">
              <w:t xml:space="preserve"> в электронной таблице (Excel или Google Таблицы).</w:t>
            </w:r>
            <w:r w:rsidRPr="00014ED5">
              <w:br/>
              <w:t>Количество фраз – минимум 50.</w:t>
            </w:r>
          </w:p>
          <w:p w:rsidR="004D3910" w:rsidRPr="00014ED5" w:rsidRDefault="004D3910" w:rsidP="004D3910">
            <w:pPr>
              <w:jc w:val="both"/>
            </w:pPr>
            <w:r w:rsidRPr="00014ED5">
              <w:t>В семантическом ядре должны присутствовать запросы различной частотности и конкурентности.</w:t>
            </w:r>
          </w:p>
        </w:tc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t>2.2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85" w:history="1">
              <w:r w:rsidRPr="00014ED5">
                <w:t>Настройка индексации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Установка</w:t>
            </w:r>
            <w:r w:rsidRPr="00014ED5">
              <w:t xml:space="preserve"> плагин</w:t>
            </w:r>
            <w:r>
              <w:t>а</w:t>
            </w:r>
            <w:r w:rsidRPr="00014ED5">
              <w:t xml:space="preserve"> Yoast SEO.</w:t>
            </w:r>
          </w:p>
          <w:p w:rsidR="004D3910" w:rsidRPr="00014ED5" w:rsidRDefault="004D3910" w:rsidP="004D3910">
            <w:pPr>
              <w:jc w:val="both"/>
            </w:pPr>
            <w:r w:rsidRPr="00014ED5">
              <w:t>Д</w:t>
            </w:r>
            <w:r>
              <w:t>обавление</w:t>
            </w:r>
            <w:r w:rsidRPr="00014ED5">
              <w:t xml:space="preserve"> сайт</w:t>
            </w:r>
            <w:r>
              <w:t>а</w:t>
            </w:r>
            <w:r w:rsidRPr="00014ED5">
              <w:t xml:space="preserve"> в панели вебмаст</w:t>
            </w:r>
            <w:r>
              <w:t>еров Яндекса и Google, привязка к ним карты</w:t>
            </w:r>
            <w:r w:rsidRPr="00014ED5">
              <w:t xml:space="preserve"> сайта.</w:t>
            </w:r>
          </w:p>
        </w:tc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t>2.3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86" w:history="1">
              <w:r w:rsidRPr="00014ED5">
                <w:t>Формирование сниппета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Формирование</w:t>
            </w:r>
            <w:r w:rsidRPr="00014ED5">
              <w:t xml:space="preserve"> сниппет</w:t>
            </w:r>
            <w:r>
              <w:t>ов</w:t>
            </w:r>
            <w:r w:rsidRPr="00014ED5">
              <w:t xml:space="preserve"> для страниц сайта.</w:t>
            </w:r>
          </w:p>
        </w:tc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t>2.4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87" w:history="1">
              <w:r w:rsidRPr="00014ED5">
                <w:t>Основные принципы юзабилити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Проверка</w:t>
            </w:r>
            <w:r w:rsidRPr="00014ED5">
              <w:t xml:space="preserve"> сайт</w:t>
            </w:r>
            <w:r>
              <w:t>а</w:t>
            </w:r>
            <w:r w:rsidRPr="00014ED5">
              <w:t xml:space="preserve"> на типовые ошибки юзабилити.</w:t>
            </w:r>
          </w:p>
          <w:p w:rsidR="004D3910" w:rsidRPr="00014ED5" w:rsidRDefault="004D3910" w:rsidP="004D3910">
            <w:pPr>
              <w:jc w:val="both"/>
            </w:pPr>
            <w:r>
              <w:t>Внесение  изменений</w:t>
            </w:r>
            <w:r w:rsidRPr="00014ED5">
              <w:t xml:space="preserve"> в оформление сайта.</w:t>
            </w:r>
          </w:p>
        </w:tc>
      </w:tr>
      <w:tr w:rsidR="004D3910" w:rsidRPr="008C00F6" w:rsidTr="00B35D5D">
        <w:tc>
          <w:tcPr>
            <w:tcW w:w="2566" w:type="dxa"/>
            <w:vAlign w:val="center"/>
          </w:tcPr>
          <w:p w:rsidR="004D3910" w:rsidRPr="00A56E81" w:rsidRDefault="004D3910" w:rsidP="00014ED5">
            <w:r w:rsidRPr="00A56E81">
              <w:t>2.5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88" w:history="1">
              <w:r w:rsidRPr="00014ED5">
                <w:t xml:space="preserve">Использование </w:t>
              </w:r>
              <w:r w:rsidRPr="00014ED5">
                <w:br/>
                <w:t>SEO-плагина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Анализ</w:t>
            </w:r>
            <w:r w:rsidRPr="00014ED5">
              <w:t xml:space="preserve"> назначени</w:t>
            </w:r>
            <w:r>
              <w:t>я</w:t>
            </w:r>
            <w:r w:rsidRPr="00014ED5">
              <w:t xml:space="preserve"> SEO-плагина.</w:t>
            </w:r>
          </w:p>
          <w:p w:rsidR="004D3910" w:rsidRPr="00014ED5" w:rsidRDefault="004D3910" w:rsidP="004D3910">
            <w:pPr>
              <w:jc w:val="both"/>
            </w:pPr>
            <w:r>
              <w:t>Настройка</w:t>
            </w:r>
            <w:r w:rsidRPr="00014ED5">
              <w:t xml:space="preserve"> плагин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3.1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 xml:space="preserve">«Разработка </w:t>
            </w:r>
            <w:hyperlink r:id="rId89" w:history="1">
              <w:r w:rsidRPr="00014ED5">
                <w:t>сайта-визитки с использованием шаблона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Выбор</w:t>
            </w:r>
            <w:r w:rsidRPr="00014ED5">
              <w:t xml:space="preserve"> тем</w:t>
            </w:r>
            <w:r>
              <w:t>ы</w:t>
            </w:r>
            <w:r w:rsidRPr="00014ED5">
              <w:t xml:space="preserve"> для сайта-визитки.</w:t>
            </w:r>
          </w:p>
          <w:p w:rsidR="004D3910" w:rsidRPr="00014ED5" w:rsidRDefault="004D3910" w:rsidP="004D3910">
            <w:pPr>
              <w:jc w:val="both"/>
            </w:pPr>
            <w:r>
              <w:t>Подбор</w:t>
            </w:r>
            <w:r w:rsidRPr="00014ED5">
              <w:t xml:space="preserve"> шаблон</w:t>
            </w:r>
            <w:r>
              <w:t>а</w:t>
            </w:r>
            <w:r w:rsidRPr="00014ED5">
              <w:t xml:space="preserve"> для </w:t>
            </w:r>
            <w:r w:rsidRPr="00014ED5">
              <w:br/>
              <w:t>сайта-визитки.</w:t>
            </w:r>
          </w:p>
          <w:p w:rsidR="004D3910" w:rsidRPr="00014ED5" w:rsidRDefault="004D3910" w:rsidP="004D3910">
            <w:pPr>
              <w:jc w:val="both"/>
            </w:pPr>
            <w:r>
              <w:t>Создание своего</w:t>
            </w:r>
            <w:r w:rsidRPr="00014ED5">
              <w:t xml:space="preserve"> проект</w:t>
            </w:r>
            <w:r>
              <w:t>а</w:t>
            </w:r>
            <w:r w:rsidRPr="00014ED5">
              <w:t xml:space="preserve"> сайта (как вариант с шаблонными текстами)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3.2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 xml:space="preserve">«Разработка </w:t>
            </w:r>
            <w:hyperlink r:id="rId90" w:history="1">
              <w:r w:rsidRPr="00014ED5">
                <w:t>сайт-визитки через визуальный конструктор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Создание с помощью конструктора свого</w:t>
            </w:r>
            <w:r w:rsidRPr="00014ED5">
              <w:t xml:space="preserve"> проект</w:t>
            </w:r>
            <w:r>
              <w:t>а</w:t>
            </w:r>
            <w:r w:rsidRPr="00014ED5">
              <w:t xml:space="preserve"> сайта-визитки с пятью страницами.</w:t>
            </w:r>
            <w:r w:rsidRPr="00014ED5">
              <w:br/>
              <w:t>В качестве темы использовать – OceanWP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4.1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91" w:history="1">
              <w:r w:rsidRPr="00014ED5">
                <w:t>Создание лендинга с использованием шаблона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Подбор</w:t>
            </w:r>
            <w:r w:rsidRPr="00014ED5">
              <w:t xml:space="preserve"> тем</w:t>
            </w:r>
            <w:r>
              <w:t>ы</w:t>
            </w:r>
            <w:r w:rsidRPr="00014ED5">
              <w:t xml:space="preserve"> для лендинга. </w:t>
            </w:r>
            <w:r>
              <w:t>Создание</w:t>
            </w:r>
            <w:r w:rsidRPr="00014ED5">
              <w:t xml:space="preserve"> сво</w:t>
            </w:r>
            <w:r>
              <w:t>его</w:t>
            </w:r>
            <w:r w:rsidRPr="00014ED5">
              <w:t xml:space="preserve"> проект</w:t>
            </w:r>
            <w:r>
              <w:t>а</w:t>
            </w:r>
            <w:r w:rsidRPr="00014ED5">
              <w:t xml:space="preserve"> </w:t>
            </w:r>
            <w:r w:rsidRPr="00014ED5">
              <w:br/>
            </w:r>
            <w:r w:rsidRPr="00014ED5">
              <w:lastRenderedPageBreak/>
              <w:t>сайта-лендинга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lastRenderedPageBreak/>
              <w:t>4.2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92" w:history="1">
              <w:r w:rsidRPr="00014ED5">
                <w:t>Создание лендинга через визуальный конструктор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Верстка</w:t>
            </w:r>
            <w:r w:rsidRPr="00014ED5">
              <w:t xml:space="preserve"> одностраничник</w:t>
            </w:r>
            <w:r>
              <w:t>а</w:t>
            </w:r>
            <w:r w:rsidRPr="00014ED5">
              <w:t xml:space="preserve"> с использованием следующих возможностей:</w:t>
            </w:r>
            <w:r w:rsidRPr="00014ED5">
              <w:br/>
              <w:t>˗ полноформатный слайдер;</w:t>
            </w:r>
          </w:p>
          <w:p w:rsidR="004D3910" w:rsidRPr="00014ED5" w:rsidRDefault="004D3910" w:rsidP="004D3910">
            <w:pPr>
              <w:jc w:val="both"/>
            </w:pPr>
            <w:r w:rsidRPr="00014ED5">
              <w:t>˗ разные эффекты границ секций (со стрелкой и с наклонами);</w:t>
            </w:r>
            <w:r w:rsidRPr="00014ED5">
              <w:br/>
              <w:t>˗ Parallax эффект для фона;</w:t>
            </w:r>
            <w:r w:rsidRPr="00014ED5">
              <w:br/>
              <w:t>˗ три модальных окна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5.1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 xml:space="preserve">«Создание </w:t>
            </w:r>
            <w:r w:rsidRPr="00A56E81">
              <w:br/>
            </w:r>
            <w:hyperlink r:id="rId93" w:history="1">
              <w:r w:rsidRPr="00014ED5">
                <w:t>сайта-портфолио через бесплатные шаблоны»</w:t>
              </w:r>
            </w:hyperlink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Подбор</w:t>
            </w:r>
            <w:r w:rsidRPr="00014ED5">
              <w:t xml:space="preserve"> тр</w:t>
            </w:r>
            <w:r>
              <w:t>ех бесплатных тем</w:t>
            </w:r>
            <w:r w:rsidRPr="00014ED5">
              <w:t xml:space="preserve"> для Портфолио.</w:t>
            </w:r>
          </w:p>
          <w:p w:rsidR="004D3910" w:rsidRPr="00014ED5" w:rsidRDefault="004D3910" w:rsidP="004D3910">
            <w:pPr>
              <w:jc w:val="both"/>
            </w:pPr>
            <w:r w:rsidRPr="00014ED5">
              <w:t>С одной из тем сделать демо-сайт с портфолио фотографий.</w:t>
            </w:r>
          </w:p>
          <w:p w:rsidR="004D3910" w:rsidRPr="00014ED5" w:rsidRDefault="004D3910" w:rsidP="004D3910">
            <w:pPr>
              <w:jc w:val="both"/>
            </w:pPr>
            <w:r>
              <w:t>Опробирование при создании сайта нескольких</w:t>
            </w:r>
            <w:r w:rsidRPr="00014ED5">
              <w:t xml:space="preserve"> вариантов отображения галереи изображений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6.1</w:t>
            </w:r>
          </w:p>
        </w:tc>
        <w:tc>
          <w:tcPr>
            <w:tcW w:w="3052" w:type="dxa"/>
          </w:tcPr>
          <w:p w:rsidR="004D3910" w:rsidRPr="00014ED5" w:rsidRDefault="004D3910" w:rsidP="00014ED5">
            <w:hyperlink r:id="rId94" w:history="1">
              <w:r w:rsidRPr="00014ED5">
                <w:t>«Установка и настройка плагина электронной коммерции WooCommerce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Установка</w:t>
            </w:r>
            <w:r w:rsidRPr="00014ED5">
              <w:t xml:space="preserve"> плагин</w:t>
            </w:r>
            <w:r>
              <w:t>а WooCommerce. Настройка</w:t>
            </w:r>
            <w:r w:rsidRPr="00014ED5">
              <w:t xml:space="preserve"> плагин</w:t>
            </w:r>
            <w:r>
              <w:t>а</w:t>
            </w:r>
            <w:r w:rsidRPr="00014ED5">
              <w:t>.</w:t>
            </w:r>
          </w:p>
          <w:p w:rsidR="004D3910" w:rsidRPr="00014ED5" w:rsidRDefault="004D3910" w:rsidP="004D3910">
            <w:pPr>
              <w:jc w:val="both"/>
            </w:pPr>
            <w:r>
              <w:t>Создание страницы</w:t>
            </w:r>
            <w:r w:rsidRPr="00014ED5">
              <w:t xml:space="preserve"> с условиями платежа и привязать ее к Woocommerce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6.2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95" w:history="1">
              <w:r w:rsidRPr="00014ED5">
                <w:t>Добавление простых и цифровых товаров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Создание</w:t>
            </w:r>
            <w:r w:rsidRPr="00014ED5">
              <w:t xml:space="preserve"> </w:t>
            </w:r>
            <w:r>
              <w:t>категории товаров.</w:t>
            </w:r>
          </w:p>
          <w:p w:rsidR="004D3910" w:rsidRPr="00014ED5" w:rsidRDefault="004D3910" w:rsidP="004D3910">
            <w:pPr>
              <w:jc w:val="both"/>
            </w:pPr>
            <w:r>
              <w:t>Добавление в каждую категорию товаров</w:t>
            </w:r>
            <w:r w:rsidRPr="00014ED5">
              <w:t>.</w:t>
            </w:r>
          </w:p>
          <w:p w:rsidR="004D3910" w:rsidRPr="00014ED5" w:rsidRDefault="004D3910" w:rsidP="004D3910">
            <w:pPr>
              <w:jc w:val="both"/>
            </w:pPr>
            <w:r>
              <w:t>Добавление для товаров</w:t>
            </w:r>
            <w:r w:rsidRPr="00014ED5">
              <w:t xml:space="preserve"> акции со скидкой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6.3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96" w:history="1">
              <w:r w:rsidRPr="00014ED5">
                <w:t>Добавление вариативных товаров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Добавление</w:t>
            </w:r>
            <w:r w:rsidRPr="00014ED5">
              <w:t xml:space="preserve"> в магазин ноутбуки Dell и Lenovo, с возможностью выбора характеристик. В качестве выбора создать возможность выбрать:</w:t>
            </w:r>
            <w:r w:rsidRPr="00014ED5">
              <w:br/>
              <w:t>Тип процессора: Intel Core-i3 или Core-i5.</w:t>
            </w:r>
            <w:r w:rsidRPr="00014ED5">
              <w:br/>
              <w:t>Тип жесткого диска: HDD-1Тб, SSD-512Гб или SSD-250Гб</w:t>
            </w:r>
            <w:r w:rsidRPr="00014ED5">
              <w:br/>
              <w:t>Объем оперативной памяти: 4, 6 или 8Гб.</w:t>
            </w:r>
          </w:p>
          <w:p w:rsidR="004D3910" w:rsidRPr="00014ED5" w:rsidRDefault="004D3910" w:rsidP="004D3910">
            <w:pPr>
              <w:jc w:val="both"/>
            </w:pPr>
            <w:r w:rsidRPr="00014ED5">
              <w:t>Оформить выбор характеристик по нажатию кнопок.</w:t>
            </w:r>
          </w:p>
          <w:p w:rsidR="004D3910" w:rsidRPr="00014ED5" w:rsidRDefault="004D3910" w:rsidP="004D3910">
            <w:pPr>
              <w:jc w:val="both"/>
            </w:pPr>
            <w:r>
              <w:t>Создание</w:t>
            </w:r>
            <w:r w:rsidRPr="00014ED5">
              <w:t xml:space="preserve"> учет</w:t>
            </w:r>
            <w:r>
              <w:t>а</w:t>
            </w:r>
            <w:r w:rsidRPr="00014ED5">
              <w:t xml:space="preserve"> наличия моделей в конкретных конфигурациях, сделав некоторые опции недоступными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6.4</w:t>
            </w:r>
          </w:p>
        </w:tc>
        <w:tc>
          <w:tcPr>
            <w:tcW w:w="3052" w:type="dxa"/>
          </w:tcPr>
          <w:p w:rsidR="004D3910" w:rsidRPr="00014ED5" w:rsidRDefault="004D3910" w:rsidP="00014ED5">
            <w:hyperlink r:id="rId97" w:history="1">
              <w:r w:rsidRPr="00014ED5">
                <w:t>«Добавление вариантов доставки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Настроика</w:t>
            </w:r>
            <w:r w:rsidRPr="00014ED5">
              <w:t xml:space="preserve"> зоны доставки в трех вариантах:</w:t>
            </w:r>
            <w:r w:rsidRPr="00014ED5">
              <w:br/>
              <w:t>1) Москва;</w:t>
            </w:r>
          </w:p>
          <w:p w:rsidR="004D3910" w:rsidRPr="00014ED5" w:rsidRDefault="004D3910" w:rsidP="004D3910">
            <w:pPr>
              <w:jc w:val="both"/>
            </w:pPr>
            <w:r w:rsidRPr="00014ED5">
              <w:t>2) Московская область;</w:t>
            </w:r>
            <w:r w:rsidRPr="00014ED5">
              <w:br/>
              <w:t>3) Другие регионы.</w:t>
            </w:r>
          </w:p>
          <w:p w:rsidR="004D3910" w:rsidRPr="00014ED5" w:rsidRDefault="004D3910" w:rsidP="004D3910">
            <w:pPr>
              <w:jc w:val="both"/>
            </w:pPr>
            <w:r w:rsidRPr="00014ED5">
              <w:t>Для Москвы и Московской области сделайте варианты бесплатной доставки при заказе от 3 тыс. рублей и бесплатный самовывоз.</w:t>
            </w:r>
          </w:p>
          <w:p w:rsidR="004D3910" w:rsidRPr="00014ED5" w:rsidRDefault="004D3910" w:rsidP="004D3910">
            <w:pPr>
              <w:jc w:val="both"/>
            </w:pPr>
            <w:r>
              <w:t>Использование классов</w:t>
            </w:r>
            <w:r w:rsidRPr="00014ED5">
              <w:t xml:space="preserve"> доставки для крупногабаритных товаров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6.5</w:t>
            </w:r>
          </w:p>
        </w:tc>
        <w:tc>
          <w:tcPr>
            <w:tcW w:w="3052" w:type="dxa"/>
          </w:tcPr>
          <w:p w:rsidR="004D3910" w:rsidRPr="00014ED5" w:rsidRDefault="004D3910" w:rsidP="00014ED5">
            <w:hyperlink r:id="rId98" w:history="1">
              <w:r w:rsidRPr="00014ED5">
                <w:t>«Добавление купонов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Создание</w:t>
            </w:r>
            <w:r w:rsidRPr="00014ED5">
              <w:t xml:space="preserve"> </w:t>
            </w:r>
            <w:r>
              <w:t>купонов</w:t>
            </w:r>
            <w:r w:rsidRPr="00014ED5">
              <w:t xml:space="preserve">. </w:t>
            </w:r>
            <w:r>
              <w:t>Настройка лимита</w:t>
            </w:r>
            <w:r w:rsidRPr="00014ED5">
              <w:t xml:space="preserve"> </w:t>
            </w:r>
            <w:r w:rsidRPr="00014ED5">
              <w:lastRenderedPageBreak/>
              <w:t>использования.</w:t>
            </w:r>
          </w:p>
          <w:p w:rsidR="004D3910" w:rsidRPr="00014ED5" w:rsidRDefault="004D3910" w:rsidP="004D3910">
            <w:pPr>
              <w:jc w:val="both"/>
            </w:pPr>
            <w:r>
              <w:t>Исключение возможности</w:t>
            </w:r>
            <w:r w:rsidRPr="00014ED5">
              <w:t xml:space="preserve"> одновременного использования нескольких купонов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lastRenderedPageBreak/>
              <w:t>6.6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99" w:history="1">
              <w:r w:rsidRPr="00014ED5">
                <w:t>Настройка формы оплаты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Установка</w:t>
            </w:r>
            <w:r w:rsidRPr="00014ED5">
              <w:t xml:space="preserve"> плагин</w:t>
            </w:r>
            <w:r>
              <w:t>а</w:t>
            </w:r>
            <w:r w:rsidRPr="00014ED5">
              <w:t xml:space="preserve"> Saphali </w:t>
            </w:r>
            <w:r>
              <w:t>из урока. Настройка необходимых полей</w:t>
            </w:r>
            <w:r w:rsidRPr="00014ED5">
              <w:t xml:space="preserve"> под потребности своего магазина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6.7</w:t>
            </w:r>
          </w:p>
        </w:tc>
        <w:tc>
          <w:tcPr>
            <w:tcW w:w="3052" w:type="dxa"/>
          </w:tcPr>
          <w:p w:rsidR="004D3910" w:rsidRPr="00014ED5" w:rsidRDefault="004D3910" w:rsidP="00014ED5">
            <w:hyperlink r:id="rId100" w:history="1">
              <w:r w:rsidRPr="00014ED5">
                <w:t>«Настройка эквайринга»</w:t>
              </w:r>
            </w:hyperlink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Настроика в WooCommerce Платежей</w:t>
            </w:r>
            <w:r w:rsidRPr="00014ED5">
              <w:t>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6.8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01" w:history="1">
              <w:r w:rsidRPr="00014ED5">
                <w:t>Формирование страниц каталога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Формирование</w:t>
            </w:r>
            <w:r w:rsidRPr="00014ED5">
              <w:t xml:space="preserve"> каталог</w:t>
            </w:r>
            <w:r>
              <w:t>а магазина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7.1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02" w:history="1">
              <w:r w:rsidRPr="00014ED5">
                <w:t>Безопасность сайта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Установка</w:t>
            </w:r>
            <w:r w:rsidRPr="00014ED5">
              <w:t xml:space="preserve"> плагин</w:t>
            </w:r>
            <w:r>
              <w:t>а</w:t>
            </w:r>
            <w:r w:rsidRPr="00014ED5">
              <w:t xml:space="preserve"> для безопасности Wordfence Security.</w:t>
            </w:r>
          </w:p>
          <w:p w:rsidR="004D3910" w:rsidRPr="00014ED5" w:rsidRDefault="004D3910" w:rsidP="004D3910">
            <w:pPr>
              <w:jc w:val="both"/>
            </w:pPr>
            <w:r>
              <w:t>Создание страницы</w:t>
            </w:r>
            <w:r w:rsidRPr="00014ED5">
              <w:t xml:space="preserve"> о правилах конфиденциальности.</w:t>
            </w:r>
          </w:p>
          <w:p w:rsidR="004D3910" w:rsidRPr="00014ED5" w:rsidRDefault="004D3910" w:rsidP="004D3910">
            <w:pPr>
              <w:jc w:val="both"/>
            </w:pPr>
            <w:r>
              <w:t xml:space="preserve">Добавление </w:t>
            </w:r>
            <w:r w:rsidRPr="00014ED5">
              <w:t>SSL сертификат</w:t>
            </w:r>
            <w:r>
              <w:t>а</w:t>
            </w:r>
            <w:r w:rsidRPr="00014ED5">
              <w:t xml:space="preserve"> к своему сайту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7.2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03" w:history="1">
              <w:r w:rsidRPr="00014ED5">
                <w:t>Руссификация плагинов и тем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Установка</w:t>
            </w:r>
            <w:r w:rsidRPr="00014ED5">
              <w:t xml:space="preserve"> плагин</w:t>
            </w:r>
            <w:r>
              <w:t>а</w:t>
            </w:r>
            <w:r w:rsidRPr="00014ED5">
              <w:t xml:space="preserve"> Loco Translate для перевода фрагментов темы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7.3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04" w:history="1">
              <w:r w:rsidRPr="00014ED5">
                <w:t>Опросы и рейтинги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Добавление на сайт системы</w:t>
            </w:r>
            <w:r w:rsidRPr="00014ED5">
              <w:t xml:space="preserve"> рейтинга с помощью плагина kk Star Rating или WP Review.</w:t>
            </w:r>
          </w:p>
          <w:p w:rsidR="004D3910" w:rsidRPr="00014ED5" w:rsidRDefault="004D3910" w:rsidP="004D3910">
            <w:pPr>
              <w:jc w:val="both"/>
            </w:pPr>
            <w:r>
              <w:t>Добавление</w:t>
            </w:r>
            <w:r w:rsidRPr="00014ED5">
              <w:t xml:space="preserve"> плагин</w:t>
            </w:r>
            <w:r>
              <w:t>а</w:t>
            </w:r>
            <w:r w:rsidRPr="00014ED5">
              <w:t xml:space="preserve"> с опросами WP Polls и создайте три опроса.</w:t>
            </w:r>
          </w:p>
          <w:p w:rsidR="004D3910" w:rsidRPr="00014ED5" w:rsidRDefault="004D3910" w:rsidP="004D3910">
            <w:pPr>
              <w:jc w:val="both"/>
            </w:pPr>
            <w:r>
              <w:t>Добавление страницы</w:t>
            </w:r>
            <w:r w:rsidRPr="00014ED5">
              <w:t xml:space="preserve"> с архивом опросов.</w:t>
            </w:r>
          </w:p>
          <w:p w:rsidR="004D3910" w:rsidRPr="00014ED5" w:rsidRDefault="004D3910" w:rsidP="004D3910">
            <w:pPr>
              <w:jc w:val="both"/>
            </w:pPr>
            <w:r>
              <w:t>Создание</w:t>
            </w:r>
            <w:r w:rsidRPr="00014ED5">
              <w:t xml:space="preserve"> виджет</w:t>
            </w:r>
            <w:r>
              <w:t>ов в боковом</w:t>
            </w:r>
            <w:r w:rsidRPr="00014ED5">
              <w:t xml:space="preserve"> сайдбар</w:t>
            </w:r>
            <w:r>
              <w:t>е</w:t>
            </w:r>
            <w:r w:rsidRPr="00014ED5">
              <w:t xml:space="preserve"> с выводом случайного опроса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7.4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05" w:history="1">
              <w:r w:rsidRPr="00014ED5">
                <w:t>Социальные сервисы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Установка плагинов из урока</w:t>
            </w:r>
            <w:r w:rsidRPr="00014ED5">
              <w:t>.</w:t>
            </w:r>
          </w:p>
          <w:p w:rsidR="004D3910" w:rsidRPr="00014ED5" w:rsidRDefault="004D3910" w:rsidP="004D3910">
            <w:pPr>
              <w:jc w:val="both"/>
            </w:pPr>
            <w:r>
              <w:t>Настройка авторизации</w:t>
            </w:r>
            <w:r w:rsidRPr="00014ED5">
              <w:t xml:space="preserve"> через социальные сервисы.</w:t>
            </w:r>
          </w:p>
          <w:p w:rsidR="004D3910" w:rsidRPr="00014ED5" w:rsidRDefault="004D3910" w:rsidP="004D3910">
            <w:pPr>
              <w:jc w:val="both"/>
            </w:pPr>
            <w:r>
              <w:t>Настройка</w:t>
            </w:r>
            <w:r w:rsidRPr="00014ED5">
              <w:t xml:space="preserve"> кноп</w:t>
            </w:r>
            <w:r>
              <w:t>ок</w:t>
            </w:r>
            <w:r w:rsidRPr="00014ED5">
              <w:t xml:space="preserve"> «Поделиться» внизу записей.</w:t>
            </w:r>
          </w:p>
          <w:p w:rsidR="004D3910" w:rsidRPr="00014ED5" w:rsidRDefault="004D3910" w:rsidP="004D3910">
            <w:pPr>
              <w:jc w:val="both"/>
            </w:pPr>
            <w:r>
              <w:t>Добавление</w:t>
            </w:r>
            <w:r w:rsidRPr="00014ED5">
              <w:t xml:space="preserve"> блок</w:t>
            </w:r>
            <w:r>
              <w:t>а</w:t>
            </w:r>
            <w:r w:rsidRPr="00014ED5">
              <w:t xml:space="preserve"> группы ВК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7.5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06" w:history="1">
              <w:r w:rsidRPr="00014ED5">
                <w:t>Подписка на рассылку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Установка плагина из лекционного материала</w:t>
            </w:r>
            <w:r w:rsidRPr="00014ED5">
              <w:t>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7.6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07" w:history="1">
              <w:r w:rsidRPr="00014ED5">
                <w:t>Добавление форума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Установка</w:t>
            </w:r>
            <w:r w:rsidRPr="00014ED5">
              <w:t xml:space="preserve"> плагин bbPress для добавления форума на сайте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8.1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08" w:history="1">
              <w:r w:rsidRPr="00014ED5">
                <w:t>Регистрация в поисковых системах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Регистрация своего</w:t>
            </w:r>
            <w:r w:rsidRPr="00014ED5">
              <w:t xml:space="preserve"> сайт</w:t>
            </w:r>
            <w:r>
              <w:t>а</w:t>
            </w:r>
            <w:r w:rsidRPr="00014ED5">
              <w:t xml:space="preserve"> в поисковых системах:</w:t>
            </w:r>
            <w:r w:rsidRPr="00014ED5">
              <w:br/>
              <w:t>˗ Яндекс Вебмастер;</w:t>
            </w:r>
            <w:r w:rsidRPr="00014ED5">
              <w:br/>
              <w:t>˗ Google Вебмастер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8.2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09" w:history="1">
              <w:r w:rsidRPr="00014ED5">
                <w:t>Подключение счетчиков и аналитики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Подключение счетчика и аналитики</w:t>
            </w:r>
            <w:r w:rsidRPr="00014ED5">
              <w:t xml:space="preserve"> на сайт:</w:t>
            </w:r>
            <w:r w:rsidRPr="00014ED5">
              <w:br/>
              <w:t xml:space="preserve">˗ Яндекс Метрика; </w:t>
            </w:r>
            <w:r w:rsidRPr="00014ED5">
              <w:br/>
              <w:t>˗ Google Аналитика.</w:t>
            </w:r>
          </w:p>
        </w:tc>
      </w:tr>
      <w:tr w:rsidR="004D3910" w:rsidRPr="008C00F6" w:rsidTr="00B35D5D">
        <w:tc>
          <w:tcPr>
            <w:tcW w:w="2566" w:type="dxa"/>
          </w:tcPr>
          <w:p w:rsidR="004D3910" w:rsidRPr="00A56E81" w:rsidRDefault="004D3910" w:rsidP="00014ED5">
            <w:r w:rsidRPr="00A56E81">
              <w:t>8.3</w:t>
            </w:r>
          </w:p>
        </w:tc>
        <w:tc>
          <w:tcPr>
            <w:tcW w:w="3052" w:type="dxa"/>
          </w:tcPr>
          <w:p w:rsidR="004D3910" w:rsidRPr="00014ED5" w:rsidRDefault="004D3910" w:rsidP="00014ED5">
            <w:r w:rsidRPr="00A56E81">
              <w:t>«</w:t>
            </w:r>
            <w:hyperlink r:id="rId110" w:history="1">
              <w:r w:rsidRPr="00014ED5">
                <w:t>Оптимизация скорости загрузки сайта</w:t>
              </w:r>
            </w:hyperlink>
            <w:r w:rsidRPr="00014ED5">
              <w:t>»</w:t>
            </w:r>
          </w:p>
        </w:tc>
        <w:tc>
          <w:tcPr>
            <w:tcW w:w="3851" w:type="dxa"/>
          </w:tcPr>
          <w:p w:rsidR="004D3910" w:rsidRPr="00014ED5" w:rsidRDefault="004D3910" w:rsidP="004D3910">
            <w:pPr>
              <w:jc w:val="both"/>
            </w:pPr>
            <w:r>
              <w:t>Оптимизация скорости</w:t>
            </w:r>
            <w:r w:rsidRPr="00014ED5">
              <w:t xml:space="preserve"> загрузки сайта, следуя инструкциям из лекции.</w:t>
            </w:r>
          </w:p>
          <w:p w:rsidR="004D3910" w:rsidRPr="00014ED5" w:rsidRDefault="004D3910" w:rsidP="004D3910">
            <w:pPr>
              <w:jc w:val="both"/>
            </w:pPr>
            <w:r w:rsidRPr="00014ED5">
              <w:t>Плагин Smush – сжатие и оптимизация изображений.</w:t>
            </w:r>
          </w:p>
          <w:p w:rsidR="004D3910" w:rsidRPr="00014ED5" w:rsidRDefault="004D3910" w:rsidP="004D3910">
            <w:pPr>
              <w:jc w:val="both"/>
            </w:pPr>
            <w:r w:rsidRPr="00014ED5">
              <w:t>Установить плагины из лекции, набрав в поиске: cache.</w:t>
            </w:r>
          </w:p>
          <w:p w:rsidR="004D3910" w:rsidRPr="00014ED5" w:rsidRDefault="004D3910" w:rsidP="004D3910">
            <w:pPr>
              <w:jc w:val="both"/>
            </w:pPr>
            <w:r w:rsidRPr="00014ED5">
              <w:t>Плагин Swift Performance Lite.</w:t>
            </w:r>
          </w:p>
        </w:tc>
      </w:tr>
      <w:permEnd w:id="44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9611" w:type="dxa"/>
        <w:tblInd w:w="-5" w:type="dxa"/>
        <w:tblLook w:val="04A0"/>
      </w:tblPr>
      <w:tblGrid>
        <w:gridCol w:w="1048"/>
        <w:gridCol w:w="2835"/>
        <w:gridCol w:w="2976"/>
        <w:gridCol w:w="2752"/>
      </w:tblGrid>
      <w:tr w:rsidR="008C00F6" w:rsidRPr="008C00F6" w:rsidTr="00B35D5D">
        <w:tc>
          <w:tcPr>
            <w:tcW w:w="1048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752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permStart w:id="45" w:edGrp="everyone"/>
            <w:r w:rsidRPr="00B565E9">
              <w:t>1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Выбрать правильный ответ. HTML является:</w:t>
            </w:r>
          </w:p>
          <w:p w:rsidR="00B565E9" w:rsidRPr="00B565E9" w:rsidRDefault="00B565E9" w:rsidP="00B565E9"/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 w:rsidRPr="00B565E9">
              <w:t>1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Выбрать правильный ответ. «Система управления контентом» - это: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1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Какое из наименований не относится к операционным системам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1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Что такое «локальный сервер»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1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Что такое «хостинг»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2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Что относится к способам продвижения сайта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2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Выбрать правильный ответ. SEO – это: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2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Что такое индексация сайта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2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Формат сохранения по умолчанию в программе Excel – это: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3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Выбрать правильный ответ. Сайт-визитка – это: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4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Что такое «лендинг»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5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Что такое «сайт-портфолио»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6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Что такое «электронная коммерция»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6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Какой программой нельзя открыть файл *.html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7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Что такое «безопасность сайта»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tr w:rsidR="00B565E9" w:rsidRPr="008C00F6" w:rsidTr="00B35D5D">
        <w:tc>
          <w:tcPr>
            <w:tcW w:w="1048" w:type="dxa"/>
          </w:tcPr>
          <w:p w:rsidR="00B565E9" w:rsidRPr="00B565E9" w:rsidRDefault="00B565E9" w:rsidP="00B565E9">
            <w:pPr>
              <w:pStyle w:val="a4"/>
            </w:pPr>
            <w:r>
              <w:t>8</w:t>
            </w:r>
          </w:p>
        </w:tc>
        <w:tc>
          <w:tcPr>
            <w:tcW w:w="2835" w:type="dxa"/>
          </w:tcPr>
          <w:p w:rsidR="00B565E9" w:rsidRPr="00B565E9" w:rsidRDefault="00B565E9" w:rsidP="00B565E9">
            <w:r w:rsidRPr="00B565E9">
              <w:t>Что такое «аналитика»?</w:t>
            </w:r>
          </w:p>
        </w:tc>
        <w:tc>
          <w:tcPr>
            <w:tcW w:w="2976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2752" w:type="dxa"/>
          </w:tcPr>
          <w:p w:rsidR="00B565E9" w:rsidRPr="00B565E9" w:rsidRDefault="00B565E9" w:rsidP="00B565E9">
            <w:pPr>
              <w:pStyle w:val="a4"/>
            </w:pPr>
          </w:p>
        </w:tc>
      </w:tr>
      <w:permEnd w:id="45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B565E9" w:rsidRPr="00B565E9" w:rsidRDefault="000841CD" w:rsidP="00B565E9"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6" w:edGrp="everyone"/>
      <w:r w:rsidR="00B565E9" w:rsidRPr="00B565E9">
        <w:t>Критерии оценивания входного контроля:</w:t>
      </w:r>
    </w:p>
    <w:p w:rsidR="00B565E9" w:rsidRPr="00B565E9" w:rsidRDefault="00B565E9" w:rsidP="00B565E9">
      <w:r w:rsidRPr="00B565E9">
        <w:t xml:space="preserve">- более 50% правильных ответов  – тест пройден; </w:t>
      </w:r>
    </w:p>
    <w:p w:rsidR="00B565E9" w:rsidRDefault="00B565E9" w:rsidP="00A1791D">
      <w:r w:rsidRPr="00B565E9">
        <w:t>- от 0% до 50% правильных ответов – тест не пройден.</w:t>
      </w:r>
    </w:p>
    <w:p w:rsidR="00B565E9" w:rsidRPr="00B565E9" w:rsidRDefault="00B565E9" w:rsidP="00B565E9">
      <w:r w:rsidRPr="00B565E9">
        <w:t>Критерии оценивания практических работ (проектных работ</w:t>
      </w:r>
      <w:r>
        <w:t>)</w:t>
      </w:r>
    </w:p>
    <w:tbl>
      <w:tblPr>
        <w:tblStyle w:val="a3"/>
        <w:tblW w:w="0" w:type="auto"/>
        <w:tblLook w:val="04A0"/>
      </w:tblPr>
      <w:tblGrid>
        <w:gridCol w:w="1483"/>
        <w:gridCol w:w="8087"/>
      </w:tblGrid>
      <w:tr w:rsidR="00B565E9" w:rsidTr="00C8157D">
        <w:tc>
          <w:tcPr>
            <w:tcW w:w="1483" w:type="dxa"/>
          </w:tcPr>
          <w:p w:rsidR="00B565E9" w:rsidRPr="00B565E9" w:rsidRDefault="00B565E9" w:rsidP="00B565E9">
            <w:r w:rsidRPr="00B565E9">
              <w:t>5 баллов</w:t>
            </w:r>
          </w:p>
        </w:tc>
        <w:tc>
          <w:tcPr>
            <w:tcW w:w="8087" w:type="dxa"/>
          </w:tcPr>
          <w:p w:rsidR="00B565E9" w:rsidRPr="00B565E9" w:rsidRDefault="00B565E9" w:rsidP="00B565E9">
            <w:r w:rsidRPr="00B565E9">
              <w:t>Полное освоение планируемых результатов (знаний, умений, компетенций), предусмотренных программой; умение выполнять задания с привнесением собственного видения проблемы.</w:t>
            </w:r>
          </w:p>
        </w:tc>
      </w:tr>
      <w:tr w:rsidR="00B565E9" w:rsidTr="00C8157D">
        <w:tc>
          <w:tcPr>
            <w:tcW w:w="1483" w:type="dxa"/>
          </w:tcPr>
          <w:p w:rsidR="00B565E9" w:rsidRPr="00B565E9" w:rsidRDefault="00B565E9" w:rsidP="00B565E9">
            <w:r w:rsidRPr="00B565E9">
              <w:t>4 балла</w:t>
            </w:r>
          </w:p>
        </w:tc>
        <w:tc>
          <w:tcPr>
            <w:tcW w:w="8087" w:type="dxa"/>
          </w:tcPr>
          <w:p w:rsidR="00B565E9" w:rsidRPr="00B565E9" w:rsidRDefault="00B565E9" w:rsidP="00B565E9">
            <w:r w:rsidRPr="00B565E9">
              <w:t xml:space="preserve">Освоение планируемых результатов (знаний, умений, компетенций), предусмотренных программой; уровень выполнения задания отвечает всем </w:t>
            </w:r>
            <w:r w:rsidRPr="00B565E9">
              <w:lastRenderedPageBreak/>
              <w:t>основным критериям, но некоторые практические навыки работы с освоенным материалом сформированы недостаточно, имеются отдельные неточности или негрубые ошибки.</w:t>
            </w:r>
          </w:p>
        </w:tc>
      </w:tr>
      <w:tr w:rsidR="00B565E9" w:rsidTr="00C8157D">
        <w:tc>
          <w:tcPr>
            <w:tcW w:w="1483" w:type="dxa"/>
          </w:tcPr>
          <w:p w:rsidR="00B565E9" w:rsidRPr="00B565E9" w:rsidRDefault="00B565E9" w:rsidP="00B565E9">
            <w:r w:rsidRPr="00B565E9">
              <w:lastRenderedPageBreak/>
              <w:t>3 балла</w:t>
            </w:r>
          </w:p>
        </w:tc>
        <w:tc>
          <w:tcPr>
            <w:tcW w:w="8087" w:type="dxa"/>
          </w:tcPr>
          <w:p w:rsidR="00B565E9" w:rsidRPr="00B565E9" w:rsidRDefault="00B565E9" w:rsidP="00B565E9">
            <w:r w:rsidRPr="00B565E9">
              <w:t>Частичное освоение планируемых результатов (знаний, умений, компетенций), предусмотренных программой; формирование не в полной мере новых компетенций и профессиональных умений для осуществления профессиональной деятельности; уровень выполнения задания отвечает большинству требований, однако некоторые практические навыки не сформированы, много неточностей, имеются негрубые ошибки.</w:t>
            </w:r>
          </w:p>
        </w:tc>
      </w:tr>
      <w:tr w:rsidR="00B565E9" w:rsidTr="00C8157D">
        <w:tc>
          <w:tcPr>
            <w:tcW w:w="1483" w:type="dxa"/>
          </w:tcPr>
          <w:p w:rsidR="00B565E9" w:rsidRPr="00B565E9" w:rsidRDefault="00B565E9" w:rsidP="00B565E9">
            <w:r w:rsidRPr="00B565E9">
              <w:t>2 балла</w:t>
            </w:r>
          </w:p>
        </w:tc>
        <w:tc>
          <w:tcPr>
            <w:tcW w:w="8087" w:type="dxa"/>
          </w:tcPr>
          <w:p w:rsidR="00B565E9" w:rsidRPr="00B565E9" w:rsidRDefault="00B565E9" w:rsidP="00B565E9">
            <w:r w:rsidRPr="00B565E9">
              <w:t>Отсутствие освоения планируемых результатов (знаний, умений, компетенций), предусмотренных программой; уровень выполнения не отвечает большинству требований, низкий уровень самостоятельности и практических навыков работы, наличие грубых ошибок в выполнении предусмотренных программой заданий.</w:t>
            </w:r>
          </w:p>
        </w:tc>
      </w:tr>
    </w:tbl>
    <w:p w:rsidR="00C2642C" w:rsidRPr="008C00F6" w:rsidRDefault="00B565E9" w:rsidP="00C2642C">
      <w:pPr>
        <w:pStyle w:val="a4"/>
        <w:ind w:left="360"/>
        <w:rPr>
          <w:b/>
        </w:rPr>
      </w:pPr>
      <w:r w:rsidRPr="00B565E9">
        <w:t xml:space="preserve"> </w:t>
      </w:r>
      <w:permEnd w:id="46"/>
      <w:r w:rsidR="00D505A2">
        <w:rPr>
          <w:b/>
        </w:rPr>
        <w:t>.</w:t>
      </w:r>
    </w:p>
    <w:p w:rsidR="00772882" w:rsidRPr="008C00F6" w:rsidRDefault="000841CD" w:rsidP="005B18FE">
      <w:pPr>
        <w:pStyle w:val="a4"/>
        <w:ind w:left="360" w:hanging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7" w:edGrp="everyone"/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permEnd w:id="47"/>
      <w:r w:rsidR="00D505A2">
        <w:rPr>
          <w:b/>
        </w:rPr>
        <w:t>.</w:t>
      </w:r>
    </w:p>
    <w:p w:rsidR="00470EEF" w:rsidRDefault="000841CD" w:rsidP="00B565E9">
      <w:pPr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4.</w:t>
      </w:r>
      <w:r w:rsidR="00470EEF">
        <w:rPr>
          <w:b/>
        </w:rPr>
        <w:t xml:space="preserve"> </w:t>
      </w:r>
      <w:r w:rsidR="00470EEF" w:rsidRPr="0032686C">
        <w:rPr>
          <w:b/>
        </w:rPr>
        <w:t>тесты и обучающие задачи (кейсы), иные практикоориентированные формы заданий</w:t>
      </w:r>
      <w:r w:rsidR="00470EEF">
        <w:t xml:space="preserve"> </w:t>
      </w:r>
      <w:r w:rsidR="00470EEF" w:rsidRPr="0032686C">
        <w:rPr>
          <w:b/>
        </w:rPr>
        <w:t>.</w:t>
      </w:r>
    </w:p>
    <w:p w:rsidR="00B565E9" w:rsidRPr="00B565E9" w:rsidRDefault="00DE3CBB" w:rsidP="00B565E9">
      <w:r w:rsidRPr="008C00F6">
        <w:rPr>
          <w:b/>
        </w:rPr>
        <w:t xml:space="preserve"> </w:t>
      </w:r>
      <w:permStart w:id="48" w:edGrp="everyone"/>
      <w:r w:rsidR="00B565E9" w:rsidRPr="00B565E9">
        <w:t xml:space="preserve">Пример теста: </w:t>
      </w:r>
    </w:p>
    <w:p w:rsidR="00B565E9" w:rsidRPr="00B565E9" w:rsidRDefault="00B565E9" w:rsidP="00B565E9">
      <w:r w:rsidRPr="00B565E9">
        <w:t>Выбрать правильный ответ. HTML является:</w:t>
      </w:r>
    </w:p>
    <w:p w:rsidR="00B565E9" w:rsidRPr="00B565E9" w:rsidRDefault="00B565E9" w:rsidP="00B565E9">
      <w:pPr>
        <w:pStyle w:val="a4"/>
      </w:pPr>
      <w:r w:rsidRPr="00B565E9">
        <w:t>Языком разметки Web-страниц;</w:t>
      </w:r>
    </w:p>
    <w:p w:rsidR="00B565E9" w:rsidRPr="00B565E9" w:rsidRDefault="00B565E9" w:rsidP="00B565E9">
      <w:pPr>
        <w:pStyle w:val="a4"/>
      </w:pPr>
      <w:r w:rsidRPr="00B565E9">
        <w:t>Средством просмотра Web-страниц;</w:t>
      </w:r>
    </w:p>
    <w:p w:rsidR="00B565E9" w:rsidRPr="00B565E9" w:rsidRDefault="00B565E9" w:rsidP="00B565E9">
      <w:pPr>
        <w:pStyle w:val="a4"/>
      </w:pPr>
      <w:r w:rsidRPr="00B565E9">
        <w:t>Транслятором языка программирования;</w:t>
      </w:r>
    </w:p>
    <w:p w:rsidR="00B565E9" w:rsidRPr="00B565E9" w:rsidRDefault="00B565E9" w:rsidP="00B565E9">
      <w:pPr>
        <w:pStyle w:val="a4"/>
      </w:pPr>
      <w:r w:rsidRPr="00B565E9">
        <w:t>Сервером Интернет.</w:t>
      </w:r>
    </w:p>
    <w:p w:rsidR="00B565E9" w:rsidRPr="00B565E9" w:rsidRDefault="00B565E9" w:rsidP="00B565E9">
      <w:r w:rsidRPr="00B565E9">
        <w:t>Какое из наименований не относится к операционным системам?</w:t>
      </w:r>
    </w:p>
    <w:p w:rsidR="00B565E9" w:rsidRPr="00B565E9" w:rsidRDefault="00B565E9" w:rsidP="00B565E9">
      <w:pPr>
        <w:pStyle w:val="a4"/>
      </w:pPr>
      <w:r w:rsidRPr="00B565E9">
        <w:t>Windows;</w:t>
      </w:r>
    </w:p>
    <w:p w:rsidR="00B565E9" w:rsidRPr="00B565E9" w:rsidRDefault="00B565E9" w:rsidP="00B565E9">
      <w:pPr>
        <w:pStyle w:val="a4"/>
      </w:pPr>
      <w:r w:rsidRPr="00B565E9">
        <w:t>FreeBSD;</w:t>
      </w:r>
    </w:p>
    <w:p w:rsidR="00B565E9" w:rsidRPr="00B565E9" w:rsidRDefault="00B565E9" w:rsidP="00B565E9">
      <w:pPr>
        <w:pStyle w:val="a4"/>
      </w:pPr>
      <w:r w:rsidRPr="00B565E9">
        <w:t>BorlandPascal;</w:t>
      </w:r>
    </w:p>
    <w:p w:rsidR="00B565E9" w:rsidRPr="00B565E9" w:rsidRDefault="00B565E9" w:rsidP="00B565E9">
      <w:pPr>
        <w:pStyle w:val="a4"/>
      </w:pPr>
      <w:r w:rsidRPr="00B565E9">
        <w:t>Linux.</w:t>
      </w:r>
    </w:p>
    <w:p w:rsidR="00B565E9" w:rsidRPr="00B565E9" w:rsidRDefault="00B565E9" w:rsidP="00B565E9">
      <w:pPr>
        <w:pStyle w:val="a4"/>
      </w:pPr>
    </w:p>
    <w:p w:rsidR="00B565E9" w:rsidRPr="00B565E9" w:rsidRDefault="00B565E9" w:rsidP="00B565E9">
      <w:r w:rsidRPr="00B565E9">
        <w:t xml:space="preserve">Пример практического задания: </w:t>
      </w:r>
    </w:p>
    <w:p w:rsidR="00B565E9" w:rsidRPr="00B565E9" w:rsidRDefault="00B565E9" w:rsidP="00B565E9">
      <w:pPr>
        <w:pStyle w:val="a4"/>
      </w:pPr>
      <w:r w:rsidRPr="00B565E9">
        <w:t>Добавить на сайт магазина ноутбуки «Dell» и «Lenovo», с возможностью выбора характеристик.</w:t>
      </w:r>
    </w:p>
    <w:p w:rsidR="00B565E9" w:rsidRPr="00B565E9" w:rsidRDefault="00B565E9" w:rsidP="00B565E9">
      <w:r w:rsidRPr="00B565E9">
        <w:t>В качестве выбора создать возможность выбрать:</w:t>
      </w:r>
    </w:p>
    <w:p w:rsidR="00B565E9" w:rsidRPr="00B565E9" w:rsidRDefault="00B565E9" w:rsidP="00B565E9">
      <w:pPr>
        <w:rPr>
          <w:lang w:val="en-US"/>
        </w:rPr>
      </w:pPr>
      <w:r w:rsidRPr="00B565E9">
        <w:t>Тип</w:t>
      </w:r>
      <w:r w:rsidRPr="00B565E9">
        <w:rPr>
          <w:lang w:val="en-US"/>
        </w:rPr>
        <w:t xml:space="preserve"> </w:t>
      </w:r>
      <w:r w:rsidRPr="00B565E9">
        <w:t>процессора</w:t>
      </w:r>
      <w:r w:rsidRPr="00B565E9">
        <w:rPr>
          <w:lang w:val="en-US"/>
        </w:rPr>
        <w:t xml:space="preserve">: Intel Core-i3 </w:t>
      </w:r>
      <w:r w:rsidRPr="00B565E9">
        <w:t>или</w:t>
      </w:r>
      <w:r w:rsidRPr="00B565E9">
        <w:rPr>
          <w:lang w:val="en-US"/>
        </w:rPr>
        <w:t xml:space="preserve"> Core-i5;</w:t>
      </w:r>
    </w:p>
    <w:p w:rsidR="00B565E9" w:rsidRPr="00B565E9" w:rsidRDefault="00B565E9" w:rsidP="00B565E9">
      <w:r w:rsidRPr="00B565E9">
        <w:t>Тип жесткого диска: HDD-1Тб, SSD-512Гб или SSD-250Гб;</w:t>
      </w:r>
    </w:p>
    <w:p w:rsidR="00B565E9" w:rsidRPr="00B565E9" w:rsidRDefault="00B565E9" w:rsidP="00B565E9">
      <w:r w:rsidRPr="00B565E9">
        <w:t>Объем оперативной памяти: 4, 6 или 8Гб.</w:t>
      </w:r>
    </w:p>
    <w:p w:rsidR="00B565E9" w:rsidRPr="00B565E9" w:rsidRDefault="00B565E9" w:rsidP="00B565E9">
      <w:r w:rsidRPr="00B565E9">
        <w:t>Оформить выбор характеристик по нажатию кнопок.</w:t>
      </w:r>
    </w:p>
    <w:p w:rsidR="00B565E9" w:rsidRPr="00B565E9" w:rsidRDefault="00B565E9" w:rsidP="00B565E9">
      <w:pPr>
        <w:pStyle w:val="a4"/>
      </w:pPr>
      <w:r w:rsidRPr="00B565E9">
        <w:t>Сделать учет наличия моделей в конкретных конфигурациях, сделав некоторые опции недоступными.</w:t>
      </w:r>
    </w:p>
    <w:permEnd w:id="48"/>
    <w:p w:rsidR="00DE3CBB" w:rsidRPr="00570C95" w:rsidRDefault="00DE3CBB" w:rsidP="00DE3CBB">
      <w:pPr>
        <w:pStyle w:val="a4"/>
        <w:ind w:left="360"/>
        <w:rPr>
          <w:b/>
        </w:rPr>
      </w:pPr>
    </w:p>
    <w:p w:rsidR="00B565E9" w:rsidRPr="00B565E9" w:rsidRDefault="000841CD" w:rsidP="00B565E9">
      <w:r w:rsidRPr="008C00F6">
        <w:rPr>
          <w:b/>
        </w:rPr>
        <w:lastRenderedPageBreak/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49" w:edGrp="everyone"/>
      <w:r w:rsidR="00B565E9" w:rsidRPr="00B565E9">
        <w:t>Входной контроль проводится в форме тестирования. Общее количество тестовых заданий по курсу – 16.</w:t>
      </w:r>
    </w:p>
    <w:p w:rsidR="00B565E9" w:rsidRPr="00B565E9" w:rsidRDefault="00B565E9" w:rsidP="00B565E9">
      <w:r w:rsidRPr="00B565E9">
        <w:t xml:space="preserve">Самостоятельная работа заключается в выполнении практических работ. </w:t>
      </w:r>
    </w:p>
    <w:p w:rsidR="00B565E9" w:rsidRPr="00B565E9" w:rsidRDefault="00B565E9" w:rsidP="00B565E9">
      <w:r w:rsidRPr="00B565E9">
        <w:t>Итоговая аттестация проводится в форме сдачи проекта (разработанный сайт на CMS WordPress)</w:t>
      </w:r>
    </w:p>
    <w:p w:rsidR="00B565E9" w:rsidRPr="00B565E9" w:rsidRDefault="00B565E9" w:rsidP="00B565E9">
      <w:r w:rsidRPr="00B565E9">
        <w:t xml:space="preserve"> Практические работы и итоговый проект оцениваются по пятибалльной шкале.</w:t>
      </w:r>
    </w:p>
    <w:p w:rsidR="00B565E9" w:rsidRPr="00B565E9" w:rsidRDefault="00B565E9" w:rsidP="00C8157D">
      <w:r w:rsidRPr="00B565E9">
        <w:t>Итоговый проект должен соответствовать следующим критериям:</w:t>
      </w:r>
    </w:p>
    <w:p w:rsidR="00B565E9" w:rsidRPr="00B565E9" w:rsidRDefault="00B565E9" w:rsidP="00B565E9">
      <w:pPr>
        <w:pStyle w:val="a4"/>
      </w:pPr>
      <w:r>
        <w:t>-</w:t>
      </w:r>
      <w:r w:rsidRPr="00B565E9">
        <w:t>WordPress установлен и работает корректно.</w:t>
      </w:r>
    </w:p>
    <w:p w:rsidR="00B565E9" w:rsidRPr="00B565E9" w:rsidRDefault="00B565E9" w:rsidP="00B565E9">
      <w:pPr>
        <w:pStyle w:val="a4"/>
      </w:pPr>
      <w:r>
        <w:t>-</w:t>
      </w:r>
      <w:r w:rsidRPr="00B565E9">
        <w:t>Используемые медиа-файлы связаны с целями разделов сайта.</w:t>
      </w:r>
    </w:p>
    <w:p w:rsidR="00B565E9" w:rsidRPr="00B565E9" w:rsidRDefault="00B565E9" w:rsidP="00B565E9">
      <w:pPr>
        <w:pStyle w:val="a4"/>
      </w:pPr>
      <w:r>
        <w:t>-</w:t>
      </w:r>
      <w:r w:rsidRPr="00B565E9">
        <w:t>Разработанный дизайн сайта соответствует тематике проекта.</w:t>
      </w:r>
    </w:p>
    <w:p w:rsidR="00B565E9" w:rsidRPr="00B565E9" w:rsidRDefault="00B565E9" w:rsidP="00B565E9">
      <w:pPr>
        <w:pStyle w:val="a4"/>
      </w:pPr>
      <w:r>
        <w:t>-</w:t>
      </w:r>
      <w:r w:rsidRPr="00B565E9">
        <w:t>Структура сайта логично реализована.</w:t>
      </w:r>
    </w:p>
    <w:p w:rsidR="00B565E9" w:rsidRPr="00B565E9" w:rsidRDefault="00B565E9" w:rsidP="00B565E9">
      <w:pPr>
        <w:pStyle w:val="a4"/>
      </w:pPr>
      <w:r>
        <w:t>-</w:t>
      </w:r>
      <w:r w:rsidRPr="00B565E9">
        <w:t>Удобочитаемость содержимого разделов.</w:t>
      </w:r>
    </w:p>
    <w:p w:rsidR="00B565E9" w:rsidRPr="00B565E9" w:rsidRDefault="00B565E9" w:rsidP="00B565E9">
      <w:pPr>
        <w:pStyle w:val="a4"/>
      </w:pPr>
      <w:r>
        <w:t>-</w:t>
      </w:r>
      <w:r w:rsidRPr="00B565E9">
        <w:t>Все элементы главной страницы отображаются корректно.</w:t>
      </w:r>
    </w:p>
    <w:p w:rsidR="00B565E9" w:rsidRPr="00B565E9" w:rsidRDefault="00B565E9" w:rsidP="00B565E9">
      <w:pPr>
        <w:pStyle w:val="a4"/>
      </w:pPr>
      <w:r>
        <w:t>-</w:t>
      </w:r>
      <w:r w:rsidRPr="00B565E9">
        <w:t>Реализована адаптация страницы на мобильные версии.</w:t>
      </w:r>
    </w:p>
    <w:p w:rsidR="00B565E9" w:rsidRPr="00B565E9" w:rsidRDefault="00B565E9" w:rsidP="00B565E9">
      <w:pPr>
        <w:pStyle w:val="a4"/>
      </w:pPr>
      <w:r>
        <w:t>-</w:t>
      </w:r>
      <w:r w:rsidRPr="00B565E9">
        <w:t>Выполняется фиксация меню для desktop-версии.</w:t>
      </w:r>
    </w:p>
    <w:p w:rsidR="00B565E9" w:rsidRPr="00B565E9" w:rsidRDefault="00B565E9" w:rsidP="00B565E9">
      <w:pPr>
        <w:pStyle w:val="a4"/>
      </w:pPr>
      <w:r>
        <w:t>-</w:t>
      </w:r>
      <w:r w:rsidRPr="00B565E9">
        <w:t>SEO плагин установлен и настроен.</w:t>
      </w:r>
    </w:p>
    <w:p w:rsidR="00B565E9" w:rsidRPr="00B565E9" w:rsidRDefault="00B565E9" w:rsidP="00B565E9">
      <w:pPr>
        <w:pStyle w:val="a4"/>
      </w:pPr>
      <w:r>
        <w:t>-</w:t>
      </w:r>
      <w:r w:rsidRPr="00B565E9">
        <w:t>Плагин аналитики установлен и настроен.</w:t>
      </w:r>
    </w:p>
    <w:permEnd w:id="49"/>
    <w:p w:rsidR="00772882" w:rsidRPr="005B18FE" w:rsidRDefault="00772882" w:rsidP="00C2642C">
      <w:pPr>
        <w:pStyle w:val="a4"/>
        <w:ind w:left="360"/>
        <w:rPr>
          <w:b/>
        </w:rPr>
      </w:pP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410"/>
        <w:gridCol w:w="1945"/>
        <w:gridCol w:w="1812"/>
        <w:gridCol w:w="1063"/>
        <w:gridCol w:w="1604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B565E9" w:rsidRPr="008C00F6" w:rsidTr="00B469DB">
        <w:tc>
          <w:tcPr>
            <w:tcW w:w="567" w:type="dxa"/>
          </w:tcPr>
          <w:p w:rsidR="00B565E9" w:rsidRPr="00B565E9" w:rsidRDefault="00B565E9" w:rsidP="00B565E9">
            <w:permStart w:id="50" w:edGrp="everyone"/>
            <w:r w:rsidRPr="00B565E9">
              <w:t>1</w:t>
            </w:r>
          </w:p>
        </w:tc>
        <w:tc>
          <w:tcPr>
            <w:tcW w:w="2410" w:type="dxa"/>
          </w:tcPr>
          <w:p w:rsidR="00B565E9" w:rsidRPr="00B565E9" w:rsidRDefault="00B565E9" w:rsidP="00B565E9">
            <w:r w:rsidRPr="00B565E9">
              <w:t>Тюпенкина Олеся Игоревна</w:t>
            </w:r>
          </w:p>
        </w:tc>
        <w:tc>
          <w:tcPr>
            <w:tcW w:w="1894" w:type="dxa"/>
          </w:tcPr>
          <w:p w:rsidR="00B565E9" w:rsidRPr="00B565E9" w:rsidRDefault="00B565E9" w:rsidP="00B565E9">
            <w:r w:rsidRPr="00B565E9">
              <w:t>ГОАПОУ «Липецкий металлургический колледж», преподаватель</w:t>
            </w:r>
          </w:p>
        </w:tc>
        <w:tc>
          <w:tcPr>
            <w:tcW w:w="1812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1063" w:type="dxa"/>
          </w:tcPr>
          <w:p w:rsidR="00B565E9" w:rsidRPr="00B565E9" w:rsidRDefault="00B565E9" w:rsidP="00B565E9">
            <w:pPr>
              <w:pStyle w:val="a4"/>
            </w:pPr>
          </w:p>
        </w:tc>
        <w:tc>
          <w:tcPr>
            <w:tcW w:w="1604" w:type="dxa"/>
          </w:tcPr>
          <w:p w:rsidR="00B565E9" w:rsidRPr="00B565E9" w:rsidRDefault="00B565E9" w:rsidP="00B565E9">
            <w:r>
              <w:t>Да</w:t>
            </w:r>
          </w:p>
        </w:tc>
      </w:tr>
      <w:permEnd w:id="50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649"/>
      </w:tblGrid>
      <w:tr w:rsidR="008C00F6" w:rsidRPr="008C00F6" w:rsidTr="00B35D5D">
        <w:tc>
          <w:tcPr>
            <w:tcW w:w="9469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35D5D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649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35D5D">
        <w:tc>
          <w:tcPr>
            <w:tcW w:w="4820" w:type="dxa"/>
          </w:tcPr>
          <w:p w:rsidR="00B565E9" w:rsidRPr="00B565E9" w:rsidRDefault="00B565E9" w:rsidP="00B565E9">
            <w:permStart w:id="51" w:edGrp="everyone"/>
            <w:r w:rsidRPr="00B565E9">
              <w:t>Проектный метод, проблемный метод, практический метод, наглядный метод.</w:t>
            </w:r>
          </w:p>
          <w:p w:rsidR="00B565E9" w:rsidRPr="00B565E9" w:rsidRDefault="00B565E9" w:rsidP="00B565E9">
            <w:r w:rsidRPr="00B565E9">
              <w:t>Формы: лекции, практические работы, мастер-классы.</w:t>
            </w:r>
          </w:p>
          <w:p w:rsidR="00B565E9" w:rsidRPr="00B565E9" w:rsidRDefault="00B565E9" w:rsidP="00B565E9">
            <w:r w:rsidRPr="00B565E9">
              <w:t>Практико-ориентированная технология.</w:t>
            </w:r>
          </w:p>
          <w:p w:rsidR="002F680F" w:rsidRPr="008C00F6" w:rsidRDefault="00B565E9" w:rsidP="00B565E9">
            <w:pPr>
              <w:jc w:val="both"/>
            </w:pPr>
            <w:r w:rsidRPr="00B565E9">
              <w:t>Информационно-коммуникационная технология.</w:t>
            </w:r>
            <w:r w:rsidRPr="00B565E9">
              <w:br/>
              <w:t>Проектная технология.</w:t>
            </w:r>
          </w:p>
        </w:tc>
        <w:tc>
          <w:tcPr>
            <w:tcW w:w="4649" w:type="dxa"/>
          </w:tcPr>
          <w:p w:rsidR="002F680F" w:rsidRPr="008C00F6" w:rsidRDefault="00B565E9" w:rsidP="00B565E9">
            <w:pPr>
              <w:jc w:val="both"/>
            </w:pPr>
            <w:r w:rsidRPr="00B565E9">
              <w:t xml:space="preserve">Уильямс Б., Дэмстра Д., </w:t>
            </w:r>
            <w:r w:rsidRPr="00B565E9">
              <w:br/>
              <w:t>Стэрн X. «WordPress для профессионалов»;</w:t>
            </w:r>
            <w:r w:rsidRPr="00B565E9">
              <w:br/>
              <w:t>Методическое пособие по практическим работам «CMS WordPress».</w:t>
            </w:r>
          </w:p>
        </w:tc>
      </w:tr>
      <w:permEnd w:id="51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3373"/>
        <w:gridCol w:w="6203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lastRenderedPageBreak/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B565E9" w:rsidRPr="008C00F6" w:rsidTr="00B469DB">
        <w:tc>
          <w:tcPr>
            <w:tcW w:w="4820" w:type="dxa"/>
          </w:tcPr>
          <w:p w:rsidR="00B565E9" w:rsidRPr="00B565E9" w:rsidRDefault="00B565E9" w:rsidP="00B565E9">
            <w:permStart w:id="52" w:edGrp="everyone"/>
            <w:r w:rsidRPr="00B565E9">
              <w:t xml:space="preserve">Видеоуроки </w:t>
            </w:r>
          </w:p>
        </w:tc>
        <w:tc>
          <w:tcPr>
            <w:tcW w:w="4530" w:type="dxa"/>
          </w:tcPr>
          <w:p w:rsidR="00B565E9" w:rsidRPr="00B565E9" w:rsidRDefault="00ED7BC3" w:rsidP="00B565E9">
            <w:hyperlink r:id="rId111" w:history="1">
              <w:r w:rsidR="00B565E9" w:rsidRPr="00B565E9">
                <w:rPr>
                  <w:rStyle w:val="aa"/>
                </w:rPr>
                <w:t>https://postium.ru/luchshie-cms-dlya-sozdaniya-sajta/</w:t>
              </w:r>
            </w:hyperlink>
          </w:p>
          <w:p w:rsidR="00B565E9" w:rsidRPr="008C00F6" w:rsidRDefault="00B565E9" w:rsidP="00B565E9"/>
        </w:tc>
      </w:tr>
      <w:tr w:rsidR="00B565E9" w:rsidRPr="008C00F6" w:rsidTr="00B469DB">
        <w:tc>
          <w:tcPr>
            <w:tcW w:w="4820" w:type="dxa"/>
          </w:tcPr>
          <w:p w:rsidR="00B565E9" w:rsidRPr="00B565E9" w:rsidRDefault="00B565E9" w:rsidP="00B565E9">
            <w:r w:rsidRPr="00B565E9">
              <w:t>Лекции-демонстрации</w:t>
            </w:r>
          </w:p>
        </w:tc>
        <w:tc>
          <w:tcPr>
            <w:tcW w:w="4530" w:type="dxa"/>
          </w:tcPr>
          <w:p w:rsidR="00B565E9" w:rsidRPr="00B565E9" w:rsidRDefault="00ED7BC3" w:rsidP="00B565E9">
            <w:hyperlink r:id="rId112" w:history="1">
              <w:r w:rsidR="00B565E9" w:rsidRPr="00B565E9">
                <w:rPr>
                  <w:rStyle w:val="aa"/>
                </w:rPr>
                <w:t>https://www.itweek.ru/infrastructure/article/detail.php?ID=65668</w:t>
              </w:r>
            </w:hyperlink>
          </w:p>
          <w:p w:rsidR="00B565E9" w:rsidRPr="008C00F6" w:rsidRDefault="00B565E9" w:rsidP="00B565E9"/>
        </w:tc>
      </w:tr>
      <w:permEnd w:id="52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611" w:type="dxa"/>
        <w:tblInd w:w="-5" w:type="dxa"/>
        <w:tblLook w:val="04A0"/>
      </w:tblPr>
      <w:tblGrid>
        <w:gridCol w:w="4820"/>
        <w:gridCol w:w="4791"/>
      </w:tblGrid>
      <w:tr w:rsidR="008C00F6" w:rsidRPr="008C00F6" w:rsidTr="00B35D5D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791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6B00C0" w:rsidRPr="008C00F6" w:rsidTr="00B35D5D">
        <w:tc>
          <w:tcPr>
            <w:tcW w:w="4820" w:type="dxa"/>
          </w:tcPr>
          <w:p w:rsidR="006B00C0" w:rsidRPr="006B00C0" w:rsidRDefault="006B00C0" w:rsidP="006B00C0">
            <w:pPr>
              <w:pStyle w:val="a4"/>
            </w:pPr>
            <w:permStart w:id="53" w:edGrp="everyone"/>
            <w:r w:rsidRPr="006B00C0">
              <w:t>Лекции и практикум, самостоятельная работа, индивидуальная работа</w:t>
            </w:r>
          </w:p>
        </w:tc>
        <w:tc>
          <w:tcPr>
            <w:tcW w:w="4791" w:type="dxa"/>
          </w:tcPr>
          <w:p w:rsidR="006B00C0" w:rsidRPr="006B00C0" w:rsidRDefault="006B00C0" w:rsidP="006B00C0">
            <w:r w:rsidRPr="006B00C0">
              <w:t>Персональные компьютеры (ноутбуки) с установленной ОС Microsoft Windows. Программное обеспечение: редактор (Notepad++, Sublime Text 3 и другие), Web Browser (Chrome и другие)</w:t>
            </w:r>
          </w:p>
        </w:tc>
      </w:tr>
      <w:permEnd w:id="53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</w:t>
      </w:r>
      <w:r w:rsidRPr="00570C95">
        <w:rPr>
          <w:b/>
        </w:rPr>
        <w:t>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Default="00502BB7" w:rsidP="00B35D5D">
      <w:pPr>
        <w:jc w:val="center"/>
      </w:pPr>
      <w:permStart w:id="54" w:edGrp="everyone"/>
      <w:r w:rsidRPr="00502BB7">
        <w:t>ПАСПОРТ КОМПЕТЕНЦИИ</w:t>
      </w: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496"/>
        <w:gridCol w:w="598"/>
      </w:tblGrid>
      <w:tr w:rsidR="00B35D5D" w:rsidTr="003665EA">
        <w:trPr>
          <w:jc w:val="right"/>
        </w:trPr>
        <w:tc>
          <w:tcPr>
            <w:tcW w:w="4517" w:type="dxa"/>
            <w:gridSpan w:val="8"/>
            <w:hideMark/>
          </w:tcPr>
          <w:p w:rsidR="00B35D5D" w:rsidRDefault="00B35D5D" w:rsidP="0036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  <w:t>УТВерждаю</w:t>
            </w:r>
          </w:p>
        </w:tc>
      </w:tr>
      <w:tr w:rsidR="00B35D5D" w:rsidTr="003665EA">
        <w:trPr>
          <w:jc w:val="right"/>
        </w:trPr>
        <w:tc>
          <w:tcPr>
            <w:tcW w:w="4517" w:type="dxa"/>
            <w:gridSpan w:val="8"/>
            <w:hideMark/>
          </w:tcPr>
          <w:p w:rsidR="00B35D5D" w:rsidRDefault="00B35D5D" w:rsidP="0036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ГОБПОУ </w:t>
            </w:r>
          </w:p>
          <w:p w:rsidR="00B35D5D" w:rsidRDefault="00B35D5D" w:rsidP="0036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янский торгово-экономический техникум»</w:t>
            </w:r>
          </w:p>
        </w:tc>
      </w:tr>
      <w:tr w:rsidR="00B35D5D" w:rsidTr="003665EA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D5D" w:rsidRDefault="00B35D5D" w:rsidP="003665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2578" w:type="dxa"/>
            <w:gridSpan w:val="4"/>
            <w:hideMark/>
          </w:tcPr>
          <w:p w:rsidR="00B35D5D" w:rsidRDefault="00B35D5D" w:rsidP="003665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чкова Г.С.</w:t>
            </w:r>
          </w:p>
        </w:tc>
      </w:tr>
      <w:tr w:rsidR="00B35D5D" w:rsidTr="003665EA">
        <w:trPr>
          <w:jc w:val="right"/>
        </w:trPr>
        <w:tc>
          <w:tcPr>
            <w:tcW w:w="468" w:type="dxa"/>
            <w:hideMark/>
          </w:tcPr>
          <w:p w:rsidR="00B35D5D" w:rsidRDefault="00B35D5D" w:rsidP="003665E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D5D" w:rsidRDefault="00B35D5D" w:rsidP="003665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  <w:t>08</w:t>
            </w:r>
          </w:p>
        </w:tc>
        <w:tc>
          <w:tcPr>
            <w:tcW w:w="376" w:type="dxa"/>
            <w:hideMark/>
          </w:tcPr>
          <w:p w:rsidR="00B35D5D" w:rsidRDefault="00B35D5D" w:rsidP="003665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  <w:sz w:val="32"/>
                <w:szCs w:val="32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D5D" w:rsidRDefault="00B35D5D" w:rsidP="003665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40" w:type="dxa"/>
            <w:hideMark/>
          </w:tcPr>
          <w:p w:rsidR="00B35D5D" w:rsidRDefault="00B35D5D" w:rsidP="003665EA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5D5D" w:rsidRDefault="00B35D5D" w:rsidP="003665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8" w:type="dxa"/>
            <w:hideMark/>
          </w:tcPr>
          <w:p w:rsidR="00B35D5D" w:rsidRDefault="00B35D5D" w:rsidP="003665E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35D5D" w:rsidRPr="00502BB7" w:rsidRDefault="00B35D5D" w:rsidP="00B35D5D">
      <w:pPr>
        <w:jc w:val="right"/>
      </w:pPr>
    </w:p>
    <w:p w:rsidR="00502BB7" w:rsidRPr="00B35D5D" w:rsidRDefault="009C32E9" w:rsidP="00B35D5D">
      <w:pPr>
        <w:jc w:val="center"/>
        <w:rPr>
          <w:sz w:val="24"/>
        </w:rPr>
      </w:pPr>
      <w:r w:rsidRPr="00B35D5D">
        <w:rPr>
          <w:sz w:val="24"/>
        </w:rPr>
        <w:t xml:space="preserve">Разработка сайта </w:t>
      </w:r>
      <w:r w:rsidR="00B16B8B" w:rsidRPr="00B35D5D">
        <w:rPr>
          <w:sz w:val="24"/>
        </w:rPr>
        <w:t>на</w:t>
      </w:r>
      <w:r w:rsidR="0080130F" w:rsidRPr="00B35D5D">
        <w:rPr>
          <w:sz w:val="24"/>
        </w:rPr>
        <w:t xml:space="preserve"> CMS WordPress</w:t>
      </w:r>
    </w:p>
    <w:p w:rsidR="00502BB7" w:rsidRPr="00502BB7" w:rsidRDefault="00502BB7" w:rsidP="00B35D5D">
      <w:pPr>
        <w:jc w:val="center"/>
      </w:pPr>
      <w:r w:rsidRPr="00502BB7">
        <w:t>(наименование дополнительной профессиональной образовательной программы повышения квалификации)</w:t>
      </w:r>
    </w:p>
    <w:p w:rsidR="00502BB7" w:rsidRPr="00502BB7" w:rsidRDefault="00502BB7" w:rsidP="00502BB7"/>
    <w:p w:rsidR="00502BB7" w:rsidRPr="00B35D5D" w:rsidRDefault="006C6762" w:rsidP="00B35D5D">
      <w:pPr>
        <w:jc w:val="center"/>
        <w:rPr>
          <w:sz w:val="24"/>
        </w:rPr>
      </w:pPr>
      <w:r w:rsidRPr="00B35D5D">
        <w:rPr>
          <w:sz w:val="24"/>
        </w:rPr>
        <w:t>ГОБПОУ "Лебедянский торгово-экономический техникум"</w:t>
      </w:r>
    </w:p>
    <w:p w:rsidR="00502BB7" w:rsidRPr="00502BB7" w:rsidRDefault="00502BB7" w:rsidP="00B35D5D">
      <w:pPr>
        <w:jc w:val="center"/>
      </w:pPr>
      <w:r w:rsidRPr="00502BB7"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CA3CE8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6C6762" w:rsidRPr="006C6762" w:rsidRDefault="006C6762" w:rsidP="006C6762">
            <w:r>
              <w:t>Способен</w:t>
            </w:r>
            <w:r w:rsidRPr="006C6762">
              <w:t xml:space="preserve"> работать с системой управления контентом.</w:t>
            </w:r>
          </w:p>
          <w:p w:rsidR="00502BB7" w:rsidRPr="00502BB7" w:rsidRDefault="00502BB7" w:rsidP="006C6762">
            <w:pPr>
              <w:ind w:firstLine="708"/>
            </w:pPr>
          </w:p>
        </w:tc>
      </w:tr>
      <w:tr w:rsidR="00502BB7" w:rsidRPr="003E00D6" w:rsidTr="00CA3CE8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CA3CE8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ED7BC3" w:rsidP="00502BB7">
            <w:sdt>
              <w:sdtPr>
                <w:tag w:val="goog_rdk_63"/>
                <w:id w:val="381673293"/>
              </w:sdtPr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</w:t>
            </w:r>
            <w:sdt>
              <w:sdtPr>
                <w:tag w:val="goog_rdk_65"/>
                <w:id w:val="861251199"/>
                <w:showingPlcHdr/>
              </w:sdtPr>
              <w:sdtContent/>
            </w:sdt>
            <w:r w:rsidR="00502BB7" w:rsidRPr="00502BB7">
              <w:t>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CA3CE8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6C6762" w:rsidP="00502BB7">
            <w:r>
              <w:t>профессиональная</w:t>
            </w:r>
          </w:p>
          <w:p w:rsidR="00502BB7" w:rsidRPr="00502BB7" w:rsidRDefault="00502BB7" w:rsidP="00502BB7"/>
        </w:tc>
      </w:tr>
      <w:tr w:rsidR="00502BB7" w:rsidRPr="003E00D6" w:rsidTr="00CA3CE8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</w:t>
            </w:r>
            <w:r w:rsidRPr="00502BB7">
              <w:lastRenderedPageBreak/>
              <w:t>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CA3CE8">
        <w:tc>
          <w:tcPr>
            <w:tcW w:w="628" w:type="dxa"/>
          </w:tcPr>
          <w:p w:rsidR="00502BB7" w:rsidRPr="00502BB7" w:rsidRDefault="00502BB7" w:rsidP="00502BB7">
            <w:r w:rsidRPr="00502BB7">
              <w:lastRenderedPageBreak/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Default="006C6762" w:rsidP="00502BB7">
            <w:r>
              <w:t>Под компетенцией понимается способность устанавливать, настраивать, работать с системой управления контентом.</w:t>
            </w:r>
          </w:p>
          <w:p w:rsidR="006C6762" w:rsidRPr="006C6762" w:rsidRDefault="006C6762" w:rsidP="006C6762">
            <w:r w:rsidRPr="003E7BB1">
              <w:t xml:space="preserve">Слушатель должен: </w:t>
            </w:r>
          </w:p>
          <w:p w:rsidR="006C6762" w:rsidRPr="006C6762" w:rsidRDefault="006C6762" w:rsidP="006C6762">
            <w:r w:rsidRPr="003E7BB1">
              <w:t xml:space="preserve">знать: </w:t>
            </w:r>
          </w:p>
          <w:p w:rsidR="006C6762" w:rsidRPr="006C6762" w:rsidRDefault="006C6762" w:rsidP="006C6762">
            <w:r>
              <w:t xml:space="preserve">- </w:t>
            </w:r>
            <w:r w:rsidRPr="006C6762">
              <w:t>основные системы управления контентом и различия между ними;</w:t>
            </w:r>
          </w:p>
          <w:p w:rsidR="006C6762" w:rsidRPr="006C6762" w:rsidRDefault="006C6762" w:rsidP="006C6762">
            <w:r>
              <w:t xml:space="preserve">- </w:t>
            </w:r>
            <w:r w:rsidRPr="006C6762">
              <w:t>преимущества и ограничения системы управления контентом с открытым исходным кодом;</w:t>
            </w:r>
          </w:p>
          <w:p w:rsidR="006C6762" w:rsidRPr="006C6762" w:rsidRDefault="006C6762" w:rsidP="006C6762">
            <w:r>
              <w:t xml:space="preserve">- </w:t>
            </w:r>
            <w:r w:rsidRPr="006C6762">
              <w:t>основные локальные сервера;</w:t>
            </w:r>
          </w:p>
          <w:p w:rsidR="006C6762" w:rsidRPr="006C6762" w:rsidRDefault="006C6762" w:rsidP="006C6762">
            <w:r>
              <w:t xml:space="preserve">- </w:t>
            </w:r>
            <w:r w:rsidRPr="006C6762">
              <w:t>характеристики, типы и виды хостингов.</w:t>
            </w:r>
          </w:p>
          <w:p w:rsidR="006C6762" w:rsidRPr="006C6762" w:rsidRDefault="006C6762" w:rsidP="006C6762">
            <w:r>
              <w:t>уметь:</w:t>
            </w:r>
          </w:p>
          <w:p w:rsidR="006C6762" w:rsidRPr="006C6762" w:rsidRDefault="006C6762" w:rsidP="006C6762">
            <w:r>
              <w:t>- устанавливать локальный сервер;</w:t>
            </w:r>
          </w:p>
          <w:p w:rsidR="006C6762" w:rsidRPr="006C6762" w:rsidRDefault="006C6762" w:rsidP="006C6762">
            <w:r>
              <w:t xml:space="preserve">- </w:t>
            </w:r>
            <w:r w:rsidRPr="006C6762">
              <w:t>выбирать хостинг в соответствии с параметрами интернет-ресурса;</w:t>
            </w:r>
          </w:p>
          <w:p w:rsidR="006C6762" w:rsidRPr="006C6762" w:rsidRDefault="006C6762" w:rsidP="006C6762">
            <w:r>
              <w:t>- настраивать систему управления контентом</w:t>
            </w:r>
            <w:r w:rsidRPr="006C6762">
              <w:t>.</w:t>
            </w:r>
          </w:p>
          <w:p w:rsidR="006C6762" w:rsidRPr="006C6762" w:rsidRDefault="006C6762" w:rsidP="006C6762">
            <w:r>
              <w:t>владеть:</w:t>
            </w:r>
          </w:p>
          <w:p w:rsidR="006C6762" w:rsidRPr="006C6762" w:rsidRDefault="006C6762" w:rsidP="006C6762">
            <w:r>
              <w:t xml:space="preserve">- навыками установки и настройки </w:t>
            </w:r>
            <w:r w:rsidRPr="006C6762">
              <w:t>локального сервера;</w:t>
            </w:r>
          </w:p>
          <w:p w:rsidR="006C6762" w:rsidRPr="00502BB7" w:rsidRDefault="006C6762" w:rsidP="00502BB7">
            <w:r>
              <w:t>- навыками настройки систем управления контентом</w:t>
            </w:r>
            <w:r w:rsidRPr="006C6762">
              <w:t>.</w:t>
            </w:r>
          </w:p>
        </w:tc>
      </w:tr>
      <w:tr w:rsidR="00502BB7" w:rsidRPr="003E00D6" w:rsidTr="00CA3CE8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Content/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CA3CE8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Компетенция недостаточно развита. </w:t>
            </w:r>
            <w:r w:rsidRPr="00502BB7">
              <w:lastRenderedPageBreak/>
              <w:t>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6C6762" w:rsidRPr="006C6762" w:rsidRDefault="006C6762" w:rsidP="006C6762">
            <w:r>
              <w:lastRenderedPageBreak/>
              <w:t xml:space="preserve">Знает: назначение и основные функции систем </w:t>
            </w:r>
            <w:r>
              <w:lastRenderedPageBreak/>
              <w:t>управления контентом.</w:t>
            </w:r>
          </w:p>
          <w:p w:rsidR="006C6762" w:rsidRPr="006C6762" w:rsidRDefault="006C6762" w:rsidP="006C6762">
            <w:r>
              <w:t>Умеет: выбирать систему управления контентом.</w:t>
            </w:r>
          </w:p>
          <w:p w:rsidR="00502BB7" w:rsidRPr="00502BB7" w:rsidRDefault="006C6762" w:rsidP="006C6762">
            <w:r>
              <w:t>Владеет: навыками использования систем управления контентом.</w:t>
            </w:r>
          </w:p>
        </w:tc>
      </w:tr>
      <w:tr w:rsidR="006C6762" w:rsidRPr="003E00D6" w:rsidTr="00CA3CE8">
        <w:tc>
          <w:tcPr>
            <w:tcW w:w="628" w:type="dxa"/>
            <w:vMerge/>
          </w:tcPr>
          <w:p w:rsidR="006C6762" w:rsidRPr="00502BB7" w:rsidRDefault="006C6762" w:rsidP="00502BB7"/>
        </w:tc>
        <w:tc>
          <w:tcPr>
            <w:tcW w:w="4882" w:type="dxa"/>
            <w:gridSpan w:val="2"/>
          </w:tcPr>
          <w:p w:rsidR="006C6762" w:rsidRPr="00502BB7" w:rsidRDefault="006C6762" w:rsidP="00502BB7"/>
        </w:tc>
        <w:tc>
          <w:tcPr>
            <w:tcW w:w="2400" w:type="dxa"/>
          </w:tcPr>
          <w:p w:rsidR="006C6762" w:rsidRPr="00502BB7" w:rsidRDefault="006C6762" w:rsidP="00502BB7">
            <w:r w:rsidRPr="00502BB7">
              <w:t>Базовый уровень</w:t>
            </w:r>
          </w:p>
          <w:p w:rsidR="006C6762" w:rsidRPr="00502BB7" w:rsidRDefault="006C6762" w:rsidP="00502BB7"/>
          <w:p w:rsidR="006C6762" w:rsidRPr="00502BB7" w:rsidRDefault="006C6762" w:rsidP="00502BB7">
            <w:r w:rsidRPr="00502BB7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986889607"/>
              </w:sdtPr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/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6C6762" w:rsidRPr="006C6762" w:rsidRDefault="006C6762" w:rsidP="006C6762">
            <w:r>
              <w:t>Знает: область применения современных систем управления контентом, их основные преимущества.</w:t>
            </w:r>
          </w:p>
          <w:p w:rsidR="006C6762" w:rsidRPr="006C6762" w:rsidRDefault="006C6762" w:rsidP="006C6762">
            <w:r>
              <w:t>Умеет:</w:t>
            </w:r>
            <w:r w:rsidRPr="006C6762">
              <w:t xml:space="preserve"> устанавливать локальный сервер и систему управления контентом.</w:t>
            </w:r>
          </w:p>
          <w:p w:rsidR="006C6762" w:rsidRPr="006C6762" w:rsidRDefault="006C6762" w:rsidP="006C6762">
            <w:r>
              <w:t>В</w:t>
            </w:r>
            <w:r w:rsidRPr="006C6762">
              <w:t>ладеет: навыками настроуки систем управления контентом.</w:t>
            </w:r>
          </w:p>
        </w:tc>
      </w:tr>
      <w:tr w:rsidR="006C6762" w:rsidRPr="003E00D6" w:rsidTr="00CA3CE8">
        <w:trPr>
          <w:trHeight w:val="557"/>
        </w:trPr>
        <w:tc>
          <w:tcPr>
            <w:tcW w:w="628" w:type="dxa"/>
            <w:vMerge/>
          </w:tcPr>
          <w:p w:rsidR="006C6762" w:rsidRPr="00502BB7" w:rsidRDefault="006C6762" w:rsidP="00502BB7"/>
        </w:tc>
        <w:tc>
          <w:tcPr>
            <w:tcW w:w="4882" w:type="dxa"/>
            <w:gridSpan w:val="2"/>
          </w:tcPr>
          <w:p w:rsidR="006C6762" w:rsidRPr="00502BB7" w:rsidRDefault="006C6762" w:rsidP="00502BB7"/>
        </w:tc>
        <w:tc>
          <w:tcPr>
            <w:tcW w:w="2400" w:type="dxa"/>
          </w:tcPr>
          <w:p w:rsidR="006C6762" w:rsidRPr="00502BB7" w:rsidRDefault="006C6762" w:rsidP="00502BB7">
            <w:r w:rsidRPr="00502BB7">
              <w:t>Продвинутый</w:t>
            </w:r>
          </w:p>
          <w:p w:rsidR="006C6762" w:rsidRPr="00502BB7" w:rsidRDefault="006C6762" w:rsidP="00502BB7"/>
          <w:p w:rsidR="006C6762" w:rsidRPr="00502BB7" w:rsidRDefault="006C6762" w:rsidP="00502BB7">
            <w:r w:rsidRPr="00502BB7">
              <w:t xml:space="preserve">(Владеет сложными навыками, способен активно влиять на происходящее, проявлять </w:t>
            </w:r>
            <w:r w:rsidRPr="00502BB7">
              <w:lastRenderedPageBreak/>
              <w:t>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6C6762" w:rsidRPr="006C6762" w:rsidRDefault="006C6762" w:rsidP="006C6762">
            <w:r>
              <w:lastRenderedPageBreak/>
              <w:t>Знает:</w:t>
            </w:r>
            <w:r w:rsidRPr="006C6762">
              <w:t xml:space="preserve"> преимущества и ограничения системы управления контентом с открытым исходным </w:t>
            </w:r>
            <w:r w:rsidRPr="006C6762">
              <w:lastRenderedPageBreak/>
              <w:t>кодом.</w:t>
            </w:r>
          </w:p>
          <w:p w:rsidR="006C6762" w:rsidRPr="006C6762" w:rsidRDefault="006C6762" w:rsidP="006C6762">
            <w:r>
              <w:t>Умеет:</w:t>
            </w:r>
            <w:r w:rsidRPr="006C6762">
              <w:t xml:space="preserve"> устанавливать, настраивать и обновлять систему управления контентом.</w:t>
            </w:r>
          </w:p>
          <w:p w:rsidR="006C6762" w:rsidRPr="006C6762" w:rsidRDefault="006C6762" w:rsidP="006C6762">
            <w:r>
              <w:t>В</w:t>
            </w:r>
            <w:r w:rsidRPr="006C6762">
              <w:t>ладеет: навыками настройки внешнего вида и компонентов са</w:t>
            </w:r>
            <w:r w:rsidR="00DD1F8B">
              <w:t>й</w:t>
            </w:r>
            <w:r w:rsidRPr="006C6762">
              <w:t>та.</w:t>
            </w:r>
          </w:p>
        </w:tc>
      </w:tr>
      <w:tr w:rsidR="006C6762" w:rsidRPr="003E00D6" w:rsidTr="00CA3CE8">
        <w:tc>
          <w:tcPr>
            <w:tcW w:w="628" w:type="dxa"/>
            <w:vMerge/>
          </w:tcPr>
          <w:p w:rsidR="006C6762" w:rsidRPr="00502BB7" w:rsidRDefault="006C6762" w:rsidP="00502BB7"/>
        </w:tc>
        <w:tc>
          <w:tcPr>
            <w:tcW w:w="4882" w:type="dxa"/>
            <w:gridSpan w:val="2"/>
          </w:tcPr>
          <w:p w:rsidR="006C6762" w:rsidRPr="00502BB7" w:rsidRDefault="006C6762" w:rsidP="00502BB7"/>
        </w:tc>
        <w:tc>
          <w:tcPr>
            <w:tcW w:w="2400" w:type="dxa"/>
          </w:tcPr>
          <w:p w:rsidR="006C6762" w:rsidRPr="00502BB7" w:rsidRDefault="006C6762" w:rsidP="00502BB7">
            <w:r w:rsidRPr="00502BB7">
              <w:t>Профессиональный</w:t>
            </w:r>
          </w:p>
          <w:p w:rsidR="006C6762" w:rsidRPr="00502BB7" w:rsidRDefault="006C6762" w:rsidP="00502BB7"/>
          <w:p w:rsidR="006C6762" w:rsidRPr="00502BB7" w:rsidRDefault="006C6762" w:rsidP="00502BB7">
            <w:r w:rsidRPr="00502BB7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Content>
                <w:r w:rsidRPr="00502BB7">
                  <w:t>-</w:t>
                </w:r>
              </w:sdtContent>
            </w:sdt>
            <w:r w:rsidRPr="00502BB7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6C6762" w:rsidRPr="00502BB7" w:rsidRDefault="006C6762" w:rsidP="00502BB7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:rsidR="006C6762" w:rsidRPr="006C6762" w:rsidRDefault="006C6762" w:rsidP="006C6762">
            <w:r>
              <w:t>Знает:</w:t>
            </w:r>
            <w:r w:rsidRPr="006C6762">
              <w:t xml:space="preserve"> способы реализации функциональных возможностей CMS.</w:t>
            </w:r>
          </w:p>
          <w:p w:rsidR="006C6762" w:rsidRPr="006C6762" w:rsidRDefault="006C6762" w:rsidP="006C6762">
            <w:r>
              <w:t>Умеет:</w:t>
            </w:r>
            <w:r w:rsidRPr="006C6762">
              <w:t xml:space="preserve"> устанавливать, настраивать и обновлять плагины/модули CMS.</w:t>
            </w:r>
          </w:p>
          <w:p w:rsidR="006C6762" w:rsidRPr="006C6762" w:rsidRDefault="006C6762" w:rsidP="006C6762">
            <w:r>
              <w:t>В</w:t>
            </w:r>
            <w:r w:rsidRPr="006C6762">
              <w:t>ладеет: навыками расширения функциональности сайта.</w:t>
            </w:r>
          </w:p>
        </w:tc>
      </w:tr>
      <w:tr w:rsidR="006C6762" w:rsidRPr="003E00D6" w:rsidTr="00CA3CE8">
        <w:trPr>
          <w:trHeight w:val="1695"/>
        </w:trPr>
        <w:tc>
          <w:tcPr>
            <w:tcW w:w="628" w:type="dxa"/>
          </w:tcPr>
          <w:p w:rsidR="006C6762" w:rsidRPr="00502BB7" w:rsidRDefault="006C6762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6C6762" w:rsidRPr="00502BB7" w:rsidRDefault="006C6762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6C6762" w:rsidRPr="006C6762" w:rsidRDefault="006C6762" w:rsidP="006C6762">
            <w:r>
              <w:t>Компетенции цифровой грамотности</w:t>
            </w:r>
          </w:p>
          <w:p w:rsidR="006C6762" w:rsidRPr="00502BB7" w:rsidRDefault="006C6762" w:rsidP="00502BB7"/>
          <w:p w:rsidR="006C6762" w:rsidRPr="00502BB7" w:rsidRDefault="006C6762" w:rsidP="00502BB7"/>
        </w:tc>
      </w:tr>
      <w:tr w:rsidR="006C6762" w:rsidRPr="003E00D6" w:rsidTr="00CA3CE8">
        <w:tc>
          <w:tcPr>
            <w:tcW w:w="628" w:type="dxa"/>
          </w:tcPr>
          <w:p w:rsidR="006C6762" w:rsidRPr="00502BB7" w:rsidRDefault="006C6762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6C6762" w:rsidRPr="00502BB7" w:rsidRDefault="006C6762" w:rsidP="00502BB7">
            <w:r w:rsidRPr="00502BB7">
              <w:t>Средства и технологии оценки</w:t>
            </w:r>
          </w:p>
          <w:p w:rsidR="006C6762" w:rsidRPr="00502BB7" w:rsidRDefault="006C6762" w:rsidP="00502BB7"/>
        </w:tc>
        <w:tc>
          <w:tcPr>
            <w:tcW w:w="4066" w:type="dxa"/>
            <w:gridSpan w:val="2"/>
          </w:tcPr>
          <w:p w:rsidR="006C6762" w:rsidRPr="00502BB7" w:rsidRDefault="006C6762" w:rsidP="006C6762">
            <w:r>
              <w:lastRenderedPageBreak/>
              <w:t>Практикум, проект</w:t>
            </w:r>
          </w:p>
        </w:tc>
      </w:tr>
    </w:tbl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6C6762" w:rsidRPr="003E00D6" w:rsidTr="00C8157D">
        <w:tc>
          <w:tcPr>
            <w:tcW w:w="628" w:type="dxa"/>
          </w:tcPr>
          <w:p w:rsidR="006C6762" w:rsidRPr="006C6762" w:rsidRDefault="006C6762" w:rsidP="006C6762">
            <w:r w:rsidRPr="00AB4DD1">
              <w:t>1.</w:t>
            </w:r>
          </w:p>
        </w:tc>
        <w:tc>
          <w:tcPr>
            <w:tcW w:w="4882" w:type="dxa"/>
            <w:gridSpan w:val="2"/>
          </w:tcPr>
          <w:p w:rsidR="006C6762" w:rsidRPr="006C6762" w:rsidRDefault="006C6762" w:rsidP="006C6762">
            <w:r w:rsidRPr="00AB4DD1">
              <w:t>Наименование компетенции</w:t>
            </w:r>
          </w:p>
          <w:p w:rsidR="006C6762" w:rsidRPr="00AB4DD1" w:rsidRDefault="006C6762" w:rsidP="006C6762"/>
        </w:tc>
        <w:tc>
          <w:tcPr>
            <w:tcW w:w="4066" w:type="dxa"/>
            <w:gridSpan w:val="2"/>
          </w:tcPr>
          <w:p w:rsidR="006C6762" w:rsidRPr="006C6762" w:rsidRDefault="006C6762" w:rsidP="006C6762">
            <w:r>
              <w:t>Способен</w:t>
            </w:r>
            <w:r w:rsidRPr="006C6762">
              <w:t xml:space="preserve"> управлять контентом интернет-ресурса.</w:t>
            </w:r>
          </w:p>
          <w:p w:rsidR="006C6762" w:rsidRPr="00AB4DD1" w:rsidRDefault="006C6762" w:rsidP="006C6762"/>
        </w:tc>
      </w:tr>
      <w:tr w:rsidR="006C6762" w:rsidRPr="003E00D6" w:rsidTr="00C8157D">
        <w:trPr>
          <w:trHeight w:val="240"/>
        </w:trPr>
        <w:tc>
          <w:tcPr>
            <w:tcW w:w="628" w:type="dxa"/>
            <w:vMerge w:val="restart"/>
          </w:tcPr>
          <w:p w:rsidR="006C6762" w:rsidRPr="006C6762" w:rsidRDefault="006C6762" w:rsidP="006C6762">
            <w:r w:rsidRPr="00AB4DD1">
              <w:t>2.</w:t>
            </w:r>
          </w:p>
        </w:tc>
        <w:tc>
          <w:tcPr>
            <w:tcW w:w="2032" w:type="dxa"/>
            <w:vMerge w:val="restart"/>
          </w:tcPr>
          <w:p w:rsidR="006C6762" w:rsidRPr="006C6762" w:rsidRDefault="006C6762" w:rsidP="006C6762">
            <w:r w:rsidRPr="00AB4DD1">
              <w:t>Указание типа компетенции</w:t>
            </w:r>
          </w:p>
        </w:tc>
        <w:tc>
          <w:tcPr>
            <w:tcW w:w="2850" w:type="dxa"/>
          </w:tcPr>
          <w:p w:rsidR="006C6762" w:rsidRPr="006C6762" w:rsidRDefault="006C6762" w:rsidP="006C6762">
            <w:r w:rsidRPr="00AB4DD1">
              <w:t>общекультурная/</w:t>
            </w:r>
          </w:p>
          <w:p w:rsidR="006C6762" w:rsidRPr="006C6762" w:rsidRDefault="006C6762" w:rsidP="006C6762">
            <w:r w:rsidRPr="00AB4DD1">
              <w:t>универсальная</w:t>
            </w:r>
          </w:p>
        </w:tc>
        <w:tc>
          <w:tcPr>
            <w:tcW w:w="4066" w:type="dxa"/>
            <w:gridSpan w:val="2"/>
          </w:tcPr>
          <w:p w:rsidR="006C6762" w:rsidRPr="006C6762" w:rsidRDefault="006C6762" w:rsidP="006C6762"/>
        </w:tc>
      </w:tr>
      <w:tr w:rsidR="006C6762" w:rsidRPr="003E00D6" w:rsidTr="00C8157D">
        <w:trPr>
          <w:trHeight w:val="240"/>
        </w:trPr>
        <w:tc>
          <w:tcPr>
            <w:tcW w:w="628" w:type="dxa"/>
            <w:vMerge/>
          </w:tcPr>
          <w:p w:rsidR="006C6762" w:rsidRPr="00AB4DD1" w:rsidRDefault="006C6762" w:rsidP="006C6762"/>
        </w:tc>
        <w:tc>
          <w:tcPr>
            <w:tcW w:w="2032" w:type="dxa"/>
            <w:vMerge/>
          </w:tcPr>
          <w:p w:rsidR="006C6762" w:rsidRPr="00AB4DD1" w:rsidRDefault="006C6762" w:rsidP="006C6762"/>
        </w:tc>
        <w:tc>
          <w:tcPr>
            <w:tcW w:w="2850" w:type="dxa"/>
          </w:tcPr>
          <w:p w:rsidR="006C6762" w:rsidRPr="006C6762" w:rsidRDefault="00ED7BC3" w:rsidP="006C6762">
            <w:sdt>
              <w:sdtPr>
                <w:tag w:val="goog_rdk_63"/>
                <w:id w:val="1830706688"/>
              </w:sdtPr>
              <w:sdtContent>
                <w:r w:rsidR="006C6762" w:rsidRPr="006C6762">
                  <w:t>о</w:t>
                </w:r>
              </w:sdtContent>
            </w:sdt>
            <w:r w:rsidR="006C6762" w:rsidRPr="006C6762">
              <w:t>бщепрофессиональ</w:t>
            </w:r>
            <w:sdt>
              <w:sdtPr>
                <w:tag w:val="goog_rdk_65"/>
                <w:id w:val="1830706689"/>
                <w:showingPlcHdr/>
              </w:sdtPr>
              <w:sdtContent>
                <w:r w:rsidR="006C6762" w:rsidRPr="006C6762">
                  <w:t xml:space="preserve">     </w:t>
                </w:r>
              </w:sdtContent>
            </w:sdt>
            <w:r w:rsidR="006C6762" w:rsidRPr="006C6762">
              <w:t>ная</w:t>
            </w:r>
          </w:p>
        </w:tc>
        <w:tc>
          <w:tcPr>
            <w:tcW w:w="4066" w:type="dxa"/>
            <w:gridSpan w:val="2"/>
          </w:tcPr>
          <w:p w:rsidR="006C6762" w:rsidRPr="00AB4DD1" w:rsidRDefault="006C6762" w:rsidP="006C6762"/>
        </w:tc>
      </w:tr>
      <w:tr w:rsidR="006C6762" w:rsidRPr="003E00D6" w:rsidTr="00C8157D">
        <w:trPr>
          <w:trHeight w:val="447"/>
        </w:trPr>
        <w:tc>
          <w:tcPr>
            <w:tcW w:w="628" w:type="dxa"/>
            <w:vMerge/>
          </w:tcPr>
          <w:p w:rsidR="006C6762" w:rsidRPr="00AB4DD1" w:rsidRDefault="006C6762" w:rsidP="006C6762"/>
        </w:tc>
        <w:tc>
          <w:tcPr>
            <w:tcW w:w="2032" w:type="dxa"/>
            <w:vMerge/>
          </w:tcPr>
          <w:p w:rsidR="006C6762" w:rsidRPr="00AB4DD1" w:rsidRDefault="006C6762" w:rsidP="006C6762"/>
        </w:tc>
        <w:tc>
          <w:tcPr>
            <w:tcW w:w="2850" w:type="dxa"/>
          </w:tcPr>
          <w:p w:rsidR="006C6762" w:rsidRPr="006C6762" w:rsidRDefault="006C6762" w:rsidP="006C6762">
            <w:r w:rsidRPr="00AB4DD1">
              <w:t>профессиональная</w:t>
            </w:r>
          </w:p>
        </w:tc>
        <w:tc>
          <w:tcPr>
            <w:tcW w:w="4066" w:type="dxa"/>
            <w:gridSpan w:val="2"/>
          </w:tcPr>
          <w:p w:rsidR="006C6762" w:rsidRPr="00AB4DD1" w:rsidRDefault="006C6762" w:rsidP="006C6762">
            <w:r w:rsidRPr="00AB4DD1">
              <w:t>профессиональная</w:t>
            </w:r>
          </w:p>
          <w:p w:rsidR="006C6762" w:rsidRPr="00AB4DD1" w:rsidRDefault="006C6762" w:rsidP="006C6762"/>
        </w:tc>
      </w:tr>
      <w:tr w:rsidR="006C6762" w:rsidRPr="003E00D6" w:rsidTr="00C8157D">
        <w:trPr>
          <w:trHeight w:val="240"/>
        </w:trPr>
        <w:tc>
          <w:tcPr>
            <w:tcW w:w="628" w:type="dxa"/>
            <w:vMerge/>
          </w:tcPr>
          <w:p w:rsidR="006C6762" w:rsidRPr="00AB4DD1" w:rsidRDefault="006C6762" w:rsidP="006C6762"/>
        </w:tc>
        <w:tc>
          <w:tcPr>
            <w:tcW w:w="2032" w:type="dxa"/>
            <w:vMerge/>
          </w:tcPr>
          <w:p w:rsidR="006C6762" w:rsidRPr="00AB4DD1" w:rsidRDefault="006C6762" w:rsidP="006C6762"/>
        </w:tc>
        <w:tc>
          <w:tcPr>
            <w:tcW w:w="2850" w:type="dxa"/>
          </w:tcPr>
          <w:p w:rsidR="006C6762" w:rsidRPr="006C6762" w:rsidRDefault="006C6762" w:rsidP="006C6762">
            <w:r w:rsidRPr="00AB4DD1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6C6762" w:rsidRPr="00AB4DD1" w:rsidRDefault="006C6762" w:rsidP="006C6762"/>
        </w:tc>
      </w:tr>
      <w:tr w:rsidR="006C6762" w:rsidRPr="003E00D6" w:rsidTr="00C8157D">
        <w:tc>
          <w:tcPr>
            <w:tcW w:w="628" w:type="dxa"/>
          </w:tcPr>
          <w:p w:rsidR="006C6762" w:rsidRPr="006C6762" w:rsidRDefault="006C6762" w:rsidP="006C6762">
            <w:r w:rsidRPr="00AB4DD1">
              <w:t>3.</w:t>
            </w:r>
          </w:p>
        </w:tc>
        <w:tc>
          <w:tcPr>
            <w:tcW w:w="4882" w:type="dxa"/>
            <w:gridSpan w:val="2"/>
          </w:tcPr>
          <w:p w:rsidR="006C6762" w:rsidRPr="006C6762" w:rsidRDefault="006C6762" w:rsidP="006C6762">
            <w:r w:rsidRPr="00AB4DD1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6C6762" w:rsidRPr="006C6762" w:rsidRDefault="006C6762" w:rsidP="006C6762">
            <w:r w:rsidRPr="00AB4DD1">
              <w:t xml:space="preserve">Под компетенцией понимается способность </w:t>
            </w:r>
            <w:r w:rsidRPr="006C6762">
              <w:t>размещать, редактировать, добавлять содержательное наполнение страниц интернет-ресурса и обеспечивать необходимые условия для его продвижения.</w:t>
            </w:r>
          </w:p>
          <w:p w:rsidR="006C6762" w:rsidRPr="006C6762" w:rsidRDefault="006C6762" w:rsidP="006C6762">
            <w:r w:rsidRPr="00AB4DD1">
              <w:t xml:space="preserve">Слушатель должен: </w:t>
            </w:r>
          </w:p>
          <w:p w:rsidR="006C6762" w:rsidRPr="006C6762" w:rsidRDefault="006C6762" w:rsidP="006C6762">
            <w:r w:rsidRPr="00AB4DD1">
              <w:t xml:space="preserve">знать: </w:t>
            </w:r>
          </w:p>
          <w:p w:rsidR="006C6762" w:rsidRPr="006C6762" w:rsidRDefault="006C6762" w:rsidP="006C6762">
            <w:r w:rsidRPr="00AB4DD1">
              <w:t>- правила поддержания фирменного стиля, бренда и стилевых инструкций;</w:t>
            </w:r>
          </w:p>
          <w:p w:rsidR="006C6762" w:rsidRPr="006C6762" w:rsidRDefault="006C6762" w:rsidP="006C6762">
            <w:r w:rsidRPr="00AB4DD1">
              <w:t>-</w:t>
            </w:r>
            <w:r w:rsidRPr="006C6762">
              <w:t xml:space="preserve"> требования и нормы подготовки и использования изображений в сети интернет;</w:t>
            </w:r>
          </w:p>
          <w:p w:rsidR="006C6762" w:rsidRPr="006C6762" w:rsidRDefault="006C6762" w:rsidP="006C6762">
            <w:r>
              <w:t>- основные принципы продвижения сайта;</w:t>
            </w:r>
          </w:p>
          <w:p w:rsidR="006C6762" w:rsidRPr="006C6762" w:rsidRDefault="006C6762" w:rsidP="006C6762">
            <w:r>
              <w:t xml:space="preserve">- </w:t>
            </w:r>
            <w:r w:rsidRPr="006C6762">
              <w:t>характеристики, типы и виды хостингов.</w:t>
            </w:r>
          </w:p>
          <w:p w:rsidR="006C6762" w:rsidRPr="006C6762" w:rsidRDefault="006C6762" w:rsidP="006C6762">
            <w:r w:rsidRPr="00AB4DD1">
              <w:t>уметь:</w:t>
            </w:r>
          </w:p>
          <w:p w:rsidR="006C6762" w:rsidRPr="006C6762" w:rsidRDefault="006C6762" w:rsidP="006C6762">
            <w:r w:rsidRPr="00AB4DD1">
              <w:t xml:space="preserve">- </w:t>
            </w:r>
            <w:r w:rsidRPr="006C6762">
              <w:t>применять правила поддержания фирменного стиля, бренда;</w:t>
            </w:r>
          </w:p>
          <w:p w:rsidR="006C6762" w:rsidRPr="006C6762" w:rsidRDefault="006C6762" w:rsidP="006C6762">
            <w:r w:rsidRPr="00AB4DD1">
              <w:t xml:space="preserve">- </w:t>
            </w:r>
            <w:r w:rsidRPr="006C6762">
              <w:t xml:space="preserve">интегрировать в готовый дизайн-проект новые графические элементы, не </w:t>
            </w:r>
            <w:r w:rsidRPr="006C6762">
              <w:lastRenderedPageBreak/>
              <w:t>нарушая общей концепции;</w:t>
            </w:r>
          </w:p>
          <w:p w:rsidR="006C6762" w:rsidRPr="006C6762" w:rsidRDefault="006C6762" w:rsidP="006C6762">
            <w:r>
              <w:t xml:space="preserve">- </w:t>
            </w:r>
            <w:r w:rsidRPr="006C6762">
              <w:t>выбирать хостинг в соответствии с параметрами интернет-ресурса.</w:t>
            </w:r>
          </w:p>
          <w:p w:rsidR="006C6762" w:rsidRPr="006C6762" w:rsidRDefault="006C6762" w:rsidP="006C6762">
            <w:r w:rsidRPr="00AB4DD1">
              <w:t>владеть:</w:t>
            </w:r>
          </w:p>
          <w:p w:rsidR="006C6762" w:rsidRPr="006C6762" w:rsidRDefault="006C6762" w:rsidP="006C6762">
            <w:r w:rsidRPr="00AB4DD1">
              <w:t xml:space="preserve">- </w:t>
            </w:r>
            <w:r w:rsidRPr="006C6762">
              <w:t>инструментами настройки информационной части страниц;</w:t>
            </w:r>
          </w:p>
          <w:p w:rsidR="006C6762" w:rsidRPr="006C6762" w:rsidRDefault="006C6762" w:rsidP="006C6762">
            <w:r w:rsidRPr="00AB4DD1">
              <w:t xml:space="preserve">- </w:t>
            </w:r>
            <w:r w:rsidRPr="006C6762">
              <w:t>методами установки дополнительных модулей/плагинов;</w:t>
            </w:r>
          </w:p>
          <w:p w:rsidR="006C6762" w:rsidRPr="006C6762" w:rsidRDefault="006C6762" w:rsidP="006C6762">
            <w:r>
              <w:t>- навыками переноса сайта на хостинг.</w:t>
            </w:r>
          </w:p>
          <w:p w:rsidR="006C6762" w:rsidRPr="00AB4DD1" w:rsidRDefault="006C6762" w:rsidP="006C6762"/>
        </w:tc>
      </w:tr>
      <w:tr w:rsidR="006C6762" w:rsidRPr="003E00D6" w:rsidTr="00C8157D">
        <w:trPr>
          <w:trHeight w:val="1122"/>
        </w:trPr>
        <w:tc>
          <w:tcPr>
            <w:tcW w:w="628" w:type="dxa"/>
            <w:vMerge w:val="restart"/>
          </w:tcPr>
          <w:p w:rsidR="006C6762" w:rsidRPr="006C6762" w:rsidRDefault="006C6762" w:rsidP="006C6762">
            <w:r w:rsidRPr="00AB4DD1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6C6762" w:rsidRPr="006C6762" w:rsidRDefault="006C6762" w:rsidP="006C6762">
            <w:r w:rsidRPr="00AB4DD1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1830706690"/>
            </w:sdtPr>
            <w:sdtContent>
              <w:p w:rsidR="006C6762" w:rsidRPr="006C6762" w:rsidRDefault="006C6762" w:rsidP="006C6762">
                <w:r w:rsidRPr="006C6762">
                  <w:t>Уровни</w:t>
                </w:r>
                <w:r w:rsidRPr="006C6762">
                  <w:br/>
                  <w:t>сформирован</w:t>
                </w:r>
                <w:sdt>
                  <w:sdtPr>
                    <w:tag w:val="goog_rdk_66"/>
                    <w:id w:val="1830706691"/>
                    <w:showingPlcHdr/>
                  </w:sdtPr>
                  <w:sdtContent>
                    <w:r w:rsidR="00B16B8B">
                      <w:t xml:space="preserve">     </w:t>
                    </w:r>
                  </w:sdtContent>
                </w:sdt>
                <w:r w:rsidRPr="006C6762">
                  <w:t>ности компетенции</w:t>
                </w:r>
              </w:p>
            </w:sdtContent>
          </w:sdt>
          <w:sdt>
            <w:sdtPr>
              <w:tag w:val="goog_rdk_68"/>
              <w:id w:val="1830706692"/>
            </w:sdtPr>
            <w:sdtContent>
              <w:p w:rsidR="006C6762" w:rsidRPr="006C6762" w:rsidRDefault="006C6762" w:rsidP="006C6762">
                <w:r w:rsidRPr="006C6762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6C6762" w:rsidRPr="006C6762" w:rsidRDefault="006C6762" w:rsidP="006C6762">
            <w:r w:rsidRPr="00AB4DD1">
              <w:t>Индикаторы</w:t>
            </w:r>
          </w:p>
        </w:tc>
      </w:tr>
      <w:tr w:rsidR="006C6762" w:rsidRPr="003E00D6" w:rsidTr="00C8157D">
        <w:tc>
          <w:tcPr>
            <w:tcW w:w="628" w:type="dxa"/>
            <w:vMerge/>
          </w:tcPr>
          <w:p w:rsidR="006C6762" w:rsidRPr="00AB4DD1" w:rsidRDefault="006C6762" w:rsidP="006C6762"/>
        </w:tc>
        <w:tc>
          <w:tcPr>
            <w:tcW w:w="4882" w:type="dxa"/>
            <w:gridSpan w:val="2"/>
          </w:tcPr>
          <w:p w:rsidR="006C6762" w:rsidRPr="00AB4DD1" w:rsidRDefault="006C6762" w:rsidP="006C6762"/>
        </w:tc>
        <w:tc>
          <w:tcPr>
            <w:tcW w:w="2400" w:type="dxa"/>
          </w:tcPr>
          <w:p w:rsidR="006C6762" w:rsidRPr="006C6762" w:rsidRDefault="006C6762" w:rsidP="006C6762">
            <w:r w:rsidRPr="00AB4DD1">
              <w:t>Начальный уровень</w:t>
            </w:r>
          </w:p>
          <w:p w:rsidR="006C6762" w:rsidRPr="00AB4DD1" w:rsidRDefault="006C6762" w:rsidP="006C6762"/>
          <w:p w:rsidR="006C6762" w:rsidRPr="006C6762" w:rsidRDefault="006C6762" w:rsidP="006C6762">
            <w:r w:rsidRPr="00AB4DD1">
              <w:t xml:space="preserve">(Компетенция недостаточно развита. Частично проявляет навыки, входящие в состав компетенции. Пытается, стремится проявлять нужные навыки, понимает их </w:t>
            </w:r>
            <w:r w:rsidRPr="006C6762">
              <w:t>необходимость, но у него не всегда получается.)</w:t>
            </w:r>
          </w:p>
        </w:tc>
        <w:tc>
          <w:tcPr>
            <w:tcW w:w="1666" w:type="dxa"/>
          </w:tcPr>
          <w:p w:rsidR="006C6762" w:rsidRPr="006C6762" w:rsidRDefault="006C6762" w:rsidP="006C6762">
            <w:r>
              <w:t>Знает</w:t>
            </w:r>
            <w:r w:rsidRPr="006C6762">
              <w:t>: основные принципы подготовки изображений и информационного конетнта.</w:t>
            </w:r>
          </w:p>
          <w:p w:rsidR="006C6762" w:rsidRPr="006C6762" w:rsidRDefault="006C6762" w:rsidP="006C6762">
            <w:r>
              <w:t>Умеет</w:t>
            </w:r>
            <w:r w:rsidRPr="006C6762">
              <w:t>: добавлять контент на страницы интернет-ресурса.</w:t>
            </w:r>
          </w:p>
          <w:p w:rsidR="006C6762" w:rsidRPr="006C6762" w:rsidRDefault="006C6762" w:rsidP="006C6762">
            <w:r>
              <w:t>Владеет</w:t>
            </w:r>
            <w:r w:rsidRPr="006C6762">
              <w:t>: навыками редактирования информационного контента сайта.</w:t>
            </w:r>
          </w:p>
          <w:p w:rsidR="006C6762" w:rsidRPr="00AB4DD1" w:rsidRDefault="006C6762" w:rsidP="006C6762"/>
        </w:tc>
      </w:tr>
      <w:tr w:rsidR="006C6762" w:rsidRPr="003E00D6" w:rsidTr="00C8157D">
        <w:tc>
          <w:tcPr>
            <w:tcW w:w="628" w:type="dxa"/>
            <w:vMerge/>
          </w:tcPr>
          <w:p w:rsidR="006C6762" w:rsidRPr="00AB4DD1" w:rsidRDefault="006C6762" w:rsidP="006C6762"/>
        </w:tc>
        <w:tc>
          <w:tcPr>
            <w:tcW w:w="4882" w:type="dxa"/>
            <w:gridSpan w:val="2"/>
          </w:tcPr>
          <w:p w:rsidR="006C6762" w:rsidRPr="00AB4DD1" w:rsidRDefault="006C6762" w:rsidP="006C6762"/>
        </w:tc>
        <w:tc>
          <w:tcPr>
            <w:tcW w:w="2400" w:type="dxa"/>
          </w:tcPr>
          <w:p w:rsidR="006C6762" w:rsidRPr="006C6762" w:rsidRDefault="006C6762" w:rsidP="006C6762">
            <w:r w:rsidRPr="00AB4DD1">
              <w:t xml:space="preserve">Базовый </w:t>
            </w:r>
            <w:r w:rsidRPr="006C6762">
              <w:t>уровень</w:t>
            </w:r>
          </w:p>
          <w:p w:rsidR="006C6762" w:rsidRPr="00AB4DD1" w:rsidRDefault="006C6762" w:rsidP="006C6762"/>
          <w:p w:rsidR="006C6762" w:rsidRPr="006C6762" w:rsidRDefault="006C6762" w:rsidP="006C6762">
            <w:r w:rsidRPr="00AB4DD1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830706693"/>
              </w:sdtPr>
              <w:sdtContent>
                <w:r w:rsidRPr="006C6762">
                  <w:t>-</w:t>
                </w:r>
              </w:sdtContent>
            </w:sdt>
            <w:r w:rsidRPr="006C6762">
              <w:t>ности</w:t>
            </w:r>
            <w:sdt>
              <w:sdtPr>
                <w:tag w:val="goog_rdk_70"/>
                <w:id w:val="1830706694"/>
              </w:sdtPr>
              <w:sdtContent>
                <w:r w:rsidRPr="006C6762">
                  <w:t xml:space="preserve">, </w:t>
                </w:r>
              </w:sdtContent>
            </w:sdt>
            <w:sdt>
              <w:sdtPr>
                <w:tag w:val="goog_rdk_71"/>
                <w:id w:val="1830706695"/>
                <w:showingPlcHdr/>
              </w:sdtPr>
              <w:sdtContent>
                <w:r w:rsidRPr="006C6762">
                  <w:t xml:space="preserve">     </w:t>
                </w:r>
              </w:sdtContent>
            </w:sdt>
            <w:r w:rsidRPr="006C6762">
              <w:t>сложности.)</w:t>
            </w:r>
          </w:p>
        </w:tc>
        <w:tc>
          <w:tcPr>
            <w:tcW w:w="1666" w:type="dxa"/>
          </w:tcPr>
          <w:p w:rsidR="006C6762" w:rsidRPr="006C6762" w:rsidRDefault="006C6762" w:rsidP="006C6762">
            <w:r>
              <w:lastRenderedPageBreak/>
              <w:t>Знает:</w:t>
            </w:r>
            <w:r w:rsidRPr="006C6762">
              <w:t xml:space="preserve"> принципы </w:t>
            </w:r>
            <w:r w:rsidRPr="006C6762">
              <w:lastRenderedPageBreak/>
              <w:t xml:space="preserve">обработки статического и динамического информационного контента. </w:t>
            </w:r>
          </w:p>
          <w:p w:rsidR="006C6762" w:rsidRPr="006C6762" w:rsidRDefault="006C6762" w:rsidP="006C6762">
            <w:r>
              <w:t>Умеет:</w:t>
            </w:r>
            <w:r w:rsidRPr="006C6762">
              <w:t xml:space="preserve"> добавлять на сайт новые статьи и другую информацию.</w:t>
            </w:r>
          </w:p>
          <w:p w:rsidR="006C6762" w:rsidRPr="006C6762" w:rsidRDefault="006C6762" w:rsidP="006C6762">
            <w:r>
              <w:t>Владеет:</w:t>
            </w:r>
            <w:r w:rsidRPr="006C6762">
              <w:t xml:space="preserve"> навыками настройки внешнего вида и компонентов сайта.</w:t>
            </w:r>
          </w:p>
          <w:p w:rsidR="006C6762" w:rsidRPr="00AB4DD1" w:rsidRDefault="006C6762" w:rsidP="006C6762"/>
        </w:tc>
      </w:tr>
      <w:tr w:rsidR="006C6762" w:rsidRPr="003E00D6" w:rsidTr="00C8157D">
        <w:trPr>
          <w:trHeight w:val="557"/>
        </w:trPr>
        <w:tc>
          <w:tcPr>
            <w:tcW w:w="628" w:type="dxa"/>
            <w:vMerge/>
          </w:tcPr>
          <w:p w:rsidR="006C6762" w:rsidRPr="00AB4DD1" w:rsidRDefault="006C6762" w:rsidP="006C6762"/>
        </w:tc>
        <w:tc>
          <w:tcPr>
            <w:tcW w:w="4882" w:type="dxa"/>
            <w:gridSpan w:val="2"/>
          </w:tcPr>
          <w:p w:rsidR="006C6762" w:rsidRPr="00AB4DD1" w:rsidRDefault="006C6762" w:rsidP="006C6762"/>
        </w:tc>
        <w:tc>
          <w:tcPr>
            <w:tcW w:w="2400" w:type="dxa"/>
          </w:tcPr>
          <w:p w:rsidR="006C6762" w:rsidRPr="006C6762" w:rsidRDefault="006C6762" w:rsidP="006C6762">
            <w:r w:rsidRPr="00AB4DD1">
              <w:t>Продвинутый</w:t>
            </w:r>
          </w:p>
          <w:p w:rsidR="006C6762" w:rsidRPr="00AB4DD1" w:rsidRDefault="006C6762" w:rsidP="006C6762"/>
          <w:p w:rsidR="006C6762" w:rsidRPr="006C6762" w:rsidRDefault="006C6762" w:rsidP="006C6762">
            <w:r w:rsidRPr="00AB4DD1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6C6762" w:rsidRPr="006C6762" w:rsidRDefault="006C6762" w:rsidP="006C6762">
            <w:r>
              <w:t>Знает:</w:t>
            </w:r>
            <w:r w:rsidRPr="006C6762">
              <w:t xml:space="preserve"> </w:t>
            </w:r>
            <w:r w:rsidRPr="006C6762">
              <w:br/>
              <w:t>- правила поддержания фирменного стиля, бренда и стилевых инструкций;</w:t>
            </w:r>
            <w:r w:rsidRPr="006C6762">
              <w:br/>
              <w:t>- методы и способы передачи информации в сети интернет.</w:t>
            </w:r>
          </w:p>
          <w:p w:rsidR="006C6762" w:rsidRPr="006C6762" w:rsidRDefault="006C6762" w:rsidP="006C6762">
            <w:r>
              <w:t>Умеет:</w:t>
            </w:r>
            <w:r w:rsidRPr="006C6762">
              <w:br/>
              <w:t xml:space="preserve">создавать структуру и управлять разделами сайта. </w:t>
            </w:r>
          </w:p>
          <w:p w:rsidR="006C6762" w:rsidRPr="006C6762" w:rsidRDefault="006C6762" w:rsidP="006C6762">
            <w:r>
              <w:t>Владеет:</w:t>
            </w:r>
            <w:r w:rsidR="00DD1F8B">
              <w:t xml:space="preserve"> </w:t>
            </w:r>
            <w:r w:rsidR="00DD1F8B">
              <w:br/>
            </w:r>
            <w:r w:rsidRPr="006C6762">
              <w:t>навыками управления контентом интернет-ресурса</w:t>
            </w:r>
            <w:r w:rsidR="00DD1F8B">
              <w:t>.</w:t>
            </w:r>
          </w:p>
          <w:p w:rsidR="006C6762" w:rsidRPr="00AB4DD1" w:rsidRDefault="006C6762" w:rsidP="006C6762"/>
        </w:tc>
      </w:tr>
      <w:tr w:rsidR="006C6762" w:rsidRPr="003E00D6" w:rsidTr="00C8157D">
        <w:tc>
          <w:tcPr>
            <w:tcW w:w="628" w:type="dxa"/>
            <w:vMerge/>
          </w:tcPr>
          <w:p w:rsidR="006C6762" w:rsidRPr="00AB4DD1" w:rsidRDefault="006C6762" w:rsidP="006C6762"/>
        </w:tc>
        <w:tc>
          <w:tcPr>
            <w:tcW w:w="4882" w:type="dxa"/>
            <w:gridSpan w:val="2"/>
          </w:tcPr>
          <w:p w:rsidR="006C6762" w:rsidRPr="00AB4DD1" w:rsidRDefault="006C6762" w:rsidP="006C6762"/>
        </w:tc>
        <w:tc>
          <w:tcPr>
            <w:tcW w:w="2400" w:type="dxa"/>
          </w:tcPr>
          <w:p w:rsidR="006C6762" w:rsidRPr="006C6762" w:rsidRDefault="006C6762" w:rsidP="006C6762">
            <w:r w:rsidRPr="00AB4DD1">
              <w:t>Профессиональный</w:t>
            </w:r>
          </w:p>
          <w:p w:rsidR="006C6762" w:rsidRPr="00AB4DD1" w:rsidRDefault="006C6762" w:rsidP="006C6762"/>
          <w:p w:rsidR="006C6762" w:rsidRPr="006C6762" w:rsidRDefault="006C6762" w:rsidP="006C6762">
            <w:r w:rsidRPr="00AB4DD1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1830706696"/>
              </w:sdtPr>
              <w:sdtContent>
                <w:r w:rsidRPr="006C6762">
                  <w:t>-</w:t>
                </w:r>
              </w:sdtContent>
            </w:sdt>
            <w:r w:rsidRPr="006C6762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6C6762" w:rsidRPr="006C6762" w:rsidRDefault="006C6762" w:rsidP="006C6762">
            <w:r w:rsidRPr="00AB4DD1">
              <w:t>в ситуациях повышенной сложности.)</w:t>
            </w:r>
          </w:p>
        </w:tc>
        <w:tc>
          <w:tcPr>
            <w:tcW w:w="1666" w:type="dxa"/>
          </w:tcPr>
          <w:p w:rsidR="006C6762" w:rsidRPr="006C6762" w:rsidRDefault="006C6762" w:rsidP="006C6762">
            <w:r>
              <w:t xml:space="preserve">Знает: </w:t>
            </w:r>
          </w:p>
          <w:p w:rsidR="006C6762" w:rsidRPr="006C6762" w:rsidRDefault="006C6762" w:rsidP="006C6762">
            <w:r>
              <w:t xml:space="preserve">- </w:t>
            </w:r>
            <w:r w:rsidRPr="006C6762">
              <w:t xml:space="preserve">способы реализации функциональных возможностей CMS; </w:t>
            </w:r>
            <w:r w:rsidRPr="006C6762">
              <w:br/>
              <w:t>- ограничения, накладываемые мобильными устройствами и разрешениями экранов при просмотре сайта.</w:t>
            </w:r>
          </w:p>
          <w:p w:rsidR="006C6762" w:rsidRPr="006C6762" w:rsidRDefault="006C6762" w:rsidP="006C6762">
            <w:r>
              <w:t xml:space="preserve">Умеет: </w:t>
            </w:r>
            <w:r w:rsidRPr="006C6762">
              <w:br/>
              <w:t>- создавать «отзывчивый» дизайн, отображаемый корректно на различных устройствах и при разных разрешениях;</w:t>
            </w:r>
            <w:r w:rsidRPr="006C6762">
              <w:br/>
              <w:t>- выбирать хостинг в соответствии с параметрами интернет-ресурса.</w:t>
            </w:r>
          </w:p>
          <w:p w:rsidR="006C6762" w:rsidRPr="006C6762" w:rsidRDefault="006C6762" w:rsidP="006C6762">
            <w:r>
              <w:t xml:space="preserve">Владеет: навыками </w:t>
            </w:r>
            <w:r w:rsidRPr="006C6762">
              <w:t>обеспечения необходимых условий для поискового продвижения сайта.</w:t>
            </w:r>
          </w:p>
        </w:tc>
      </w:tr>
      <w:tr w:rsidR="006C6762" w:rsidRPr="003E00D6" w:rsidTr="00C8157D">
        <w:trPr>
          <w:trHeight w:val="1695"/>
        </w:trPr>
        <w:tc>
          <w:tcPr>
            <w:tcW w:w="628" w:type="dxa"/>
          </w:tcPr>
          <w:p w:rsidR="006C6762" w:rsidRPr="006C6762" w:rsidRDefault="006C6762" w:rsidP="006C6762">
            <w:r w:rsidRPr="00AB4DD1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6C6762" w:rsidRPr="006C6762" w:rsidRDefault="006C6762" w:rsidP="006C6762">
            <w:r w:rsidRPr="00AB4DD1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6C6762" w:rsidRPr="00AB4DD1" w:rsidRDefault="006C6762" w:rsidP="006C6762"/>
          <w:p w:rsidR="006C6762" w:rsidRPr="006C6762" w:rsidRDefault="006C6762" w:rsidP="006C6762">
            <w:r>
              <w:t>Компетенции цифровой грамотности</w:t>
            </w:r>
          </w:p>
        </w:tc>
      </w:tr>
      <w:tr w:rsidR="006C6762" w:rsidRPr="003E00D6" w:rsidTr="00C8157D">
        <w:tc>
          <w:tcPr>
            <w:tcW w:w="628" w:type="dxa"/>
          </w:tcPr>
          <w:p w:rsidR="006C6762" w:rsidRPr="006C6762" w:rsidRDefault="006C6762" w:rsidP="006C6762">
            <w:r w:rsidRPr="00AB4DD1">
              <w:t>6.</w:t>
            </w:r>
          </w:p>
        </w:tc>
        <w:tc>
          <w:tcPr>
            <w:tcW w:w="4882" w:type="dxa"/>
            <w:gridSpan w:val="2"/>
          </w:tcPr>
          <w:p w:rsidR="006C6762" w:rsidRPr="006C6762" w:rsidRDefault="006C6762" w:rsidP="006C6762">
            <w:r w:rsidRPr="00AB4DD1">
              <w:t>Средства и технологии оценки</w:t>
            </w:r>
          </w:p>
          <w:p w:rsidR="006C6762" w:rsidRPr="00AB4DD1" w:rsidRDefault="006C6762" w:rsidP="006C6762"/>
        </w:tc>
        <w:tc>
          <w:tcPr>
            <w:tcW w:w="4066" w:type="dxa"/>
            <w:gridSpan w:val="2"/>
          </w:tcPr>
          <w:p w:rsidR="006C6762" w:rsidRPr="006C6762" w:rsidRDefault="006C6762" w:rsidP="006C6762">
            <w:r>
              <w:t>Практикум, проект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</w:p>
    <w:permEnd w:id="54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5" w:edGrp="everyone"/>
    </w:p>
    <w:permEnd w:id="55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4426"/>
        <w:gridCol w:w="4785"/>
      </w:tblGrid>
      <w:tr w:rsidR="00F06D70" w:rsidTr="005B18FE">
        <w:trPr>
          <w:trHeight w:val="5850"/>
        </w:trPr>
        <w:tc>
          <w:tcPr>
            <w:tcW w:w="4426" w:type="dxa"/>
          </w:tcPr>
          <w:p w:rsidR="00F06D70" w:rsidRDefault="00B16B8B" w:rsidP="00BC5A02">
            <w:pPr>
              <w:pStyle w:val="a4"/>
              <w:ind w:left="0"/>
              <w:jc w:val="both"/>
            </w:pPr>
            <w:permStart w:id="56" w:edGrp="everyone"/>
            <w:r w:rsidRPr="00B16B8B">
              <w:rPr>
                <w:noProof/>
                <w:lang w:eastAsia="ru-RU"/>
              </w:rPr>
              <w:drawing>
                <wp:inline distT="0" distB="0" distL="0" distR="0">
                  <wp:extent cx="2879355" cy="3817620"/>
                  <wp:effectExtent l="19050" t="0" r="0" b="0"/>
                  <wp:docPr id="3" name="Рисунок 0" descr="Письм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сьмо1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160" cy="382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06D70" w:rsidRDefault="00B16B8B" w:rsidP="00BC5A02">
            <w:pPr>
              <w:pStyle w:val="a4"/>
              <w:ind w:left="0"/>
              <w:jc w:val="both"/>
            </w:pPr>
            <w:r w:rsidRPr="00B16B8B">
              <w:rPr>
                <w:noProof/>
                <w:lang w:eastAsia="ru-RU"/>
              </w:rPr>
              <w:drawing>
                <wp:inline distT="0" distB="0" distL="0" distR="0">
                  <wp:extent cx="2876550" cy="3819539"/>
                  <wp:effectExtent l="19050" t="0" r="0" b="0"/>
                  <wp:docPr id="4" name="Рисунок 1" descr="письм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сьмо2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81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266" w:rsidRDefault="00E26266" w:rsidP="00BC5A02">
      <w:pPr>
        <w:pStyle w:val="a4"/>
        <w:ind w:left="360"/>
        <w:jc w:val="both"/>
      </w:pPr>
    </w:p>
    <w:p w:rsidR="00F06D70" w:rsidRPr="00E26266" w:rsidRDefault="00F06D70" w:rsidP="00BC5A02">
      <w:pPr>
        <w:pStyle w:val="a4"/>
        <w:ind w:left="360"/>
        <w:jc w:val="both"/>
      </w:pPr>
    </w:p>
    <w:permEnd w:id="56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89"/>
      </w:tblGrid>
      <w:tr w:rsidR="006B3913" w:rsidTr="006B3913">
        <w:trPr>
          <w:trHeight w:val="166"/>
        </w:trPr>
        <w:tc>
          <w:tcPr>
            <w:tcW w:w="9889" w:type="dxa"/>
          </w:tcPr>
          <w:tbl>
            <w:tblPr>
              <w:tblStyle w:val="a3"/>
              <w:tblW w:w="9634" w:type="dxa"/>
              <w:tblLayout w:type="fixed"/>
              <w:tblLook w:val="04A0"/>
            </w:tblPr>
            <w:tblGrid>
              <w:gridCol w:w="6004"/>
              <w:gridCol w:w="3630"/>
            </w:tblGrid>
            <w:tr w:rsidR="006B3913" w:rsidTr="006B3913">
              <w:tc>
                <w:tcPr>
                  <w:tcW w:w="9634" w:type="dxa"/>
                  <w:gridSpan w:val="2"/>
                </w:tcPr>
                <w:p w:rsidR="006B3913" w:rsidRDefault="006B3913" w:rsidP="006B391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permStart w:id="57" w:edGrp="everyone"/>
                  <w:r>
                    <w:rPr>
                      <w:b/>
                      <w:bCs/>
                      <w:sz w:val="23"/>
                      <w:szCs w:val="23"/>
                    </w:rPr>
                    <w:t>Развитие компетенций в текущей сфере занятости</w:t>
                  </w:r>
                </w:p>
              </w:tc>
            </w:tr>
            <w:tr w:rsidR="006B3913" w:rsidTr="006B3913">
              <w:tc>
                <w:tcPr>
                  <w:tcW w:w="6004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ботающий по найму в организации, на предприятии </w:t>
                  </w:r>
                </w:p>
              </w:tc>
              <w:tc>
                <w:tcPr>
                  <w:tcW w:w="3630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хранение текущего рабочего места </w:t>
                  </w:r>
                </w:p>
              </w:tc>
            </w:tr>
            <w:tr w:rsidR="006B3913" w:rsidTr="006B3913">
              <w:tc>
                <w:tcPr>
                  <w:tcW w:w="6004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ботающий по найму в организации, на предприятии </w:t>
                  </w:r>
                </w:p>
              </w:tc>
              <w:tc>
                <w:tcPr>
                  <w:tcW w:w="3630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звитие профессиональных качеств </w:t>
                  </w:r>
                </w:p>
              </w:tc>
            </w:tr>
            <w:tr w:rsidR="006B3913" w:rsidTr="006B3913">
              <w:tc>
                <w:tcPr>
                  <w:tcW w:w="6004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ботающий по найму в организации, на предприятии </w:t>
                  </w:r>
                </w:p>
              </w:tc>
              <w:tc>
                <w:tcPr>
                  <w:tcW w:w="3630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вышение заработной платы </w:t>
                  </w:r>
                </w:p>
              </w:tc>
            </w:tr>
            <w:tr w:rsidR="006B3913" w:rsidTr="006B3913">
              <w:tc>
                <w:tcPr>
                  <w:tcW w:w="6004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ботающий по найму в организации, на предприятии </w:t>
                  </w:r>
                </w:p>
              </w:tc>
              <w:tc>
                <w:tcPr>
                  <w:tcW w:w="3630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мена работы без изменения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сферы профессиональной деятельности </w:t>
                  </w:r>
                </w:p>
              </w:tc>
            </w:tr>
            <w:tr w:rsidR="006B3913" w:rsidTr="006B3913">
              <w:tc>
                <w:tcPr>
                  <w:tcW w:w="6004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временно отсутствующий на рабочем месте (декрет, отпуск по уходу за ребенком и др.) </w:t>
                  </w:r>
                </w:p>
              </w:tc>
              <w:tc>
                <w:tcPr>
                  <w:tcW w:w="3630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вышение уровня дохода </w:t>
                  </w:r>
                </w:p>
              </w:tc>
            </w:tr>
            <w:tr w:rsidR="006B3913" w:rsidTr="006B3913">
              <w:tc>
                <w:tcPr>
                  <w:tcW w:w="6004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ременно отсутствующий на рабочем месте (декрет, отпуск по уходу за ребенком и др.) </w:t>
                  </w:r>
                </w:p>
              </w:tc>
              <w:tc>
                <w:tcPr>
                  <w:tcW w:w="3630" w:type="dxa"/>
                </w:tcPr>
                <w:p w:rsidR="006B3913" w:rsidRDefault="006B3913" w:rsidP="00570C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хранение и развитие квалификации </w:t>
                  </w:r>
                </w:p>
              </w:tc>
            </w:tr>
          </w:tbl>
          <w:p w:rsidR="006B3913" w:rsidRDefault="006B391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26266" w:rsidRPr="006B3913" w:rsidRDefault="00E26266" w:rsidP="006B3913">
      <w:pPr>
        <w:rPr>
          <w:lang w:val="en-US"/>
        </w:rPr>
      </w:pPr>
    </w:p>
    <w:permEnd w:id="57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permStart w:id="58" w:edGrp="everyone"/>
      <w:permEnd w:id="58"/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A5" w:rsidRDefault="00312BA5" w:rsidP="0016325B">
      <w:pPr>
        <w:spacing w:after="0" w:line="240" w:lineRule="auto"/>
      </w:pPr>
      <w:r>
        <w:separator/>
      </w:r>
    </w:p>
  </w:endnote>
  <w:endnote w:type="continuationSeparator" w:id="1">
    <w:p w:rsidR="00312BA5" w:rsidRDefault="00312BA5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5B057A" w:rsidRDefault="00ED7BC3">
        <w:pPr>
          <w:pStyle w:val="a7"/>
          <w:jc w:val="right"/>
        </w:pPr>
        <w:fldSimple w:instr=" PAGE   \* MERGEFORMAT ">
          <w:r w:rsidR="00C30C13">
            <w:rPr>
              <w:noProof/>
            </w:rPr>
            <w:t>3</w:t>
          </w:r>
        </w:fldSimple>
      </w:p>
    </w:sdtContent>
  </w:sdt>
  <w:p w:rsidR="005B057A" w:rsidRDefault="005B05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A5" w:rsidRDefault="00312BA5" w:rsidP="0016325B">
      <w:pPr>
        <w:spacing w:after="0" w:line="240" w:lineRule="auto"/>
      </w:pPr>
      <w:r>
        <w:separator/>
      </w:r>
    </w:p>
  </w:footnote>
  <w:footnote w:type="continuationSeparator" w:id="1">
    <w:p w:rsidR="00312BA5" w:rsidRDefault="00312BA5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810"/>
    <w:multiLevelType w:val="multilevel"/>
    <w:tmpl w:val="DDC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0A8B"/>
    <w:multiLevelType w:val="multilevel"/>
    <w:tmpl w:val="671E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B7B25"/>
    <w:multiLevelType w:val="multilevel"/>
    <w:tmpl w:val="115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4234C"/>
    <w:multiLevelType w:val="multilevel"/>
    <w:tmpl w:val="952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B6A19"/>
    <w:multiLevelType w:val="hybridMultilevel"/>
    <w:tmpl w:val="2E34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B610E"/>
    <w:multiLevelType w:val="multilevel"/>
    <w:tmpl w:val="2E7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301FD"/>
    <w:multiLevelType w:val="multilevel"/>
    <w:tmpl w:val="F91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57B5D"/>
    <w:multiLevelType w:val="multilevel"/>
    <w:tmpl w:val="058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C44B6"/>
    <w:multiLevelType w:val="multilevel"/>
    <w:tmpl w:val="666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806B87"/>
    <w:multiLevelType w:val="multilevel"/>
    <w:tmpl w:val="C726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4D4745"/>
    <w:multiLevelType w:val="multilevel"/>
    <w:tmpl w:val="C14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9E60C0"/>
    <w:multiLevelType w:val="multilevel"/>
    <w:tmpl w:val="6B8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4">
    <w:nsid w:val="4B9B488E"/>
    <w:multiLevelType w:val="hybridMultilevel"/>
    <w:tmpl w:val="6EFA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85D64"/>
    <w:multiLevelType w:val="hybridMultilevel"/>
    <w:tmpl w:val="5FD83F4E"/>
    <w:lvl w:ilvl="0" w:tplc="03D439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C6746D"/>
    <w:multiLevelType w:val="hybridMultilevel"/>
    <w:tmpl w:val="A052EA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4ED5F07"/>
    <w:multiLevelType w:val="multilevel"/>
    <w:tmpl w:val="90E8B9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8">
    <w:nsid w:val="56C34C6C"/>
    <w:multiLevelType w:val="multilevel"/>
    <w:tmpl w:val="1FD6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E93104"/>
    <w:multiLevelType w:val="multilevel"/>
    <w:tmpl w:val="69BE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1">
    <w:nsid w:val="5D844CDC"/>
    <w:multiLevelType w:val="multilevel"/>
    <w:tmpl w:val="9F4A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E419E"/>
    <w:multiLevelType w:val="multilevel"/>
    <w:tmpl w:val="2456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93737"/>
    <w:multiLevelType w:val="multilevel"/>
    <w:tmpl w:val="104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D498F"/>
    <w:multiLevelType w:val="multilevel"/>
    <w:tmpl w:val="73AA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AC7737"/>
    <w:multiLevelType w:val="multilevel"/>
    <w:tmpl w:val="9AA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>
    <w:nsid w:val="6DB20709"/>
    <w:multiLevelType w:val="multilevel"/>
    <w:tmpl w:val="278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E94ACA"/>
    <w:multiLevelType w:val="multilevel"/>
    <w:tmpl w:val="C79A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C2C9C"/>
    <w:multiLevelType w:val="multilevel"/>
    <w:tmpl w:val="30B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96989"/>
    <w:multiLevelType w:val="multilevel"/>
    <w:tmpl w:val="F3CC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C500B"/>
    <w:multiLevelType w:val="multilevel"/>
    <w:tmpl w:val="D5E8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26"/>
  </w:num>
  <w:num w:numId="5">
    <w:abstractNumId w:val="13"/>
  </w:num>
  <w:num w:numId="6">
    <w:abstractNumId w:val="17"/>
  </w:num>
  <w:num w:numId="7">
    <w:abstractNumId w:val="2"/>
  </w:num>
  <w:num w:numId="8">
    <w:abstractNumId w:val="8"/>
  </w:num>
  <w:num w:numId="9">
    <w:abstractNumId w:val="12"/>
  </w:num>
  <w:num w:numId="10">
    <w:abstractNumId w:val="22"/>
  </w:num>
  <w:num w:numId="11">
    <w:abstractNumId w:val="28"/>
  </w:num>
  <w:num w:numId="12">
    <w:abstractNumId w:val="23"/>
  </w:num>
  <w:num w:numId="13">
    <w:abstractNumId w:val="3"/>
  </w:num>
  <w:num w:numId="14">
    <w:abstractNumId w:val="10"/>
  </w:num>
  <w:num w:numId="15">
    <w:abstractNumId w:val="24"/>
  </w:num>
  <w:num w:numId="16">
    <w:abstractNumId w:val="6"/>
  </w:num>
  <w:num w:numId="17">
    <w:abstractNumId w:val="1"/>
  </w:num>
  <w:num w:numId="18">
    <w:abstractNumId w:val="31"/>
  </w:num>
  <w:num w:numId="19">
    <w:abstractNumId w:val="0"/>
  </w:num>
  <w:num w:numId="20">
    <w:abstractNumId w:val="25"/>
  </w:num>
  <w:num w:numId="21">
    <w:abstractNumId w:val="18"/>
  </w:num>
  <w:num w:numId="22">
    <w:abstractNumId w:val="29"/>
  </w:num>
  <w:num w:numId="23">
    <w:abstractNumId w:val="30"/>
  </w:num>
  <w:num w:numId="24">
    <w:abstractNumId w:val="5"/>
  </w:num>
  <w:num w:numId="25">
    <w:abstractNumId w:val="27"/>
  </w:num>
  <w:num w:numId="26">
    <w:abstractNumId w:val="21"/>
  </w:num>
  <w:num w:numId="27">
    <w:abstractNumId w:val="7"/>
  </w:num>
  <w:num w:numId="28">
    <w:abstractNumId w:val="15"/>
  </w:num>
  <w:num w:numId="29">
    <w:abstractNumId w:val="16"/>
  </w:num>
  <w:num w:numId="30">
    <w:abstractNumId w:val="14"/>
  </w:num>
  <w:num w:numId="31">
    <w:abstractNumId w:val="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D0"/>
    <w:rsid w:val="00014ED5"/>
    <w:rsid w:val="00016AE1"/>
    <w:rsid w:val="00034B57"/>
    <w:rsid w:val="0005237D"/>
    <w:rsid w:val="00071721"/>
    <w:rsid w:val="000841CD"/>
    <w:rsid w:val="00086627"/>
    <w:rsid w:val="000D7009"/>
    <w:rsid w:val="000E1B05"/>
    <w:rsid w:val="00131E2E"/>
    <w:rsid w:val="00141256"/>
    <w:rsid w:val="001535C5"/>
    <w:rsid w:val="0016325B"/>
    <w:rsid w:val="00185B4E"/>
    <w:rsid w:val="001E2EE5"/>
    <w:rsid w:val="001F1482"/>
    <w:rsid w:val="00223B62"/>
    <w:rsid w:val="002704F7"/>
    <w:rsid w:val="002F3536"/>
    <w:rsid w:val="002F680F"/>
    <w:rsid w:val="002F7DAD"/>
    <w:rsid w:val="00305A44"/>
    <w:rsid w:val="00312BA5"/>
    <w:rsid w:val="00322AE8"/>
    <w:rsid w:val="00333BC5"/>
    <w:rsid w:val="00336BD5"/>
    <w:rsid w:val="003413CC"/>
    <w:rsid w:val="003B18D0"/>
    <w:rsid w:val="003B210F"/>
    <w:rsid w:val="003D22C3"/>
    <w:rsid w:val="00465CB6"/>
    <w:rsid w:val="00466DB7"/>
    <w:rsid w:val="00470EEF"/>
    <w:rsid w:val="00471B14"/>
    <w:rsid w:val="004A3330"/>
    <w:rsid w:val="004D3910"/>
    <w:rsid w:val="004D5953"/>
    <w:rsid w:val="004D5A00"/>
    <w:rsid w:val="004E6EB0"/>
    <w:rsid w:val="004F583F"/>
    <w:rsid w:val="004F7BC5"/>
    <w:rsid w:val="00502BB7"/>
    <w:rsid w:val="005045AA"/>
    <w:rsid w:val="00510773"/>
    <w:rsid w:val="00511422"/>
    <w:rsid w:val="00512EAE"/>
    <w:rsid w:val="0052577A"/>
    <w:rsid w:val="00535D3C"/>
    <w:rsid w:val="00541900"/>
    <w:rsid w:val="00570C95"/>
    <w:rsid w:val="00577A9E"/>
    <w:rsid w:val="00590382"/>
    <w:rsid w:val="005A2020"/>
    <w:rsid w:val="005B057A"/>
    <w:rsid w:val="005B18FE"/>
    <w:rsid w:val="005B584C"/>
    <w:rsid w:val="005D159B"/>
    <w:rsid w:val="005D2AB1"/>
    <w:rsid w:val="005E4D75"/>
    <w:rsid w:val="005F0A71"/>
    <w:rsid w:val="0061636B"/>
    <w:rsid w:val="00637B53"/>
    <w:rsid w:val="0064311E"/>
    <w:rsid w:val="006676DC"/>
    <w:rsid w:val="006B00C0"/>
    <w:rsid w:val="006B3913"/>
    <w:rsid w:val="006C1335"/>
    <w:rsid w:val="006C6762"/>
    <w:rsid w:val="00712514"/>
    <w:rsid w:val="00726225"/>
    <w:rsid w:val="00762466"/>
    <w:rsid w:val="00772882"/>
    <w:rsid w:val="00783160"/>
    <w:rsid w:val="00785C5B"/>
    <w:rsid w:val="0080116A"/>
    <w:rsid w:val="0080130F"/>
    <w:rsid w:val="00803FE3"/>
    <w:rsid w:val="0080491E"/>
    <w:rsid w:val="00853AA3"/>
    <w:rsid w:val="00871DE0"/>
    <w:rsid w:val="008862AF"/>
    <w:rsid w:val="008C00F6"/>
    <w:rsid w:val="008C6F2C"/>
    <w:rsid w:val="008D6B21"/>
    <w:rsid w:val="00932214"/>
    <w:rsid w:val="00943F77"/>
    <w:rsid w:val="00956601"/>
    <w:rsid w:val="00974300"/>
    <w:rsid w:val="009C32E9"/>
    <w:rsid w:val="009E321B"/>
    <w:rsid w:val="009F088E"/>
    <w:rsid w:val="009F3FE0"/>
    <w:rsid w:val="00A0755E"/>
    <w:rsid w:val="00A1791D"/>
    <w:rsid w:val="00A224A1"/>
    <w:rsid w:val="00A406A2"/>
    <w:rsid w:val="00A40C51"/>
    <w:rsid w:val="00A40FBC"/>
    <w:rsid w:val="00A536DC"/>
    <w:rsid w:val="00A56E81"/>
    <w:rsid w:val="00A87E83"/>
    <w:rsid w:val="00AA0FD0"/>
    <w:rsid w:val="00AC0158"/>
    <w:rsid w:val="00AC2B5A"/>
    <w:rsid w:val="00B16B8B"/>
    <w:rsid w:val="00B35D5D"/>
    <w:rsid w:val="00B469DB"/>
    <w:rsid w:val="00B50A11"/>
    <w:rsid w:val="00B565E9"/>
    <w:rsid w:val="00B860B6"/>
    <w:rsid w:val="00B903B4"/>
    <w:rsid w:val="00BB655C"/>
    <w:rsid w:val="00BC5A02"/>
    <w:rsid w:val="00BE5151"/>
    <w:rsid w:val="00BF14C8"/>
    <w:rsid w:val="00C24E4D"/>
    <w:rsid w:val="00C2531A"/>
    <w:rsid w:val="00C2642C"/>
    <w:rsid w:val="00C30C13"/>
    <w:rsid w:val="00C61A6D"/>
    <w:rsid w:val="00C64304"/>
    <w:rsid w:val="00C8157D"/>
    <w:rsid w:val="00CA3CE8"/>
    <w:rsid w:val="00CB72F5"/>
    <w:rsid w:val="00CB7929"/>
    <w:rsid w:val="00D32760"/>
    <w:rsid w:val="00D33C60"/>
    <w:rsid w:val="00D505A2"/>
    <w:rsid w:val="00D53A39"/>
    <w:rsid w:val="00D81B71"/>
    <w:rsid w:val="00D92945"/>
    <w:rsid w:val="00D92B02"/>
    <w:rsid w:val="00DD07D6"/>
    <w:rsid w:val="00DD1F8B"/>
    <w:rsid w:val="00DE3CBB"/>
    <w:rsid w:val="00E26266"/>
    <w:rsid w:val="00E27211"/>
    <w:rsid w:val="00E35782"/>
    <w:rsid w:val="00E6048E"/>
    <w:rsid w:val="00E63D78"/>
    <w:rsid w:val="00E76B6A"/>
    <w:rsid w:val="00E83FA4"/>
    <w:rsid w:val="00EB2197"/>
    <w:rsid w:val="00ED7BC3"/>
    <w:rsid w:val="00EE0965"/>
    <w:rsid w:val="00EE6D97"/>
    <w:rsid w:val="00F04571"/>
    <w:rsid w:val="00F06D70"/>
    <w:rsid w:val="00F32A10"/>
    <w:rsid w:val="00F40E75"/>
    <w:rsid w:val="00F804D9"/>
    <w:rsid w:val="00F96EDF"/>
    <w:rsid w:val="00FB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014ED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0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3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onmax.com/courses/wordpress/lending-na-shablone/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beonmax.com/courses/wordpress/snippet/" TargetMode="External"/><Relationship Id="rId42" Type="http://schemas.openxmlformats.org/officeDocument/2006/relationships/hyperlink" Target="https://beonmax.com/courses/wordpress/dobavlenie-foruma/" TargetMode="External"/><Relationship Id="rId47" Type="http://schemas.openxmlformats.org/officeDocument/2006/relationships/hyperlink" Target="https://beonmax.com/courses/wordpress-start/ustanovka-nastroika/" TargetMode="External"/><Relationship Id="rId63" Type="http://schemas.openxmlformats.org/officeDocument/2006/relationships/hyperlink" Target="https://beonmax.com/courses/wordpress/woocommerce-nastroika/" TargetMode="External"/><Relationship Id="rId68" Type="http://schemas.openxmlformats.org/officeDocument/2006/relationships/hyperlink" Target="https://beonmax.com/courses/wordpress/sozdanie-kataloga/" TargetMode="External"/><Relationship Id="rId84" Type="http://schemas.openxmlformats.org/officeDocument/2006/relationships/hyperlink" Target="https://beonmax.com/courses/wordpress/semanticheskoe-yadro/" TargetMode="External"/><Relationship Id="rId89" Type="http://schemas.openxmlformats.org/officeDocument/2006/relationships/hyperlink" Target="https://beonmax.com/courses/wordpress/vizitka-na-shablone/" TargetMode="External"/><Relationship Id="rId112" Type="http://schemas.openxmlformats.org/officeDocument/2006/relationships/hyperlink" Target="https://www.itweek.ru/infrastructure/article/detail.php?ID=65668" TargetMode="External"/><Relationship Id="rId16" Type="http://schemas.openxmlformats.org/officeDocument/2006/relationships/hyperlink" Target="https://beonmax.com/courses/wordpress/vidghety-menu/" TargetMode="External"/><Relationship Id="rId107" Type="http://schemas.openxmlformats.org/officeDocument/2006/relationships/hyperlink" Target="https://beonmax.com/courses/wordpress/dobavlenie-foruma/" TargetMode="External"/><Relationship Id="rId11" Type="http://schemas.openxmlformats.org/officeDocument/2006/relationships/hyperlink" Target="https://wpschool.ru/course/wordpress-developer/" TargetMode="External"/><Relationship Id="rId24" Type="http://schemas.openxmlformats.org/officeDocument/2006/relationships/hyperlink" Target="https://beonmax.com/courses/wordpress/vizitka-na-shablone/" TargetMode="External"/><Relationship Id="rId32" Type="http://schemas.openxmlformats.org/officeDocument/2006/relationships/hyperlink" Target="https://beonmax.com/courses/wordpress/dostavka/" TargetMode="External"/><Relationship Id="rId37" Type="http://schemas.openxmlformats.org/officeDocument/2006/relationships/hyperlink" Target="https://beonmax.com/courses/wordpress/bezopasnost-saita/" TargetMode="External"/><Relationship Id="rId40" Type="http://schemas.openxmlformats.org/officeDocument/2006/relationships/hyperlink" Target="https://beonmax.com/courses/wordpress/socialnye-servisy/" TargetMode="External"/><Relationship Id="rId45" Type="http://schemas.openxmlformats.org/officeDocument/2006/relationships/hyperlink" Target="https://beonmax.com/courses/wordpress/optimizaciya-skorosti-zagruzki-saita/" TargetMode="External"/><Relationship Id="rId53" Type="http://schemas.openxmlformats.org/officeDocument/2006/relationships/hyperlink" Target="https://beonmax.com/courses/wordpress/semanticheskoe-yadro/" TargetMode="External"/><Relationship Id="rId58" Type="http://schemas.openxmlformats.org/officeDocument/2006/relationships/hyperlink" Target="https://beonmax.com/courses/wordpress/vizitka-na-shablone/" TargetMode="External"/><Relationship Id="rId66" Type="http://schemas.openxmlformats.org/officeDocument/2006/relationships/hyperlink" Target="https://beonmax.com/courses/wordpress/kupony/" TargetMode="External"/><Relationship Id="rId74" Type="http://schemas.openxmlformats.org/officeDocument/2006/relationships/hyperlink" Target="https://beonmax.com/courses/wordpress/registraciya-v-poiskovyh-sistemah/" TargetMode="External"/><Relationship Id="rId79" Type="http://schemas.openxmlformats.org/officeDocument/2006/relationships/hyperlink" Target="https://beonmax.com/courses/wordpress/sozdanie-stranic/" TargetMode="External"/><Relationship Id="rId87" Type="http://schemas.openxmlformats.org/officeDocument/2006/relationships/hyperlink" Target="https://beonmax.com/courses/wordpress/principy-usabiliti/" TargetMode="External"/><Relationship Id="rId102" Type="http://schemas.openxmlformats.org/officeDocument/2006/relationships/hyperlink" Target="https://beonmax.com/courses/wordpress/bezopasnost-saita/" TargetMode="External"/><Relationship Id="rId110" Type="http://schemas.openxmlformats.org/officeDocument/2006/relationships/hyperlink" Target="https://beonmax.com/courses/wordpress/optimizaciya-skorosti-zagruzki-saita/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beonmax.com/courses/wordpress/lending-cherez-konstructor/" TargetMode="External"/><Relationship Id="rId82" Type="http://schemas.openxmlformats.org/officeDocument/2006/relationships/hyperlink" Target="https://beonmax.com/courses/wordpress/temy-ustanovka/" TargetMode="External"/><Relationship Id="rId90" Type="http://schemas.openxmlformats.org/officeDocument/2006/relationships/hyperlink" Target="https://beonmax.com/courses/wordpress/vizitka-na-elementor/" TargetMode="External"/><Relationship Id="rId95" Type="http://schemas.openxmlformats.org/officeDocument/2006/relationships/hyperlink" Target="https://beonmax.com/courses/wordpress/dobavlenie-tovarov/" TargetMode="External"/><Relationship Id="rId19" Type="http://schemas.openxmlformats.org/officeDocument/2006/relationships/hyperlink" Target="https://beonmax.com/courses/wordpress/semanticheskoe-yadro/" TargetMode="External"/><Relationship Id="rId14" Type="http://schemas.openxmlformats.org/officeDocument/2006/relationships/hyperlink" Target="https://beonmax.com/courses/wordpress/sozdanie-stranic/" TargetMode="External"/><Relationship Id="rId22" Type="http://schemas.openxmlformats.org/officeDocument/2006/relationships/hyperlink" Target="https://beonmax.com/courses/wordpress/principy-usabiliti/" TargetMode="External"/><Relationship Id="rId27" Type="http://schemas.openxmlformats.org/officeDocument/2006/relationships/hyperlink" Target="https://beonmax.com/courses/wordpress/lending-cherez-konstructor/" TargetMode="External"/><Relationship Id="rId30" Type="http://schemas.openxmlformats.org/officeDocument/2006/relationships/hyperlink" Target="https://beonmax.com/courses/wordpress/dobavlenie-tovarov/" TargetMode="External"/><Relationship Id="rId35" Type="http://schemas.openxmlformats.org/officeDocument/2006/relationships/hyperlink" Target="https://beonmax.com/courses/wordpress/nastroika-plateghnoi-sistemy/" TargetMode="External"/><Relationship Id="rId43" Type="http://schemas.openxmlformats.org/officeDocument/2006/relationships/hyperlink" Target="https://beonmax.com/courses/wordpress/registraciya-v-poiskovyh-sistemah/" TargetMode="External"/><Relationship Id="rId48" Type="http://schemas.openxmlformats.org/officeDocument/2006/relationships/hyperlink" Target="https://beonmax.com/courses/wordpress/sozdanie-stranic/" TargetMode="External"/><Relationship Id="rId56" Type="http://schemas.openxmlformats.org/officeDocument/2006/relationships/hyperlink" Target="https://beonmax.com/courses/wordpress/principy-usabiliti/" TargetMode="External"/><Relationship Id="rId64" Type="http://schemas.openxmlformats.org/officeDocument/2006/relationships/hyperlink" Target="https://beonmax.com/courses/wordpress/dobavlenie-tovarov/" TargetMode="External"/><Relationship Id="rId69" Type="http://schemas.openxmlformats.org/officeDocument/2006/relationships/hyperlink" Target="https://beonmax.com/courses/wordpress/bezopasnost-saita/" TargetMode="External"/><Relationship Id="rId77" Type="http://schemas.openxmlformats.org/officeDocument/2006/relationships/hyperlink" Target="https://beonmax.com/courses/wordpress-start/cms/" TargetMode="External"/><Relationship Id="rId100" Type="http://schemas.openxmlformats.org/officeDocument/2006/relationships/hyperlink" Target="https://beonmax.com/courses/wordpress/nastroika-plateghnoi-sistemy/" TargetMode="External"/><Relationship Id="rId105" Type="http://schemas.openxmlformats.org/officeDocument/2006/relationships/hyperlink" Target="https://beonmax.com/courses/wordpress/socialnye-servisy/" TargetMode="External"/><Relationship Id="rId113" Type="http://schemas.openxmlformats.org/officeDocument/2006/relationships/image" Target="media/image2.jpeg"/><Relationship Id="rId8" Type="http://schemas.openxmlformats.org/officeDocument/2006/relationships/image" Target="media/image1.jpeg"/><Relationship Id="rId51" Type="http://schemas.openxmlformats.org/officeDocument/2006/relationships/hyperlink" Target="https://beonmax.com/courses/wordpress/temy-ustanovka/" TargetMode="External"/><Relationship Id="rId72" Type="http://schemas.openxmlformats.org/officeDocument/2006/relationships/hyperlink" Target="https://beonmax.com/courses/wordpress/pochtovaya-rassylka/" TargetMode="External"/><Relationship Id="rId80" Type="http://schemas.openxmlformats.org/officeDocument/2006/relationships/hyperlink" Target="https://beonmax.com/courses/wordpress/plaginy-nastroika/" TargetMode="External"/><Relationship Id="rId85" Type="http://schemas.openxmlformats.org/officeDocument/2006/relationships/hyperlink" Target="https://beonmax.com/courses/wordpress/nastroika-indeksacii/" TargetMode="External"/><Relationship Id="rId93" Type="http://schemas.openxmlformats.org/officeDocument/2006/relationships/hyperlink" Target="https://beonmax.com/courses/wordpress/sait-portfolio/" TargetMode="External"/><Relationship Id="rId98" Type="http://schemas.openxmlformats.org/officeDocument/2006/relationships/hyperlink" Target="https://beonmax.com/courses/wordpress/kupon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eonmax.com/courses/wordpress-start/cms/" TargetMode="External"/><Relationship Id="rId17" Type="http://schemas.openxmlformats.org/officeDocument/2006/relationships/hyperlink" Target="https://beonmax.com/courses/wordpress/temy-ustanovka/" TargetMode="External"/><Relationship Id="rId25" Type="http://schemas.openxmlformats.org/officeDocument/2006/relationships/hyperlink" Target="https://beonmax.com/courses/wordpress/vizitka-na-elementor/" TargetMode="External"/><Relationship Id="rId33" Type="http://schemas.openxmlformats.org/officeDocument/2006/relationships/hyperlink" Target="https://beonmax.com/courses/wordpress/kupony/" TargetMode="External"/><Relationship Id="rId38" Type="http://schemas.openxmlformats.org/officeDocument/2006/relationships/hyperlink" Target="https://beonmax.com/courses/wordpress/rusifikaciya-plaginov-tem/" TargetMode="External"/><Relationship Id="rId46" Type="http://schemas.openxmlformats.org/officeDocument/2006/relationships/hyperlink" Target="https://beonmax.com/courses/wordpress-start/cms/" TargetMode="External"/><Relationship Id="rId59" Type="http://schemas.openxmlformats.org/officeDocument/2006/relationships/hyperlink" Target="https://beonmax.com/courses/wordpress/vizitka-na-elementor/" TargetMode="External"/><Relationship Id="rId67" Type="http://schemas.openxmlformats.org/officeDocument/2006/relationships/hyperlink" Target="https://beonmax.com/courses/wordpress/nastroika-formy-oplaty/" TargetMode="External"/><Relationship Id="rId103" Type="http://schemas.openxmlformats.org/officeDocument/2006/relationships/hyperlink" Target="https://beonmax.com/courses/wordpress/rusifikaciya-plaginov-tem/" TargetMode="External"/><Relationship Id="rId108" Type="http://schemas.openxmlformats.org/officeDocument/2006/relationships/hyperlink" Target="https://beonmax.com/courses/wordpress/registraciya-v-poiskovyh-sistemah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beonmax.com/courses/wordpress/nastroika-indeksacii/" TargetMode="External"/><Relationship Id="rId41" Type="http://schemas.openxmlformats.org/officeDocument/2006/relationships/hyperlink" Target="https://beonmax.com/courses/wordpress/pochtovaya-rassylka/" TargetMode="External"/><Relationship Id="rId54" Type="http://schemas.openxmlformats.org/officeDocument/2006/relationships/hyperlink" Target="https://beonmax.com/courses/wordpress/nastroika-indeksacii/" TargetMode="External"/><Relationship Id="rId62" Type="http://schemas.openxmlformats.org/officeDocument/2006/relationships/hyperlink" Target="https://beonmax.com/courses/wordpress/sait-portfolio/" TargetMode="External"/><Relationship Id="rId70" Type="http://schemas.openxmlformats.org/officeDocument/2006/relationships/hyperlink" Target="https://beonmax.com/courses/wordpress/rusifikaciya-plaginov-tem/" TargetMode="External"/><Relationship Id="rId75" Type="http://schemas.openxmlformats.org/officeDocument/2006/relationships/hyperlink" Target="https://beonmax.com/courses/wordpress/podkluchenie-schetchikov-analitiki/" TargetMode="External"/><Relationship Id="rId83" Type="http://schemas.openxmlformats.org/officeDocument/2006/relationships/hyperlink" Target="https://beonmax.com/courses/wordpress/rezervnoe-kopirovanie/" TargetMode="External"/><Relationship Id="rId88" Type="http://schemas.openxmlformats.org/officeDocument/2006/relationships/hyperlink" Target="https://beonmax.com/courses/wordpress/seo-plagin/" TargetMode="External"/><Relationship Id="rId91" Type="http://schemas.openxmlformats.org/officeDocument/2006/relationships/hyperlink" Target="https://beonmax.com/courses/wordpress/lending-na-shablone/" TargetMode="External"/><Relationship Id="rId96" Type="http://schemas.openxmlformats.org/officeDocument/2006/relationships/hyperlink" Target="https://beonmax.com/courses/wordpress/variativnost-tovarov/" TargetMode="External"/><Relationship Id="rId111" Type="http://schemas.openxmlformats.org/officeDocument/2006/relationships/hyperlink" Target="https://postium.ru/luchshie-cms-dlya-sozdaniya-saj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eonmax.com/courses/wordpress/plaginy-nastroika/" TargetMode="External"/><Relationship Id="rId23" Type="http://schemas.openxmlformats.org/officeDocument/2006/relationships/hyperlink" Target="https://beonmax.com/courses/wordpress/seo-plagin/" TargetMode="External"/><Relationship Id="rId28" Type="http://schemas.openxmlformats.org/officeDocument/2006/relationships/hyperlink" Target="https://beonmax.com/courses/wordpress/sait-portfolio/" TargetMode="External"/><Relationship Id="rId36" Type="http://schemas.openxmlformats.org/officeDocument/2006/relationships/hyperlink" Target="https://beonmax.com/courses/wordpress/sozdanie-kataloga/" TargetMode="External"/><Relationship Id="rId49" Type="http://schemas.openxmlformats.org/officeDocument/2006/relationships/hyperlink" Target="https://beonmax.com/courses/wordpress/plaginy-nastroika/" TargetMode="External"/><Relationship Id="rId57" Type="http://schemas.openxmlformats.org/officeDocument/2006/relationships/hyperlink" Target="https://beonmax.com/courses/wordpress/seo-plagin/" TargetMode="External"/><Relationship Id="rId106" Type="http://schemas.openxmlformats.org/officeDocument/2006/relationships/hyperlink" Target="https://beonmax.com/courses/wordpress/pochtovaya-rassylka/" TargetMode="External"/><Relationship Id="rId114" Type="http://schemas.openxmlformats.org/officeDocument/2006/relationships/image" Target="media/image3.jpeg"/><Relationship Id="rId10" Type="http://schemas.openxmlformats.org/officeDocument/2006/relationships/hyperlink" Target="https://www.specialist.ru/track/t-wpress" TargetMode="External"/><Relationship Id="rId31" Type="http://schemas.openxmlformats.org/officeDocument/2006/relationships/hyperlink" Target="https://beonmax.com/courses/wordpress/variativnost-tovarov/" TargetMode="External"/><Relationship Id="rId44" Type="http://schemas.openxmlformats.org/officeDocument/2006/relationships/hyperlink" Target="https://beonmax.com/courses/wordpress/podkluchenie-schetchikov-analitiki/" TargetMode="External"/><Relationship Id="rId52" Type="http://schemas.openxmlformats.org/officeDocument/2006/relationships/hyperlink" Target="https://beonmax.com/courses/wordpress/rezervnoe-kopirovanie/" TargetMode="External"/><Relationship Id="rId60" Type="http://schemas.openxmlformats.org/officeDocument/2006/relationships/hyperlink" Target="https://beonmax.com/courses/wordpress/lending-na-shablone/" TargetMode="External"/><Relationship Id="rId65" Type="http://schemas.openxmlformats.org/officeDocument/2006/relationships/hyperlink" Target="https://beonmax.com/courses/wordpress/variativnost-tovarov/" TargetMode="External"/><Relationship Id="rId73" Type="http://schemas.openxmlformats.org/officeDocument/2006/relationships/hyperlink" Target="https://beonmax.com/courses/wordpress/dobavlenie-foruma/" TargetMode="External"/><Relationship Id="rId78" Type="http://schemas.openxmlformats.org/officeDocument/2006/relationships/hyperlink" Target="https://beonmax.com/courses/wordpress-start/ustanovka-nastroika/" TargetMode="External"/><Relationship Id="rId81" Type="http://schemas.openxmlformats.org/officeDocument/2006/relationships/hyperlink" Target="https://beonmax.com/courses/wordpress/vidghety-menu/" TargetMode="External"/><Relationship Id="rId86" Type="http://schemas.openxmlformats.org/officeDocument/2006/relationships/hyperlink" Target="https://beonmax.com/courses/wordpress/snippet/" TargetMode="External"/><Relationship Id="rId94" Type="http://schemas.openxmlformats.org/officeDocument/2006/relationships/hyperlink" Target="https://beonmax.com/courses/wordpress/woocommerce-nastroika/" TargetMode="External"/><Relationship Id="rId99" Type="http://schemas.openxmlformats.org/officeDocument/2006/relationships/hyperlink" Target="https://beonmax.com/courses/wordpress/nastroika-formy-oplaty/" TargetMode="External"/><Relationship Id="rId101" Type="http://schemas.openxmlformats.org/officeDocument/2006/relationships/hyperlink" Target="https://beonmax.com/courses/wordpress/sozdanie-katalo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tec-education.ru/courses/sozdanie-sajtov-na-cms-wordpress/" TargetMode="External"/><Relationship Id="rId13" Type="http://schemas.openxmlformats.org/officeDocument/2006/relationships/hyperlink" Target="https://beonmax.com/courses/wordpress-start/ustanovka-nastroika/" TargetMode="External"/><Relationship Id="rId18" Type="http://schemas.openxmlformats.org/officeDocument/2006/relationships/hyperlink" Target="https://beonmax.com/courses/wordpress/rezervnoe-kopirovanie/" TargetMode="External"/><Relationship Id="rId39" Type="http://schemas.openxmlformats.org/officeDocument/2006/relationships/hyperlink" Target="https://beonmax.com/courses/wordpress/oprosy-reitingi/" TargetMode="External"/><Relationship Id="rId109" Type="http://schemas.openxmlformats.org/officeDocument/2006/relationships/hyperlink" Target="https://beonmax.com/courses/wordpress/podkluchenie-schetchikov-analitiki/" TargetMode="External"/><Relationship Id="rId34" Type="http://schemas.openxmlformats.org/officeDocument/2006/relationships/hyperlink" Target="https://beonmax.com/courses/wordpress/nastroika-formy-oplaty/" TargetMode="External"/><Relationship Id="rId50" Type="http://schemas.openxmlformats.org/officeDocument/2006/relationships/hyperlink" Target="https://beonmax.com/courses/wordpress/vidghety-menu/" TargetMode="External"/><Relationship Id="rId55" Type="http://schemas.openxmlformats.org/officeDocument/2006/relationships/hyperlink" Target="https://beonmax.com/courses/wordpress/snippet/" TargetMode="External"/><Relationship Id="rId76" Type="http://schemas.openxmlformats.org/officeDocument/2006/relationships/hyperlink" Target="https://beonmax.com/courses/wordpress/optimizaciya-skorosti-zagruzki-saita/" TargetMode="External"/><Relationship Id="rId97" Type="http://schemas.openxmlformats.org/officeDocument/2006/relationships/hyperlink" Target="https://beonmax.com/courses/wordpress/dostavka/" TargetMode="External"/><Relationship Id="rId104" Type="http://schemas.openxmlformats.org/officeDocument/2006/relationships/hyperlink" Target="https://beonmax.com/courses/wordpress/oprosy-reiting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eonmax.com/courses/wordpress/socialnye-servisy/" TargetMode="External"/><Relationship Id="rId92" Type="http://schemas.openxmlformats.org/officeDocument/2006/relationships/hyperlink" Target="https://beonmax.com/courses/wordpress/lending-cherez-konstructo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eonmax.com/courses/wordpress/woocommerce-nastro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E925-4014-4C63-AD0E-81AC5FB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6566</Words>
  <Characters>374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Пользователь Windows</cp:lastModifiedBy>
  <cp:revision>5</cp:revision>
  <dcterms:created xsi:type="dcterms:W3CDTF">2020-10-20T05:54:00Z</dcterms:created>
  <dcterms:modified xsi:type="dcterms:W3CDTF">2020-10-20T06:11:00Z</dcterms:modified>
</cp:coreProperties>
</file>